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C4CD4" w14:textId="77777777" w:rsidR="00C73EE8" w:rsidRDefault="00C73EE8" w:rsidP="00C73EE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14:paraId="408C5F58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6432963F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. : (36) 550-328</w:t>
      </w:r>
    </w:p>
    <w:p w14:paraId="03BAE294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14:paraId="33930CA0" w14:textId="77777777" w:rsidR="00C73EE8" w:rsidRDefault="00C73EE8" w:rsidP="00C73EE8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0AA6BEEA" wp14:editId="39F6C35E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E7EBF" id="Line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2B582D31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CA8D2F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9742DB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EC8BEC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0B7B3" w14:textId="77777777" w:rsidR="00C73EE8" w:rsidRDefault="00C73EE8" w:rsidP="00C73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41523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3BBA1A8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0355783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296B203F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DC0DAB2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A928EEB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381A650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FD615D7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310BD96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a Képviselő-testületének</w:t>
      </w:r>
    </w:p>
    <w:p w14:paraId="0445ED3A" w14:textId="77777777" w:rsidR="00C73EE8" w:rsidRDefault="002B359B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2024</w:t>
      </w:r>
      <w:r w:rsidR="00F3789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4770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C3CC9">
        <w:rPr>
          <w:rFonts w:ascii="Times New Roman" w:eastAsia="Times New Roman" w:hAnsi="Times New Roman" w:cs="Times New Roman"/>
          <w:b/>
          <w:i/>
          <w:sz w:val="24"/>
          <w:szCs w:val="24"/>
        </w:rPr>
        <w:t>március 25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="001B4279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r w:rsidR="00F3789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oros, nyílt</w:t>
      </w:r>
      <w:r w:rsidR="00C73EE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képviselő-testületi üléséről</w:t>
      </w:r>
    </w:p>
    <w:p w14:paraId="09AA735C" w14:textId="77777777" w:rsidR="00C73EE8" w:rsidRDefault="00C73EE8" w:rsidP="00C73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B18471E" w14:textId="77777777" w:rsidR="00C73EE8" w:rsidRDefault="00C73EE8"/>
    <w:p w14:paraId="1D6D3AAB" w14:textId="77777777" w:rsidR="00C73EE8" w:rsidRPr="00C73EE8" w:rsidRDefault="00C73EE8" w:rsidP="00C73EE8"/>
    <w:p w14:paraId="027073D6" w14:textId="77777777" w:rsidR="00C73EE8" w:rsidRPr="00C73EE8" w:rsidRDefault="00C73EE8" w:rsidP="00C73EE8"/>
    <w:p w14:paraId="2F1897AF" w14:textId="77777777" w:rsidR="00C73EE8" w:rsidRPr="00C73EE8" w:rsidRDefault="00C73EE8" w:rsidP="00C73EE8"/>
    <w:p w14:paraId="5D7FDE3B" w14:textId="77777777" w:rsidR="00C73EE8" w:rsidRPr="00C73EE8" w:rsidRDefault="00C73EE8" w:rsidP="00C73EE8"/>
    <w:p w14:paraId="0D7D5D1F" w14:textId="77777777" w:rsidR="00C73EE8" w:rsidRPr="00C73EE8" w:rsidRDefault="00C73EE8" w:rsidP="00C73EE8"/>
    <w:p w14:paraId="1D6A2004" w14:textId="77777777" w:rsidR="00C73EE8" w:rsidRPr="00C73EE8" w:rsidRDefault="00C73EE8" w:rsidP="00C73EE8"/>
    <w:p w14:paraId="0B5B044F" w14:textId="77777777" w:rsidR="00C73EE8" w:rsidRPr="00C73EE8" w:rsidRDefault="00C73EE8" w:rsidP="00C73EE8"/>
    <w:p w14:paraId="3DC10FC9" w14:textId="77777777" w:rsidR="00C73EE8" w:rsidRPr="00C73EE8" w:rsidRDefault="00C73EE8" w:rsidP="00C73EE8"/>
    <w:p w14:paraId="328757A1" w14:textId="77777777" w:rsidR="00C73EE8" w:rsidRPr="00C73EE8" w:rsidRDefault="00C73EE8" w:rsidP="00C73EE8"/>
    <w:p w14:paraId="0D398B84" w14:textId="77777777" w:rsidR="00C73EE8" w:rsidRDefault="00C73EE8" w:rsidP="00C73EE8"/>
    <w:p w14:paraId="73A9FA20" w14:textId="2A436CD7" w:rsidR="00C73EE8" w:rsidRPr="006A7F84" w:rsidRDefault="00C73EE8" w:rsidP="00C73EE8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A jegyzőkönyv </w:t>
      </w:r>
      <w:r w:rsidR="00B7191C">
        <w:rPr>
          <w:rFonts w:ascii="Times New Roman" w:hAnsi="Times New Roman" w:cs="Times New Roman"/>
          <w:bCs/>
          <w:i/>
          <w:iCs/>
        </w:rPr>
        <w:t>32-</w:t>
      </w:r>
      <w:r w:rsidR="00CF3910">
        <w:rPr>
          <w:rFonts w:ascii="Times New Roman" w:hAnsi="Times New Roman" w:cs="Times New Roman"/>
          <w:bCs/>
          <w:i/>
          <w:iCs/>
        </w:rPr>
        <w:t>52</w:t>
      </w:r>
      <w:r>
        <w:rPr>
          <w:rFonts w:ascii="Times New Roman" w:hAnsi="Times New Roman" w:cs="Times New Roman"/>
          <w:bCs/>
          <w:i/>
          <w:iCs/>
        </w:rPr>
        <w:t>-ig számozott oldalt tartalmaz.</w:t>
      </w:r>
    </w:p>
    <w:p w14:paraId="5AEDA026" w14:textId="77777777" w:rsidR="00C73EE8" w:rsidRDefault="00C73EE8" w:rsidP="00C73EE8"/>
    <w:p w14:paraId="6925BBD3" w14:textId="77777777" w:rsidR="00C73EE8" w:rsidRDefault="00C73EE8">
      <w:pPr>
        <w:spacing w:after="160" w:line="259" w:lineRule="auto"/>
      </w:pPr>
      <w:r>
        <w:br w:type="page"/>
      </w:r>
    </w:p>
    <w:p w14:paraId="67A38EAD" w14:textId="77777777" w:rsidR="00C73EE8" w:rsidRDefault="00C73EE8" w:rsidP="00C73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 E G Y Z Ő K Ö N Y V</w:t>
      </w:r>
    </w:p>
    <w:p w14:paraId="08A57AD0" w14:textId="77777777" w:rsidR="00C73EE8" w:rsidRDefault="00C73EE8" w:rsidP="00C73E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65299F" w14:textId="77777777" w:rsidR="00C73EE8" w:rsidRDefault="002B359B" w:rsidP="00C7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: 2024</w:t>
      </w:r>
      <w:r w:rsidR="001B4279">
        <w:rPr>
          <w:rFonts w:ascii="Times New Roman" w:hAnsi="Times New Roman" w:cs="Times New Roman"/>
          <w:sz w:val="24"/>
          <w:szCs w:val="24"/>
        </w:rPr>
        <w:t xml:space="preserve">. </w:t>
      </w:r>
      <w:r w:rsidR="001C3CC9">
        <w:rPr>
          <w:rFonts w:ascii="Times New Roman" w:hAnsi="Times New Roman" w:cs="Times New Roman"/>
          <w:sz w:val="24"/>
          <w:szCs w:val="24"/>
        </w:rPr>
        <w:t>március 25</w:t>
      </w:r>
      <w:r>
        <w:rPr>
          <w:rFonts w:ascii="Times New Roman" w:hAnsi="Times New Roman" w:cs="Times New Roman"/>
          <w:sz w:val="24"/>
          <w:szCs w:val="24"/>
        </w:rPr>
        <w:t>-é</w:t>
      </w:r>
      <w:r w:rsidR="00C73EE8">
        <w:rPr>
          <w:rFonts w:ascii="Times New Roman" w:hAnsi="Times New Roman" w:cs="Times New Roman"/>
          <w:sz w:val="24"/>
          <w:szCs w:val="24"/>
        </w:rPr>
        <w:t>n Kerecsend Község Önkormányzata K</w:t>
      </w:r>
      <w:r w:rsidR="00F37897">
        <w:rPr>
          <w:rFonts w:ascii="Times New Roman" w:hAnsi="Times New Roman" w:cs="Times New Roman"/>
          <w:sz w:val="24"/>
          <w:szCs w:val="24"/>
        </w:rPr>
        <w:t>épviselő-testületének soros, nyílt</w:t>
      </w:r>
      <w:r w:rsidR="00C73EE8">
        <w:rPr>
          <w:rFonts w:ascii="Times New Roman" w:hAnsi="Times New Roman" w:cs="Times New Roman"/>
          <w:sz w:val="24"/>
          <w:szCs w:val="24"/>
        </w:rPr>
        <w:t xml:space="preserve"> képviselő-testületi ülésén </w:t>
      </w:r>
      <w:r w:rsidR="00F37897">
        <w:rPr>
          <w:rFonts w:ascii="Times New Roman" w:hAnsi="Times New Roman" w:cs="Times New Roman"/>
          <w:sz w:val="24"/>
          <w:szCs w:val="24"/>
        </w:rPr>
        <w:t>(Kerecsend, Fő u. 55., 17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C73EE8">
        <w:rPr>
          <w:rFonts w:ascii="Times New Roman" w:hAnsi="Times New Roman" w:cs="Times New Roman"/>
          <w:sz w:val="24"/>
          <w:szCs w:val="24"/>
        </w:rPr>
        <w:t xml:space="preserve"> óra) </w:t>
      </w:r>
    </w:p>
    <w:p w14:paraId="76FA8B1B" w14:textId="77777777" w:rsidR="00C73EE8" w:rsidRDefault="00C73EE8" w:rsidP="00C73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77C8E" w14:textId="77777777" w:rsidR="00C73EE8" w:rsidRDefault="00C73EE8" w:rsidP="00C73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0E31FCE0" w14:textId="77777777" w:rsidR="00C73EE8" w:rsidRPr="009B357E" w:rsidRDefault="00C73EE8" w:rsidP="00C73EE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14:paraId="2EBED413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14:paraId="69DAA74E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gácsné Román Rita alpolgármester </w:t>
      </w:r>
    </w:p>
    <w:p w14:paraId="04514357" w14:textId="77777777" w:rsidR="002B359B" w:rsidRDefault="002B359B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ha József alpolgármester</w:t>
      </w:r>
    </w:p>
    <w:p w14:paraId="3C911894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képviselő</w:t>
      </w:r>
    </w:p>
    <w:p w14:paraId="2568B38B" w14:textId="77777777" w:rsidR="00C73EE8" w:rsidRDefault="00C73EE8" w:rsidP="00C73E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14:paraId="3CBCA3CD" w14:textId="77777777" w:rsidR="00F37897" w:rsidRDefault="00C73EE8" w:rsidP="00F37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 w:rsidR="001B4279">
        <w:rPr>
          <w:rFonts w:ascii="Times New Roman" w:hAnsi="Times New Roman" w:cs="Times New Roman"/>
          <w:sz w:val="24"/>
          <w:szCs w:val="24"/>
        </w:rPr>
        <w:tab/>
        <w:t>Prokaj Milán képviselő</w:t>
      </w:r>
    </w:p>
    <w:p w14:paraId="2BE4D42E" w14:textId="77777777" w:rsidR="00F37897" w:rsidRDefault="00F37897" w:rsidP="00F37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képviselő</w:t>
      </w:r>
    </w:p>
    <w:p w14:paraId="04ACA0FC" w14:textId="77777777" w:rsidR="00F37897" w:rsidRDefault="00F37897" w:rsidP="00F37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rna Erika Berekerdő Óvodavezető</w:t>
      </w:r>
    </w:p>
    <w:p w14:paraId="6DA8A6D4" w14:textId="77777777" w:rsidR="00FE47F5" w:rsidRDefault="00FE47F5" w:rsidP="00F37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lkovics Péter intézményvezető</w:t>
      </w:r>
    </w:p>
    <w:p w14:paraId="7A151790" w14:textId="77777777" w:rsidR="00FE47F5" w:rsidRDefault="00F37897" w:rsidP="00F37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chönbe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ba Jakob NNÖ-elnök </w:t>
      </w:r>
    </w:p>
    <w:p w14:paraId="1635D598" w14:textId="77777777" w:rsidR="00FE47F5" w:rsidRDefault="00FE47F5" w:rsidP="00F37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mán Lászlóné </w:t>
      </w:r>
      <w:proofErr w:type="spellStart"/>
      <w:r w:rsidR="00324A51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="00324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A51">
        <w:rPr>
          <w:rFonts w:ascii="Times New Roman" w:hAnsi="Times New Roman" w:cs="Times New Roman"/>
          <w:sz w:val="24"/>
          <w:szCs w:val="24"/>
        </w:rPr>
        <w:t>Solymok</w:t>
      </w:r>
      <w:proofErr w:type="spellEnd"/>
      <w:r w:rsidR="00324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oda vezető</w:t>
      </w:r>
    </w:p>
    <w:p w14:paraId="2A4FD973" w14:textId="77777777" w:rsidR="00FE47F5" w:rsidRDefault="00FE47F5" w:rsidP="00F37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Ludvig Zsoltné </w:t>
      </w:r>
      <w:proofErr w:type="spellStart"/>
      <w:r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 Bölcsőde vezető</w:t>
      </w:r>
    </w:p>
    <w:p w14:paraId="5455D137" w14:textId="77777777" w:rsidR="00FE47F5" w:rsidRDefault="00FE47F5" w:rsidP="00F37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ekné Román Katalin Jelenlét Pont vezető</w:t>
      </w:r>
    </w:p>
    <w:p w14:paraId="7B480CE9" w14:textId="77777777" w:rsidR="00FE47F5" w:rsidRDefault="00FE47F5" w:rsidP="00F37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624A">
        <w:rPr>
          <w:rFonts w:ascii="Times New Roman" w:hAnsi="Times New Roman" w:cs="Times New Roman"/>
          <w:sz w:val="24"/>
          <w:szCs w:val="24"/>
        </w:rPr>
        <w:t>Balog János CS</w:t>
      </w:r>
      <w:r>
        <w:rPr>
          <w:rFonts w:ascii="Times New Roman" w:hAnsi="Times New Roman" w:cs="Times New Roman"/>
          <w:sz w:val="24"/>
          <w:szCs w:val="24"/>
        </w:rPr>
        <w:t>ELE tag</w:t>
      </w:r>
      <w:r w:rsidR="00324A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42FFF" w14:textId="5349637B" w:rsidR="00FE47F5" w:rsidRDefault="00FE47F5" w:rsidP="00F37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zeghalmi Orsolya Mazsola és Tádé </w:t>
      </w:r>
      <w:proofErr w:type="spellStart"/>
      <w:r>
        <w:rPr>
          <w:rFonts w:ascii="Times New Roman" w:hAnsi="Times New Roman" w:cs="Times New Roman"/>
          <w:sz w:val="24"/>
          <w:szCs w:val="24"/>
        </w:rPr>
        <w:t>CsaB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4A51">
        <w:rPr>
          <w:rFonts w:ascii="Times New Roman" w:hAnsi="Times New Roman" w:cs="Times New Roman"/>
          <w:sz w:val="24"/>
          <w:szCs w:val="24"/>
        </w:rPr>
        <w:t xml:space="preserve">Mazsola </w:t>
      </w:r>
      <w:r w:rsidR="00B7191C">
        <w:rPr>
          <w:rFonts w:ascii="Times New Roman" w:hAnsi="Times New Roman" w:cs="Times New Roman"/>
          <w:sz w:val="24"/>
          <w:szCs w:val="24"/>
        </w:rPr>
        <w:t>csoportvezető</w:t>
      </w:r>
    </w:p>
    <w:p w14:paraId="05520C1A" w14:textId="77777777" w:rsidR="001C0138" w:rsidRDefault="00FE47F5" w:rsidP="00F378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ró Edina Szent Ágota Gyermekvédelmi Központ</w:t>
      </w:r>
      <w:r w:rsidR="00324A51">
        <w:rPr>
          <w:rFonts w:ascii="Times New Roman" w:hAnsi="Times New Roman" w:cs="Times New Roman"/>
          <w:sz w:val="24"/>
          <w:szCs w:val="24"/>
        </w:rPr>
        <w:t xml:space="preserve"> szakmai vezető</w:t>
      </w:r>
      <w:r w:rsidR="001B4279">
        <w:rPr>
          <w:rFonts w:ascii="Times New Roman" w:hAnsi="Times New Roman" w:cs="Times New Roman"/>
          <w:sz w:val="24"/>
          <w:szCs w:val="24"/>
        </w:rPr>
        <w:br/>
      </w:r>
      <w:r w:rsidR="001B4279">
        <w:rPr>
          <w:rFonts w:ascii="Times New Roman" w:hAnsi="Times New Roman" w:cs="Times New Roman"/>
          <w:sz w:val="24"/>
          <w:szCs w:val="24"/>
        </w:rPr>
        <w:tab/>
      </w:r>
      <w:r w:rsidR="001B4279">
        <w:rPr>
          <w:rFonts w:ascii="Times New Roman" w:hAnsi="Times New Roman" w:cs="Times New Roman"/>
          <w:sz w:val="24"/>
          <w:szCs w:val="24"/>
        </w:rPr>
        <w:tab/>
        <w:t>Békési Eszter jegyzőkönyvvezető</w:t>
      </w:r>
    </w:p>
    <w:p w14:paraId="6C801E4E" w14:textId="77777777" w:rsidR="00B7191C" w:rsidRDefault="00B7191C" w:rsidP="00F378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A9E35" w14:textId="77777777" w:rsidR="00B7191C" w:rsidRPr="005314AF" w:rsidRDefault="00B7191C" w:rsidP="00B719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z ülésen elfogadott rendele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191C" w:rsidRPr="00860AB1" w14:paraId="0E70533D" w14:textId="77777777" w:rsidTr="004E28D6">
        <w:tc>
          <w:tcPr>
            <w:tcW w:w="4531" w:type="dxa"/>
          </w:tcPr>
          <w:p w14:paraId="7F642480" w14:textId="7D5D0E40" w:rsidR="00B7191C" w:rsidRPr="00F1270A" w:rsidRDefault="00B7191C" w:rsidP="004E28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1270A">
              <w:rPr>
                <w:rFonts w:ascii="Times New Roman" w:hAnsi="Times New Roman" w:cs="Times New Roman"/>
                <w:sz w:val="24"/>
                <w:szCs w:val="24"/>
              </w:rPr>
              <w:t>.) önkormányzati rendelete</w:t>
            </w:r>
          </w:p>
        </w:tc>
        <w:tc>
          <w:tcPr>
            <w:tcW w:w="4531" w:type="dxa"/>
          </w:tcPr>
          <w:p w14:paraId="3FD94D1E" w14:textId="4CBB4DDB" w:rsidR="00B7191C" w:rsidRPr="00F1270A" w:rsidRDefault="00B7191C" w:rsidP="004E28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7F5">
              <w:rPr>
                <w:rFonts w:ascii="Times New Roman" w:eastAsia="Times New Roman" w:hAnsi="Times New Roman" w:cs="Times New Roman"/>
                <w:sz w:val="24"/>
                <w:szCs w:val="24"/>
              </w:rPr>
              <w:t>A temetőről és temetkezésről szóló 13/2016. (XI.21.) önkormányzati rendelet módosítá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</w:tbl>
    <w:p w14:paraId="712B9BF3" w14:textId="77777777" w:rsidR="00B7191C" w:rsidRDefault="00B7191C" w:rsidP="00F378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9F4C4C" w14:textId="77777777" w:rsidR="00B7191C" w:rsidRPr="00612A59" w:rsidRDefault="00B7191C" w:rsidP="00B71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55">
        <w:rPr>
          <w:rFonts w:ascii="Times New Roman" w:hAnsi="Times New Roman" w:cs="Times New Roman"/>
          <w:b/>
          <w:bCs/>
          <w:sz w:val="24"/>
          <w:szCs w:val="24"/>
        </w:rPr>
        <w:t>Az ülésen elfogadott döntések:</w:t>
      </w:r>
    </w:p>
    <w:p w14:paraId="703EFB77" w14:textId="77777777" w:rsidR="00B7191C" w:rsidRDefault="00B7191C" w:rsidP="00B71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191C" w:rsidRPr="00F1270A" w14:paraId="06B1D8AB" w14:textId="77777777" w:rsidTr="004E28D6">
        <w:tc>
          <w:tcPr>
            <w:tcW w:w="4531" w:type="dxa"/>
          </w:tcPr>
          <w:p w14:paraId="3B41E7D0" w14:textId="2E3E79B3" w:rsidR="00B7191C" w:rsidRDefault="00B7191C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/2024. (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6A66D979" w14:textId="7AC3CE14" w:rsidR="00B7191C" w:rsidRPr="00F1270A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C6">
              <w:rPr>
                <w:rFonts w:ascii="Times New Roman" w:hAnsi="Times New Roman" w:cs="Times New Roman"/>
                <w:sz w:val="24"/>
                <w:szCs w:val="24"/>
              </w:rPr>
              <w:t>Lokál beszámoló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tározat</w:t>
            </w:r>
          </w:p>
        </w:tc>
      </w:tr>
      <w:tr w:rsidR="00B7191C" w:rsidRPr="00F1270A" w14:paraId="65369506" w14:textId="77777777" w:rsidTr="004E28D6">
        <w:tc>
          <w:tcPr>
            <w:tcW w:w="4531" w:type="dxa"/>
          </w:tcPr>
          <w:p w14:paraId="6FD1C633" w14:textId="0DAA7F8E" w:rsidR="00B7191C" w:rsidRPr="00B76FAA" w:rsidRDefault="00B7191C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/2024. (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5DAD8790" w14:textId="1F9B9247" w:rsidR="00B7191C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C6">
              <w:rPr>
                <w:rFonts w:ascii="Times New Roman" w:hAnsi="Times New Roman" w:cs="Times New Roman"/>
                <w:sz w:val="24"/>
                <w:szCs w:val="24"/>
              </w:rPr>
              <w:t>Csele beszámoló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tározat</w:t>
            </w:r>
          </w:p>
        </w:tc>
      </w:tr>
      <w:tr w:rsidR="00B7191C" w:rsidRPr="00F1270A" w14:paraId="6B3B8219" w14:textId="77777777" w:rsidTr="004E28D6">
        <w:tc>
          <w:tcPr>
            <w:tcW w:w="4531" w:type="dxa"/>
          </w:tcPr>
          <w:p w14:paraId="30D80EBF" w14:textId="3D017759" w:rsidR="00B7191C" w:rsidRPr="00B76FAA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/2024. (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6BBA7586" w14:textId="03C38EF4" w:rsidR="00B7191C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C6">
              <w:rPr>
                <w:rFonts w:ascii="Times New Roman" w:hAnsi="Times New Roman" w:cs="Times New Roman"/>
                <w:sz w:val="24"/>
                <w:szCs w:val="24"/>
              </w:rPr>
              <w:t>Polgárőrség beszámoló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tározat</w:t>
            </w:r>
          </w:p>
        </w:tc>
      </w:tr>
      <w:tr w:rsidR="00B7191C" w:rsidRPr="00F1270A" w14:paraId="244C4D3F" w14:textId="77777777" w:rsidTr="004E28D6">
        <w:tc>
          <w:tcPr>
            <w:tcW w:w="4531" w:type="dxa"/>
          </w:tcPr>
          <w:p w14:paraId="64FAF2FD" w14:textId="15FE5699" w:rsidR="00B7191C" w:rsidRPr="00B76FAA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/2024. (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0A48C222" w14:textId="16B6896F" w:rsidR="00B7191C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C6">
              <w:rPr>
                <w:rFonts w:ascii="Times New Roman" w:hAnsi="Times New Roman" w:cs="Times New Roman"/>
                <w:sz w:val="24"/>
                <w:szCs w:val="24"/>
              </w:rPr>
              <w:t>KBPE beszámoló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tározat</w:t>
            </w:r>
          </w:p>
        </w:tc>
      </w:tr>
      <w:tr w:rsidR="00B7191C" w:rsidRPr="00F1270A" w14:paraId="44E42A02" w14:textId="77777777" w:rsidTr="004E28D6">
        <w:tc>
          <w:tcPr>
            <w:tcW w:w="4531" w:type="dxa"/>
          </w:tcPr>
          <w:p w14:paraId="66773CD0" w14:textId="667EFAB0" w:rsidR="00B7191C" w:rsidRPr="00B76FAA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/2024. (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0764E64F" w14:textId="364A075D" w:rsidR="00B7191C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C6">
              <w:rPr>
                <w:rFonts w:ascii="Times New Roman" w:hAnsi="Times New Roman" w:cs="Times New Roman"/>
                <w:sz w:val="24"/>
                <w:szCs w:val="24"/>
              </w:rPr>
              <w:t>Továbbtanulásáért Alapítvány beszámoló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tározat</w:t>
            </w:r>
          </w:p>
        </w:tc>
      </w:tr>
      <w:tr w:rsidR="00B7191C" w:rsidRPr="00F1270A" w14:paraId="7B8E6CBC" w14:textId="77777777" w:rsidTr="004E28D6">
        <w:tc>
          <w:tcPr>
            <w:tcW w:w="4531" w:type="dxa"/>
          </w:tcPr>
          <w:p w14:paraId="002C693F" w14:textId="091565B3" w:rsidR="00B7191C" w:rsidRPr="00B76FAA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/2024. (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42CE332F" w14:textId="078B364D" w:rsidR="00B7191C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C6">
              <w:rPr>
                <w:rFonts w:ascii="Times New Roman" w:hAnsi="Times New Roman" w:cs="Times New Roman"/>
                <w:sz w:val="24"/>
                <w:szCs w:val="24"/>
              </w:rPr>
              <w:t>Világítani Fogok Egyesület 2023. évi beszámol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tározat</w:t>
            </w:r>
          </w:p>
        </w:tc>
      </w:tr>
      <w:tr w:rsidR="00B7191C" w:rsidRPr="00F1270A" w14:paraId="32D46BA9" w14:textId="77777777" w:rsidTr="004E28D6">
        <w:tc>
          <w:tcPr>
            <w:tcW w:w="4531" w:type="dxa"/>
          </w:tcPr>
          <w:p w14:paraId="473BE447" w14:textId="32725F97" w:rsidR="00B7191C" w:rsidRPr="00B76FAA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/2024. (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5FB1609E" w14:textId="594701F6" w:rsidR="00B7191C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cá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CC6">
              <w:rPr>
                <w:rFonts w:ascii="Times New Roman" w:hAnsi="Times New Roman" w:cs="Times New Roman"/>
                <w:sz w:val="24"/>
                <w:szCs w:val="24"/>
              </w:rPr>
              <w:t xml:space="preserve">M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33CC6">
              <w:rPr>
                <w:rFonts w:ascii="Times New Roman" w:hAnsi="Times New Roman" w:cs="Times New Roman"/>
                <w:sz w:val="24"/>
                <w:szCs w:val="24"/>
              </w:rPr>
              <w:t>ölcsőde beszámoló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tározat</w:t>
            </w:r>
          </w:p>
        </w:tc>
      </w:tr>
      <w:tr w:rsidR="00B7191C" w:rsidRPr="00F1270A" w14:paraId="7AD863C0" w14:textId="77777777" w:rsidTr="004E28D6">
        <w:tc>
          <w:tcPr>
            <w:tcW w:w="4531" w:type="dxa"/>
          </w:tcPr>
          <w:p w14:paraId="1A32F934" w14:textId="48FBCA9A" w:rsidR="00B7191C" w:rsidRPr="00B76FAA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/2024. (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308F0C52" w14:textId="38655805" w:rsidR="00B7191C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CC6">
              <w:rPr>
                <w:rFonts w:ascii="Times New Roman" w:hAnsi="Times New Roman" w:cs="Times New Roman"/>
                <w:sz w:val="24"/>
                <w:szCs w:val="24"/>
              </w:rPr>
              <w:t>Magyary</w:t>
            </w:r>
            <w:proofErr w:type="spellEnd"/>
            <w:r w:rsidRPr="00633CC6">
              <w:rPr>
                <w:rFonts w:ascii="Times New Roman" w:hAnsi="Times New Roman" w:cs="Times New Roman"/>
                <w:sz w:val="24"/>
                <w:szCs w:val="24"/>
              </w:rPr>
              <w:t xml:space="preserve"> Károly átszervezés határozat tanulólétszá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tározat</w:t>
            </w:r>
          </w:p>
        </w:tc>
      </w:tr>
      <w:tr w:rsidR="00B7191C" w:rsidRPr="00F1270A" w14:paraId="07F1C045" w14:textId="77777777" w:rsidTr="004E28D6">
        <w:tc>
          <w:tcPr>
            <w:tcW w:w="4531" w:type="dxa"/>
          </w:tcPr>
          <w:p w14:paraId="52F1B60E" w14:textId="38278DF5" w:rsidR="00B7191C" w:rsidRPr="00B76FAA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/2024. (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1DE226A8" w14:textId="144C7667" w:rsidR="00B7191C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C6">
              <w:rPr>
                <w:rFonts w:ascii="Times New Roman" w:hAnsi="Times New Roman" w:cs="Times New Roman"/>
                <w:sz w:val="24"/>
                <w:szCs w:val="24"/>
              </w:rPr>
              <w:t>Óvoda körzethatárok határozat</w:t>
            </w:r>
          </w:p>
        </w:tc>
      </w:tr>
      <w:tr w:rsidR="00B7191C" w:rsidRPr="00F1270A" w14:paraId="49077432" w14:textId="77777777" w:rsidTr="004E28D6">
        <w:tc>
          <w:tcPr>
            <w:tcW w:w="4531" w:type="dxa"/>
          </w:tcPr>
          <w:p w14:paraId="6069C43F" w14:textId="5171836B" w:rsidR="00B7191C" w:rsidRPr="00B76FAA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/2024. (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549A9308" w14:textId="1084E917" w:rsidR="00B7191C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C6">
              <w:rPr>
                <w:rFonts w:ascii="Times New Roman" w:hAnsi="Times New Roman" w:cs="Times New Roman"/>
                <w:sz w:val="24"/>
                <w:szCs w:val="24"/>
              </w:rPr>
              <w:t>Főépítész határozat 2024</w:t>
            </w:r>
          </w:p>
        </w:tc>
      </w:tr>
      <w:tr w:rsidR="00B7191C" w:rsidRPr="00F1270A" w14:paraId="4F79F244" w14:textId="77777777" w:rsidTr="004E28D6">
        <w:tc>
          <w:tcPr>
            <w:tcW w:w="4531" w:type="dxa"/>
          </w:tcPr>
          <w:p w14:paraId="03F6978D" w14:textId="7560DDF5" w:rsidR="00B7191C" w:rsidRPr="00B76FAA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/2024. (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2620B2D9" w14:textId="53125DB4" w:rsidR="00B7191C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C6">
              <w:rPr>
                <w:rFonts w:ascii="Times New Roman" w:hAnsi="Times New Roman" w:cs="Times New Roman"/>
                <w:sz w:val="24"/>
                <w:szCs w:val="24"/>
              </w:rPr>
              <w:t>Szociális tűzifa pályázat határozat</w:t>
            </w:r>
          </w:p>
        </w:tc>
      </w:tr>
      <w:tr w:rsidR="00B7191C" w:rsidRPr="00F1270A" w14:paraId="15F81A56" w14:textId="77777777" w:rsidTr="004E28D6">
        <w:tc>
          <w:tcPr>
            <w:tcW w:w="4531" w:type="dxa"/>
          </w:tcPr>
          <w:p w14:paraId="145006D4" w14:textId="702D749B" w:rsidR="00B7191C" w:rsidRPr="00B76FAA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/2024. (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5D22AA9C" w14:textId="2590526B" w:rsidR="00B7191C" w:rsidRDefault="00633CC6" w:rsidP="004E28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33CC6">
              <w:rPr>
                <w:rFonts w:ascii="Times New Roman" w:hAnsi="Times New Roman" w:cs="Times New Roman"/>
                <w:sz w:val="24"/>
                <w:szCs w:val="24"/>
              </w:rPr>
              <w:t xml:space="preserve">édőnő megállapodá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ódosítása </w:t>
            </w:r>
            <w:r w:rsidRPr="00633CC6">
              <w:rPr>
                <w:rFonts w:ascii="Times New Roman" w:hAnsi="Times New Roman" w:cs="Times New Roman"/>
                <w:sz w:val="24"/>
                <w:szCs w:val="24"/>
              </w:rPr>
              <w:t xml:space="preserve">határozat </w:t>
            </w:r>
          </w:p>
        </w:tc>
      </w:tr>
      <w:tr w:rsidR="00633CC6" w:rsidRPr="00F1270A" w14:paraId="565FD905" w14:textId="77777777" w:rsidTr="004E28D6">
        <w:tc>
          <w:tcPr>
            <w:tcW w:w="4531" w:type="dxa"/>
          </w:tcPr>
          <w:p w14:paraId="5D11A4B4" w14:textId="05005920" w:rsidR="00633CC6" w:rsidRDefault="00633CC6" w:rsidP="00633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/2024. (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08E86463" w14:textId="32B7A7F5" w:rsidR="00633CC6" w:rsidRDefault="00633CC6" w:rsidP="00633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C6">
              <w:rPr>
                <w:rFonts w:ascii="Times New Roman" w:hAnsi="Times New Roman" w:cs="Times New Roman"/>
                <w:sz w:val="24"/>
                <w:szCs w:val="24"/>
              </w:rPr>
              <w:t>Rendkívüli támogatás határozat 2024</w:t>
            </w:r>
          </w:p>
        </w:tc>
      </w:tr>
      <w:tr w:rsidR="00633CC6" w:rsidRPr="00F1270A" w14:paraId="78995AD7" w14:textId="77777777" w:rsidTr="004E28D6">
        <w:tc>
          <w:tcPr>
            <w:tcW w:w="4531" w:type="dxa"/>
          </w:tcPr>
          <w:p w14:paraId="3615715B" w14:textId="59DB9037" w:rsidR="00633CC6" w:rsidRDefault="00633CC6" w:rsidP="00633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/2024. (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6FAA700B" w14:textId="44CB5F54" w:rsidR="00633CC6" w:rsidRDefault="00633CC6" w:rsidP="00633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C6">
              <w:rPr>
                <w:rFonts w:ascii="Times New Roman" w:hAnsi="Times New Roman" w:cs="Times New Roman"/>
                <w:sz w:val="24"/>
                <w:szCs w:val="24"/>
              </w:rPr>
              <w:t>Közösségi ház iroda ingyenes használat határozat</w:t>
            </w:r>
          </w:p>
        </w:tc>
      </w:tr>
      <w:tr w:rsidR="00633CC6" w:rsidRPr="00F1270A" w14:paraId="275178EE" w14:textId="77777777" w:rsidTr="004E28D6">
        <w:tc>
          <w:tcPr>
            <w:tcW w:w="4531" w:type="dxa"/>
          </w:tcPr>
          <w:p w14:paraId="2E3EEC42" w14:textId="6427BF58" w:rsidR="00633CC6" w:rsidRDefault="00633CC6" w:rsidP="00633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/2024. (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76FAA">
              <w:rPr>
                <w:rFonts w:ascii="Times New Roman" w:hAnsi="Times New Roman" w:cs="Times New Roman"/>
                <w:sz w:val="24"/>
                <w:szCs w:val="24"/>
              </w:rPr>
              <w:t>.) határozat</w:t>
            </w:r>
          </w:p>
        </w:tc>
        <w:tc>
          <w:tcPr>
            <w:tcW w:w="4531" w:type="dxa"/>
          </w:tcPr>
          <w:p w14:paraId="3EFA6715" w14:textId="14918E7F" w:rsidR="00633CC6" w:rsidRDefault="00633CC6" w:rsidP="00633C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CC6">
              <w:rPr>
                <w:rFonts w:ascii="Times New Roman" w:hAnsi="Times New Roman" w:cs="Times New Roman"/>
                <w:sz w:val="24"/>
                <w:szCs w:val="24"/>
              </w:rPr>
              <w:t>Közmeghallgatás</w:t>
            </w:r>
            <w:proofErr w:type="spellEnd"/>
            <w:r w:rsidRPr="0063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. évi </w:t>
            </w:r>
            <w:r w:rsidRPr="00633CC6">
              <w:rPr>
                <w:rFonts w:ascii="Times New Roman" w:hAnsi="Times New Roman" w:cs="Times New Roman"/>
                <w:sz w:val="24"/>
                <w:szCs w:val="24"/>
              </w:rPr>
              <w:t>időpontja határozat</w:t>
            </w:r>
          </w:p>
        </w:tc>
      </w:tr>
    </w:tbl>
    <w:p w14:paraId="4508688A" w14:textId="77777777" w:rsidR="00B7191C" w:rsidRDefault="00B7191C" w:rsidP="00F378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6F958" w14:textId="77777777" w:rsidR="001C0138" w:rsidRDefault="001C0138" w:rsidP="00F378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86BC7" w14:textId="77777777" w:rsidR="008804BC" w:rsidRPr="001C0138" w:rsidRDefault="00C73EE8" w:rsidP="008804BC">
      <w:pPr>
        <w:rPr>
          <w:rFonts w:ascii="Times New Roman" w:hAnsi="Times New Roman" w:cs="Times New Roman"/>
          <w:i/>
          <w:sz w:val="24"/>
          <w:szCs w:val="24"/>
        </w:rPr>
      </w:pPr>
      <w:r w:rsidRPr="001C0138">
        <w:rPr>
          <w:rFonts w:ascii="Times New Roman" w:hAnsi="Times New Roman" w:cs="Times New Roman"/>
          <w:i/>
          <w:sz w:val="24"/>
          <w:szCs w:val="24"/>
        </w:rPr>
        <w:t>NAPIRENDEK</w:t>
      </w:r>
    </w:p>
    <w:p w14:paraId="0D0B7DB9" w14:textId="77777777" w:rsidR="00FE47F5" w:rsidRPr="00FE47F5" w:rsidRDefault="00FE47F5" w:rsidP="00FE47F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7F5">
        <w:rPr>
          <w:rFonts w:ascii="Times New Roman" w:eastAsia="Times New Roman" w:hAnsi="Times New Roman" w:cs="Times New Roman"/>
          <w:sz w:val="24"/>
          <w:szCs w:val="24"/>
        </w:rPr>
        <w:t>Tájékoztató a lejárt határidejű határozatok végrehajtásáról és az előző testületi ülés óta tett intézkedésekről</w:t>
      </w:r>
    </w:p>
    <w:p w14:paraId="0CE2E02D" w14:textId="77777777" w:rsidR="00FE47F5" w:rsidRPr="00FE47F5" w:rsidRDefault="00FE47F5" w:rsidP="00FE47F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7F5">
        <w:rPr>
          <w:rFonts w:ascii="Times New Roman" w:eastAsia="Times New Roman" w:hAnsi="Times New Roman" w:cs="Times New Roman"/>
          <w:sz w:val="24"/>
          <w:szCs w:val="24"/>
        </w:rPr>
        <w:t>előadó: Sári László polgármester</w:t>
      </w:r>
    </w:p>
    <w:p w14:paraId="76BEDA23" w14:textId="77777777" w:rsidR="00FE47F5" w:rsidRPr="00FE47F5" w:rsidRDefault="00FE47F5" w:rsidP="00FE47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47F5">
        <w:rPr>
          <w:rFonts w:ascii="Times New Roman" w:eastAsia="Times New Roman" w:hAnsi="Times New Roman" w:cs="Times New Roman"/>
          <w:sz w:val="24"/>
          <w:szCs w:val="24"/>
        </w:rPr>
        <w:t>A Kerecsenden működő civil szervezetek beszámolója 2023-ben végzett munkájukról és 2024. évi terveikről</w:t>
      </w:r>
    </w:p>
    <w:p w14:paraId="12C36EF9" w14:textId="77777777" w:rsidR="00FE47F5" w:rsidRPr="00FE47F5" w:rsidRDefault="00FE47F5" w:rsidP="00FE47F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47F5">
        <w:rPr>
          <w:rFonts w:ascii="Times New Roman" w:eastAsia="Times New Roman" w:hAnsi="Times New Roman" w:cs="Times New Roman"/>
          <w:sz w:val="24"/>
          <w:szCs w:val="24"/>
        </w:rPr>
        <w:t>előadók: a civil szervezetek vezetői</w:t>
      </w:r>
    </w:p>
    <w:p w14:paraId="6E84FC7A" w14:textId="77777777" w:rsidR="00FE47F5" w:rsidRPr="00FE47F5" w:rsidRDefault="00FE47F5" w:rsidP="00FE47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47F5">
        <w:rPr>
          <w:rFonts w:ascii="Times New Roman" w:eastAsia="Times New Roman" w:hAnsi="Times New Roman" w:cs="Times New Roman"/>
          <w:sz w:val="24"/>
          <w:szCs w:val="24"/>
        </w:rPr>
        <w:t xml:space="preserve">Beszámoló a </w:t>
      </w:r>
      <w:proofErr w:type="spellStart"/>
      <w:r w:rsidRPr="00FE47F5">
        <w:rPr>
          <w:rFonts w:ascii="Times New Roman" w:eastAsia="Times New Roman" w:hAnsi="Times New Roman" w:cs="Times New Roman"/>
          <w:sz w:val="24"/>
          <w:szCs w:val="24"/>
        </w:rPr>
        <w:t>Ficánka</w:t>
      </w:r>
      <w:proofErr w:type="spellEnd"/>
      <w:r w:rsidRPr="00FE47F5">
        <w:rPr>
          <w:rFonts w:ascii="Times New Roman" w:eastAsia="Times New Roman" w:hAnsi="Times New Roman" w:cs="Times New Roman"/>
          <w:sz w:val="24"/>
          <w:szCs w:val="24"/>
        </w:rPr>
        <w:t xml:space="preserve"> Mini Bölcsőde munkájáról</w:t>
      </w:r>
    </w:p>
    <w:p w14:paraId="7ED6D318" w14:textId="77777777" w:rsidR="00FE47F5" w:rsidRPr="00FE47F5" w:rsidRDefault="00FE47F5" w:rsidP="00FE47F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47F5">
        <w:rPr>
          <w:rFonts w:ascii="Times New Roman" w:eastAsia="Times New Roman" w:hAnsi="Times New Roman" w:cs="Times New Roman"/>
          <w:sz w:val="24"/>
          <w:szCs w:val="24"/>
        </w:rPr>
        <w:t xml:space="preserve">előadók: Ludvig Zsolt Csabáné intézményvezető </w:t>
      </w:r>
    </w:p>
    <w:p w14:paraId="126D4CD0" w14:textId="77777777" w:rsidR="00FE47F5" w:rsidRPr="00FE47F5" w:rsidRDefault="00FE47F5" w:rsidP="00FE47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47F5">
        <w:rPr>
          <w:rFonts w:ascii="Times New Roman" w:eastAsia="Times New Roman" w:hAnsi="Times New Roman" w:cs="Times New Roman"/>
          <w:sz w:val="24"/>
          <w:szCs w:val="24"/>
        </w:rPr>
        <w:t>Magyary</w:t>
      </w:r>
      <w:proofErr w:type="spellEnd"/>
      <w:r w:rsidRPr="00FE47F5">
        <w:rPr>
          <w:rFonts w:ascii="Times New Roman" w:eastAsia="Times New Roman" w:hAnsi="Times New Roman" w:cs="Times New Roman"/>
          <w:sz w:val="24"/>
          <w:szCs w:val="24"/>
        </w:rPr>
        <w:t xml:space="preserve"> Károly Általános Iskola intézményátszervezéséhez kapcsolódó véleményezési eljárás</w:t>
      </w:r>
    </w:p>
    <w:p w14:paraId="06287C3E" w14:textId="77777777" w:rsidR="00FE47F5" w:rsidRPr="00FE47F5" w:rsidRDefault="00FE47F5" w:rsidP="00FE47F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47F5">
        <w:rPr>
          <w:rFonts w:ascii="Times New Roman" w:eastAsia="Times New Roman" w:hAnsi="Times New Roman" w:cs="Times New Roman"/>
          <w:sz w:val="24"/>
          <w:szCs w:val="24"/>
        </w:rPr>
        <w:t>előadó: Palkovics Péter igazgató</w:t>
      </w:r>
    </w:p>
    <w:p w14:paraId="5A32FE3C" w14:textId="77777777" w:rsidR="00FE47F5" w:rsidRPr="00FE47F5" w:rsidRDefault="00FE47F5" w:rsidP="00FE47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47F5">
        <w:rPr>
          <w:rFonts w:ascii="Times New Roman" w:eastAsia="Times New Roman" w:hAnsi="Times New Roman" w:cs="Times New Roman"/>
          <w:sz w:val="24"/>
          <w:szCs w:val="24"/>
        </w:rPr>
        <w:t>Javaslat a Berekerdő Óvoda felvételi körzetének megállapítására</w:t>
      </w:r>
    </w:p>
    <w:p w14:paraId="715027F9" w14:textId="77777777" w:rsidR="00FE47F5" w:rsidRPr="00FE47F5" w:rsidRDefault="00FE47F5" w:rsidP="00FE47F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47F5">
        <w:rPr>
          <w:rFonts w:ascii="Times New Roman" w:eastAsia="Times New Roman" w:hAnsi="Times New Roman" w:cs="Times New Roman"/>
          <w:sz w:val="24"/>
          <w:szCs w:val="24"/>
        </w:rPr>
        <w:t>előadó: dr. Szász Kata jegyző</w:t>
      </w:r>
    </w:p>
    <w:p w14:paraId="2B1A760B" w14:textId="77777777" w:rsidR="00FE47F5" w:rsidRPr="00FE47F5" w:rsidRDefault="00FE47F5" w:rsidP="00FE47F5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47F5">
        <w:rPr>
          <w:rFonts w:ascii="Times New Roman" w:eastAsia="Times New Roman" w:hAnsi="Times New Roman" w:cs="Times New Roman"/>
          <w:sz w:val="24"/>
          <w:szCs w:val="24"/>
        </w:rPr>
        <w:t>Főépítészi beszámoló 2024-ról</w:t>
      </w:r>
    </w:p>
    <w:p w14:paraId="312F3DC4" w14:textId="77777777" w:rsidR="00FE47F5" w:rsidRPr="00FE47F5" w:rsidRDefault="00FE47F5" w:rsidP="00FE47F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47F5">
        <w:rPr>
          <w:rFonts w:ascii="Times New Roman" w:eastAsia="Times New Roman" w:hAnsi="Times New Roman" w:cs="Times New Roman"/>
          <w:sz w:val="24"/>
          <w:szCs w:val="24"/>
        </w:rPr>
        <w:t>előadó: dr. Szász Kata jegyző</w:t>
      </w:r>
    </w:p>
    <w:p w14:paraId="7C6163C3" w14:textId="77777777" w:rsidR="00FE47F5" w:rsidRPr="00FE47F5" w:rsidRDefault="00FE47F5" w:rsidP="00FE47F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7F5">
        <w:rPr>
          <w:rFonts w:ascii="Times New Roman" w:eastAsia="Times New Roman" w:hAnsi="Times New Roman" w:cs="Times New Roman"/>
          <w:sz w:val="24"/>
          <w:szCs w:val="24"/>
        </w:rPr>
        <w:t>Pályázat benyújtása a 2024. évi szociális tűzifa támogatásra</w:t>
      </w:r>
    </w:p>
    <w:p w14:paraId="3F3D2EB2" w14:textId="77777777" w:rsidR="00FE47F5" w:rsidRPr="00FE47F5" w:rsidRDefault="00FE47F5" w:rsidP="00FE47F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7F5">
        <w:rPr>
          <w:rFonts w:ascii="Times New Roman" w:eastAsia="Times New Roman" w:hAnsi="Times New Roman" w:cs="Times New Roman"/>
          <w:sz w:val="24"/>
          <w:szCs w:val="24"/>
        </w:rPr>
        <w:t>előadó: Sári László polgármester</w:t>
      </w:r>
    </w:p>
    <w:p w14:paraId="29352A13" w14:textId="77777777" w:rsidR="00FE47F5" w:rsidRPr="00FE47F5" w:rsidRDefault="00FE47F5" w:rsidP="00FE47F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7F5">
        <w:rPr>
          <w:rFonts w:ascii="Times New Roman" w:eastAsia="Times New Roman" w:hAnsi="Times New Roman" w:cs="Times New Roman"/>
          <w:sz w:val="24"/>
          <w:szCs w:val="24"/>
        </w:rPr>
        <w:t>Javaslat A temetőről és temetkezésről szóló 13/2016. (XI.21.) önkormányzati rendelet módosítására</w:t>
      </w:r>
    </w:p>
    <w:p w14:paraId="779BD259" w14:textId="77777777" w:rsidR="00FE47F5" w:rsidRPr="00FE47F5" w:rsidRDefault="00FE47F5" w:rsidP="00FE47F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7F5">
        <w:rPr>
          <w:rFonts w:ascii="Times New Roman" w:eastAsia="Times New Roman" w:hAnsi="Times New Roman" w:cs="Times New Roman"/>
          <w:sz w:val="24"/>
          <w:szCs w:val="24"/>
        </w:rPr>
        <w:t>előadó: dr. Szász Kata jegyző</w:t>
      </w:r>
    </w:p>
    <w:p w14:paraId="2FE18A0F" w14:textId="77777777" w:rsidR="00324A51" w:rsidRDefault="00FE47F5" w:rsidP="00324A5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E47F5">
        <w:rPr>
          <w:rFonts w:ascii="Times New Roman" w:eastAsia="Times New Roman" w:hAnsi="Times New Roman" w:cs="Times New Roman"/>
          <w:sz w:val="24"/>
          <w:szCs w:val="24"/>
        </w:rPr>
        <w:t>Egyebek</w:t>
      </w:r>
      <w:r w:rsidR="00324A5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8EDACD2" w14:textId="77777777" w:rsidR="00633CC6" w:rsidRDefault="00633CC6" w:rsidP="00633C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C574085" w14:textId="77777777" w:rsidR="00633CC6" w:rsidRDefault="00633CC6" w:rsidP="00633CC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A7A2050" w14:textId="77777777" w:rsidR="00324A51" w:rsidRPr="00FE47F5" w:rsidRDefault="00324A51" w:rsidP="00324A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A36861D" w14:textId="77777777" w:rsidR="001C0138" w:rsidRDefault="00767E5D" w:rsidP="00C456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tök mindenkit a mai soros testületi ülésünkön. Köszönöm a megjelent </w:t>
      </w:r>
      <w:r w:rsidR="00C4569B">
        <w:rPr>
          <w:rFonts w:ascii="Times New Roman" w:hAnsi="Times New Roman" w:cs="Times New Roman"/>
          <w:sz w:val="24"/>
          <w:szCs w:val="24"/>
        </w:rPr>
        <w:t xml:space="preserve">képviselőket, </w:t>
      </w:r>
      <w:r>
        <w:rPr>
          <w:rFonts w:ascii="Times New Roman" w:hAnsi="Times New Roman" w:cs="Times New Roman"/>
          <w:sz w:val="24"/>
          <w:szCs w:val="24"/>
        </w:rPr>
        <w:t xml:space="preserve">meghívottakat, civil szervezeti vezetőket, illetve a Szent Ágota Gyermekvédelmi Központból Forró Edina szakmai vezetőt. </w:t>
      </w:r>
      <w:r w:rsidR="00773DA1">
        <w:rPr>
          <w:rFonts w:ascii="Times New Roman" w:hAnsi="Times New Roman" w:cs="Times New Roman"/>
          <w:sz w:val="24"/>
          <w:szCs w:val="24"/>
        </w:rPr>
        <w:t xml:space="preserve">Megállapítom, hogy határozatképesek vagyunk. Mielőtt a napirendről szavaznánk, egy perc néma felállással tegyük tiszteletünket néhai Gémes László elhunyt volt polgármester emlékére. </w:t>
      </w:r>
    </w:p>
    <w:p w14:paraId="58C3D37C" w14:textId="77777777" w:rsidR="00773DA1" w:rsidRDefault="00C82EA8" w:rsidP="00C456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ezem, hogy a meghívót és ez előterjesztéseket megkapta-e mindenki? </w:t>
      </w:r>
      <w:r w:rsidR="00E85EE5">
        <w:rPr>
          <w:rFonts w:ascii="Times New Roman" w:hAnsi="Times New Roman" w:cs="Times New Roman"/>
          <w:sz w:val="24"/>
          <w:szCs w:val="24"/>
        </w:rPr>
        <w:t xml:space="preserve">Amennyiben egyetért mindenki, hogy a meghívóban kiküldött napirend szerint haladjuk, kérem szavazzunk. </w:t>
      </w:r>
    </w:p>
    <w:p w14:paraId="0DCEE66C" w14:textId="77777777" w:rsidR="00633CC6" w:rsidRDefault="00633CC6" w:rsidP="00633CC6">
      <w:pPr>
        <w:jc w:val="both"/>
        <w:rPr>
          <w:rFonts w:ascii="Times New Roman" w:hAnsi="Times New Roman" w:cs="Times New Roman"/>
          <w:sz w:val="24"/>
          <w:szCs w:val="24"/>
        </w:rPr>
      </w:pPr>
      <w:r w:rsidRPr="00661D72">
        <w:rPr>
          <w:rFonts w:ascii="Times New Roman" w:hAnsi="Times New Roman" w:cs="Times New Roman"/>
          <w:sz w:val="24"/>
          <w:szCs w:val="24"/>
        </w:rPr>
        <w:t xml:space="preserve">A képviselő-testület </w:t>
      </w:r>
      <w:r>
        <w:rPr>
          <w:rFonts w:ascii="Times New Roman" w:hAnsi="Times New Roman" w:cs="Times New Roman"/>
          <w:sz w:val="24"/>
          <w:szCs w:val="24"/>
        </w:rPr>
        <w:t xml:space="preserve">egyhangúlag </w:t>
      </w:r>
      <w:r w:rsidRPr="00661D72">
        <w:rPr>
          <w:rFonts w:ascii="Times New Roman" w:hAnsi="Times New Roman" w:cs="Times New Roman"/>
          <w:sz w:val="24"/>
          <w:szCs w:val="24"/>
        </w:rPr>
        <w:t>elfogadta az ülés napirendjét.</w:t>
      </w:r>
    </w:p>
    <w:p w14:paraId="63396A74" w14:textId="77777777" w:rsidR="00633CC6" w:rsidRDefault="00633CC6" w:rsidP="00633C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7109D" w14:textId="77777777" w:rsidR="00633CC6" w:rsidRDefault="00633CC6" w:rsidP="00633C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B894DC" w14:textId="77777777" w:rsidR="00633CC6" w:rsidRDefault="00633CC6" w:rsidP="00633C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7730E" w14:textId="77777777" w:rsidR="006A19C5" w:rsidRDefault="006A19C5" w:rsidP="00C456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9C5">
        <w:rPr>
          <w:rFonts w:ascii="Times New Roman" w:hAnsi="Times New Roman" w:cs="Times New Roman"/>
          <w:b/>
          <w:sz w:val="24"/>
          <w:szCs w:val="24"/>
        </w:rPr>
        <w:lastRenderedPageBreak/>
        <w:t>1. napirendi pont</w:t>
      </w:r>
    </w:p>
    <w:p w14:paraId="5125BAAC" w14:textId="77777777" w:rsidR="006A19C5" w:rsidRDefault="006A19C5" w:rsidP="006A1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9C5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F77497A" w14:textId="77777777" w:rsidR="006A19C5" w:rsidRDefault="006A19C5" w:rsidP="006A1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 testületi ülés óta megtett intézkedésekről és végrehajtott határozatokról szóló tájékoztatóját megtartja. A tájékoztató a jegyzőkönyv mellékleteként. </w:t>
      </w:r>
    </w:p>
    <w:p w14:paraId="0E4AA3DE" w14:textId="77777777" w:rsidR="00055C9E" w:rsidRDefault="00055C9E" w:rsidP="006A1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7D2741" w14:textId="77777777" w:rsidR="00055C9E" w:rsidRDefault="00055C9E" w:rsidP="006A1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dés, észrevétel nem volt, a képviselő-testület tudomásul vette a tájékoztatót. </w:t>
      </w:r>
    </w:p>
    <w:p w14:paraId="3C57DDE0" w14:textId="77777777" w:rsidR="00055C9E" w:rsidRDefault="00055C9E" w:rsidP="006A1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E7BE7B" w14:textId="77777777" w:rsidR="00C659C3" w:rsidRDefault="00055C9E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C9E">
        <w:rPr>
          <w:rFonts w:ascii="Times New Roman" w:hAnsi="Times New Roman" w:cs="Times New Roman"/>
          <w:b/>
          <w:sz w:val="24"/>
          <w:szCs w:val="24"/>
        </w:rPr>
        <w:t>2. napirendi pont</w:t>
      </w:r>
    </w:p>
    <w:p w14:paraId="028341F0" w14:textId="77777777" w:rsidR="00470E82" w:rsidRPr="00470E82" w:rsidRDefault="00470E82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55215" w14:textId="77777777" w:rsidR="000A2DF4" w:rsidRDefault="000A2DF4" w:rsidP="00570C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DF4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5AAA475" w14:textId="57DF8E8E" w:rsidR="00B36D73" w:rsidRDefault="000A2DF4" w:rsidP="0057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napirendi pontban a civil szervezeti beszámolókat vitatjuk meg. Hat darab beszámoló érkezett, a Kerecsendi Polgárőr Egyesület, Kerecsend Közbiztonságáért Polgárőr Egyesület, Kerecsendi Fiatalok Továbbtanulásáért Közalapítvány, Kerecsendi Lokálpatrióta Egyesület, a Világítani Fogok Egyesület és </w:t>
      </w:r>
      <w:r w:rsidR="00E84BCB">
        <w:rPr>
          <w:rFonts w:ascii="Times New Roman" w:hAnsi="Times New Roman" w:cs="Times New Roman"/>
          <w:sz w:val="24"/>
          <w:szCs w:val="24"/>
        </w:rPr>
        <w:t>a Csak Egy L</w:t>
      </w:r>
      <w:r w:rsidR="00BC2A97">
        <w:rPr>
          <w:rFonts w:ascii="Times New Roman" w:hAnsi="Times New Roman" w:cs="Times New Roman"/>
          <w:sz w:val="24"/>
          <w:szCs w:val="24"/>
        </w:rPr>
        <w:t xml:space="preserve">épés Egyesület részéről. Úgy gondolom mindannyiunk és a teljes lakosság nevében szeretnék köszönetet mondani </w:t>
      </w:r>
      <w:r w:rsidR="00AA3DD0">
        <w:rPr>
          <w:rFonts w:ascii="Times New Roman" w:hAnsi="Times New Roman" w:cs="Times New Roman"/>
          <w:sz w:val="24"/>
          <w:szCs w:val="24"/>
        </w:rPr>
        <w:t>a civilek rengeteg elvégzett munkájáért</w:t>
      </w:r>
      <w:r w:rsidR="003D23C5">
        <w:rPr>
          <w:rFonts w:ascii="Times New Roman" w:hAnsi="Times New Roman" w:cs="Times New Roman"/>
          <w:sz w:val="24"/>
          <w:szCs w:val="24"/>
        </w:rPr>
        <w:t xml:space="preserve">. </w:t>
      </w:r>
      <w:r w:rsidR="007B2AA6">
        <w:rPr>
          <w:rFonts w:ascii="Times New Roman" w:hAnsi="Times New Roman" w:cs="Times New Roman"/>
          <w:sz w:val="24"/>
          <w:szCs w:val="24"/>
        </w:rPr>
        <w:t>Véleményem szerint sokkal szegényebb lenne a falu, ha nem lennének –főként</w:t>
      </w:r>
      <w:r w:rsidR="00DF4177">
        <w:rPr>
          <w:rFonts w:ascii="Times New Roman" w:hAnsi="Times New Roman" w:cs="Times New Roman"/>
          <w:sz w:val="24"/>
          <w:szCs w:val="24"/>
        </w:rPr>
        <w:t>,</w:t>
      </w:r>
      <w:r w:rsidR="007B2AA6">
        <w:rPr>
          <w:rFonts w:ascii="Times New Roman" w:hAnsi="Times New Roman" w:cs="Times New Roman"/>
          <w:sz w:val="24"/>
          <w:szCs w:val="24"/>
        </w:rPr>
        <w:t xml:space="preserve"> akik a szervezetek élén állnak – akik folyamatosan törik a fejüket, gondolkodnak, hogy mivel lehetne jobbá tenni ennek a településnek az életé</w:t>
      </w:r>
      <w:r w:rsidR="00270C94">
        <w:rPr>
          <w:rFonts w:ascii="Times New Roman" w:hAnsi="Times New Roman" w:cs="Times New Roman"/>
          <w:sz w:val="24"/>
          <w:szCs w:val="24"/>
        </w:rPr>
        <w:t xml:space="preserve">t és az itt élők életét. Mindeninek mások a lehetőségeik. </w:t>
      </w:r>
      <w:r w:rsidR="00633CC6">
        <w:rPr>
          <w:rFonts w:ascii="Times New Roman" w:hAnsi="Times New Roman" w:cs="Times New Roman"/>
          <w:sz w:val="24"/>
          <w:szCs w:val="24"/>
        </w:rPr>
        <w:t>Vannak,</w:t>
      </w:r>
      <w:r w:rsidR="00270C94">
        <w:rPr>
          <w:rFonts w:ascii="Times New Roman" w:hAnsi="Times New Roman" w:cs="Times New Roman"/>
          <w:sz w:val="24"/>
          <w:szCs w:val="24"/>
        </w:rPr>
        <w:t xml:space="preserve"> akik önkormányzati támogatásból és pályázatokból tudják fenntartani magukat, vagy adott célra használható támogatásokból, de a legfontosabb ezeknek a támogatásoknak a leghatékonyabb felhasználása. </w:t>
      </w:r>
      <w:r w:rsidR="00727A76">
        <w:rPr>
          <w:rFonts w:ascii="Times New Roman" w:hAnsi="Times New Roman" w:cs="Times New Roman"/>
          <w:sz w:val="24"/>
          <w:szCs w:val="24"/>
        </w:rPr>
        <w:t xml:space="preserve">Nyilván mindegyik civil szervezet más-más tevékenységet folytat és bízom benne, hogy olyan lehetőségek nyílnak meg nekik, amit az önkormányzat </w:t>
      </w:r>
      <w:r w:rsidR="00990856">
        <w:rPr>
          <w:rFonts w:ascii="Times New Roman" w:hAnsi="Times New Roman" w:cs="Times New Roman"/>
          <w:sz w:val="24"/>
          <w:szCs w:val="24"/>
        </w:rPr>
        <w:t xml:space="preserve">igazán nehezen tudna megoldani, ha kizárólag saját erőforrásra kellene támaszkodnia. </w:t>
      </w:r>
      <w:r w:rsidR="00B36D73">
        <w:rPr>
          <w:rFonts w:ascii="Times New Roman" w:hAnsi="Times New Roman" w:cs="Times New Roman"/>
          <w:sz w:val="24"/>
          <w:szCs w:val="24"/>
        </w:rPr>
        <w:t xml:space="preserve">Kérdezem, hogy a civil szervezetek részéről szóbeli kiegészítése van-e valakinek? </w:t>
      </w:r>
    </w:p>
    <w:p w14:paraId="4E73E926" w14:textId="41A5E527" w:rsidR="00B36D73" w:rsidRDefault="00B36D73" w:rsidP="00570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, akkor </w:t>
      </w:r>
      <w:r w:rsidR="00633CC6">
        <w:rPr>
          <w:rFonts w:ascii="Times New Roman" w:hAnsi="Times New Roman" w:cs="Times New Roman"/>
          <w:sz w:val="24"/>
          <w:szCs w:val="24"/>
        </w:rPr>
        <w:t>szeretném,</w:t>
      </w:r>
      <w:r>
        <w:rPr>
          <w:rFonts w:ascii="Times New Roman" w:hAnsi="Times New Roman" w:cs="Times New Roman"/>
          <w:sz w:val="24"/>
          <w:szCs w:val="24"/>
        </w:rPr>
        <w:t xml:space="preserve"> ha egyenként szavaznánk, 6 db határozatot kell hoznunk. </w:t>
      </w:r>
    </w:p>
    <w:p w14:paraId="57FAD18B" w14:textId="2598C197" w:rsidR="00633CC6" w:rsidRDefault="00633CC6" w:rsidP="006A19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lfogad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kálpatrióta Egyesület beszámolóját, kérem szavazzon! </w:t>
      </w:r>
    </w:p>
    <w:p w14:paraId="19646094" w14:textId="3773F8BB" w:rsidR="00633CC6" w:rsidRPr="007E5CDC" w:rsidRDefault="00633CC6" w:rsidP="00633CC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560C2B68" w14:textId="4C5A490D" w:rsidR="00633CC6" w:rsidRPr="007E5CDC" w:rsidRDefault="00633CC6" w:rsidP="00633CC6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7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(II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3BC18D12" w14:textId="77777777" w:rsidR="00633CC6" w:rsidRDefault="00633CC6" w:rsidP="00633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CC6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vitatta és elfogadta a </w:t>
      </w:r>
      <w:proofErr w:type="spellStart"/>
      <w:r w:rsidRPr="00633CC6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633CC6">
        <w:rPr>
          <w:rFonts w:ascii="Times New Roman" w:hAnsi="Times New Roman" w:cs="Times New Roman"/>
          <w:sz w:val="24"/>
          <w:szCs w:val="24"/>
        </w:rPr>
        <w:t xml:space="preserve"> Lokálpatrióta Egyesület 2023. évben végzett munkájáról szóló beszámolót.</w:t>
      </w:r>
    </w:p>
    <w:p w14:paraId="4E81ACF3" w14:textId="0AC0A85A" w:rsidR="00633CC6" w:rsidRPr="007E5CDC" w:rsidRDefault="00633CC6" w:rsidP="00633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prilis 24.</w:t>
      </w:r>
    </w:p>
    <w:p w14:paraId="5FD4BE77" w14:textId="77777777" w:rsidR="00633CC6" w:rsidRDefault="00633CC6" w:rsidP="00633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E5CD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10A04B55" w14:textId="77777777" w:rsidR="00633CC6" w:rsidRDefault="00633CC6" w:rsidP="00846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57893" w14:textId="6FB3E5E1" w:rsidR="00633CC6" w:rsidRDefault="00633CC6" w:rsidP="00633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DF4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5543AE7" w14:textId="77777777" w:rsidR="00633CC6" w:rsidRDefault="00633CC6" w:rsidP="00633C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lfogadja a Csak Egy Lépés Egyesület beszámolóját, kérem szavazzon! </w:t>
      </w:r>
    </w:p>
    <w:p w14:paraId="4983418E" w14:textId="77777777" w:rsidR="00E70A4C" w:rsidRDefault="00E70A4C" w:rsidP="00E70A4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4E56489A" w14:textId="77777777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76C9E3" w14:textId="374FC895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8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(II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4A301BC1" w14:textId="77777777" w:rsidR="00E70A4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A4C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vitatta és elfogadta a </w:t>
      </w:r>
      <w:proofErr w:type="spellStart"/>
      <w:r w:rsidRPr="00E70A4C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E70A4C">
        <w:rPr>
          <w:rFonts w:ascii="Times New Roman" w:hAnsi="Times New Roman" w:cs="Times New Roman"/>
          <w:sz w:val="24"/>
          <w:szCs w:val="24"/>
        </w:rPr>
        <w:t xml:space="preserve"> Csak Egy Lépés Egyesület (CSELE) 2023. évben végzett munkájáról szóló beszámolót.</w:t>
      </w:r>
    </w:p>
    <w:p w14:paraId="5D0ED2BA" w14:textId="70FD8DA6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prilis 24.</w:t>
      </w:r>
    </w:p>
    <w:p w14:paraId="1CB70AC1" w14:textId="77777777" w:rsidR="00E70A4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E5CD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4C691B1D" w14:textId="77777777" w:rsidR="00E70A4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1256A" w14:textId="22AFACA6" w:rsidR="00E70A4C" w:rsidRPr="00E70A4C" w:rsidRDefault="00E70A4C" w:rsidP="00E70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DF4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C9DED8F" w14:textId="77777777" w:rsidR="00E70A4C" w:rsidRDefault="00E70A4C" w:rsidP="00E70A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lfogad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gárőr Egyesület beszámolóját, kérem szavazzon! </w:t>
      </w:r>
    </w:p>
    <w:p w14:paraId="0B6A6A0D" w14:textId="43441B7B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0C731ACA" w14:textId="1BA6EEF9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9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(II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423C0D00" w14:textId="77777777" w:rsidR="00E70A4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A4C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vitatta és elfogadta a </w:t>
      </w:r>
      <w:proofErr w:type="spellStart"/>
      <w:r w:rsidRPr="00E70A4C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E70A4C">
        <w:rPr>
          <w:rFonts w:ascii="Times New Roman" w:hAnsi="Times New Roman" w:cs="Times New Roman"/>
          <w:sz w:val="24"/>
          <w:szCs w:val="24"/>
        </w:rPr>
        <w:t xml:space="preserve"> Polgárőr Egyesület 2023. évben végzett munkájáról szóló beszámolót.</w:t>
      </w:r>
    </w:p>
    <w:p w14:paraId="02BDB97E" w14:textId="2B965B5F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prilis 24.</w:t>
      </w:r>
    </w:p>
    <w:p w14:paraId="4381C84D" w14:textId="77777777" w:rsidR="00E70A4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E5CD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3997B8EB" w14:textId="77777777" w:rsidR="00E70A4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05686" w14:textId="6FD47475" w:rsidR="00633CC6" w:rsidRPr="00633CC6" w:rsidRDefault="00E70A4C" w:rsidP="00633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DF4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C6E82FD" w14:textId="198A5FAF" w:rsidR="00846475" w:rsidRDefault="00846475" w:rsidP="00846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lfogadja a Kerecsend Közbiztonságáért Polgárőr Egyesület beszámolóját, kérem szavazzon! </w:t>
      </w:r>
    </w:p>
    <w:p w14:paraId="2DC817D8" w14:textId="26DF2323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70478E82" w14:textId="5FC8839A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0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(II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76C33C37" w14:textId="77777777" w:rsidR="00E70A4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A4C">
        <w:rPr>
          <w:rFonts w:ascii="Times New Roman" w:hAnsi="Times New Roman" w:cs="Times New Roman"/>
          <w:sz w:val="24"/>
          <w:szCs w:val="24"/>
        </w:rPr>
        <w:t>Kerecsend Község Önkormányzatának Képviselő-testülete megvitatta és elfogadta a Kerecsend Közbiztonságáért Polgárőr Egyesület 2023. évben végzett munkájáról szóló beszámolót.</w:t>
      </w:r>
    </w:p>
    <w:p w14:paraId="371F100D" w14:textId="42E8C465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prilis 24.</w:t>
      </w:r>
    </w:p>
    <w:p w14:paraId="3DB786E8" w14:textId="77777777" w:rsidR="00E70A4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E5CD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404A96C0" w14:textId="77777777" w:rsidR="00E70A4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D28B8" w14:textId="2E470661" w:rsidR="00E70A4C" w:rsidRPr="00E70A4C" w:rsidRDefault="00E70A4C" w:rsidP="00E70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DF4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C673F21" w14:textId="77777777" w:rsidR="00846475" w:rsidRDefault="00846475" w:rsidP="00846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lfogad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atalok Továbbtanulásáért Közalapítvány beszámolóját, kérem szavazzon! </w:t>
      </w:r>
    </w:p>
    <w:p w14:paraId="2808A2C0" w14:textId="5953CD4E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6E58649B" w14:textId="43E7E3E5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(II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406CA117" w14:textId="77777777" w:rsidR="00E70A4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A4C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vitatta és elfogadta a </w:t>
      </w:r>
      <w:proofErr w:type="spellStart"/>
      <w:r w:rsidRPr="00E70A4C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E70A4C">
        <w:rPr>
          <w:rFonts w:ascii="Times New Roman" w:hAnsi="Times New Roman" w:cs="Times New Roman"/>
          <w:sz w:val="24"/>
          <w:szCs w:val="24"/>
        </w:rPr>
        <w:t xml:space="preserve"> Fiatalok Továbbtanulásáért Közalapítvány 2023. évben végzett munkájáról szóló beszámolót.</w:t>
      </w:r>
    </w:p>
    <w:p w14:paraId="58B5AE32" w14:textId="4A3DD04B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prilis 24.</w:t>
      </w:r>
    </w:p>
    <w:p w14:paraId="50F0DC66" w14:textId="77777777" w:rsidR="00E70A4C" w:rsidRDefault="00E70A4C" w:rsidP="00E70A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E5CD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53A5E3DB" w14:textId="77777777" w:rsidR="00E70A4C" w:rsidRDefault="00E70A4C" w:rsidP="00E70A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3A25D" w14:textId="56231462" w:rsidR="00E70A4C" w:rsidRPr="00E70A4C" w:rsidRDefault="00E70A4C" w:rsidP="00E70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D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ári László polgármester</w:t>
      </w:r>
    </w:p>
    <w:p w14:paraId="4E057CD2" w14:textId="77777777" w:rsidR="00846475" w:rsidRDefault="00846475" w:rsidP="00846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 elfogadja a Világítani Fogok Egyesület beszámolóját, kérem szavazzon! </w:t>
      </w:r>
    </w:p>
    <w:p w14:paraId="2439582D" w14:textId="77777777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46F885B2" w14:textId="49448A38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(II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1BCF27A0" w14:textId="77777777" w:rsidR="00E70A4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A4C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vitatta és elfogadta a </w:t>
      </w:r>
      <w:proofErr w:type="spellStart"/>
      <w:r w:rsidRPr="00E70A4C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E70A4C">
        <w:rPr>
          <w:rFonts w:ascii="Times New Roman" w:hAnsi="Times New Roman" w:cs="Times New Roman"/>
          <w:sz w:val="24"/>
          <w:szCs w:val="24"/>
        </w:rPr>
        <w:t xml:space="preserve"> Világítani Fogok Egyesület 2023. évben végzett munkájáról szóló beszámolót.</w:t>
      </w:r>
    </w:p>
    <w:p w14:paraId="46BF49DE" w14:textId="3F50DA30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prilis 24.</w:t>
      </w:r>
    </w:p>
    <w:p w14:paraId="3381B027" w14:textId="77777777" w:rsidR="00E70A4C" w:rsidRDefault="00E70A4C" w:rsidP="00E70A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E5CD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3F084BC6" w14:textId="5BA6E674" w:rsidR="00E70A4C" w:rsidRPr="00E70A4C" w:rsidRDefault="00E70A4C" w:rsidP="00E70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DF4">
        <w:rPr>
          <w:rFonts w:ascii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8B1382D" w14:textId="2EF9C506" w:rsidR="00CA30CE" w:rsidRDefault="00CA30CE" w:rsidP="00846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rtás és további jó munkát, szép eredményeket kívánok az egyesületeknek. </w:t>
      </w:r>
    </w:p>
    <w:p w14:paraId="41C518A6" w14:textId="77777777" w:rsidR="00846475" w:rsidRPr="00846475" w:rsidRDefault="00846475" w:rsidP="008464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475">
        <w:rPr>
          <w:rFonts w:ascii="Times New Roman" w:hAnsi="Times New Roman" w:cs="Times New Roman"/>
          <w:b/>
          <w:sz w:val="24"/>
          <w:szCs w:val="24"/>
        </w:rPr>
        <w:t>3. napirendi pont</w:t>
      </w:r>
    </w:p>
    <w:p w14:paraId="414F6D59" w14:textId="77777777" w:rsidR="00846475" w:rsidRPr="00570C44" w:rsidRDefault="0082452E" w:rsidP="00570C4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F22CF64" w14:textId="77777777" w:rsidR="00014E94" w:rsidRDefault="00014E94" w:rsidP="00570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ölcsődei beszámolóval kapcsolatban kérdezem Ludvig Zsoltné bölcsődevezetőt, hogy kíván-e kiegészítést tenni? </w:t>
      </w:r>
    </w:p>
    <w:p w14:paraId="157B03ED" w14:textId="77777777" w:rsidR="00570C44" w:rsidRDefault="00014E94" w:rsidP="00570C4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Ludvig</w:t>
      </w:r>
      <w:r w:rsidR="00570C44" w:rsidRPr="00570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Zsoltné bölcsődevezető</w:t>
      </w:r>
    </w:p>
    <w:p w14:paraId="2B525159" w14:textId="5DFE572E" w:rsidR="00014E94" w:rsidRDefault="00014E94" w:rsidP="00570C4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ét részletes beszámoló készült, így különösebb kiegészítést nem szeretnék tenni. Igen, Orsi a Mazsola és Tádé családi bölcsőde vezetője. Én irányítom az egész csapatot, de</w:t>
      </w:r>
      <w:r w:rsidR="00497755">
        <w:rPr>
          <w:rFonts w:ascii="Times New Roman" w:hAnsi="Times New Roman" w:cs="Times New Roman"/>
          <w:sz w:val="24"/>
          <w:szCs w:val="24"/>
        </w:rPr>
        <w:t xml:space="preserve"> ott is kell legyen egy </w:t>
      </w:r>
      <w:r w:rsidR="00150B47">
        <w:rPr>
          <w:rFonts w:ascii="Times New Roman" w:hAnsi="Times New Roman" w:cs="Times New Roman"/>
          <w:sz w:val="24"/>
          <w:szCs w:val="24"/>
        </w:rPr>
        <w:t>csapatv</w:t>
      </w:r>
      <w:r w:rsidR="00497755">
        <w:rPr>
          <w:rFonts w:ascii="Times New Roman" w:hAnsi="Times New Roman" w:cs="Times New Roman"/>
          <w:sz w:val="24"/>
          <w:szCs w:val="24"/>
        </w:rPr>
        <w:t xml:space="preserve">ezető, </w:t>
      </w:r>
      <w:r w:rsidR="00150B47">
        <w:rPr>
          <w:rFonts w:ascii="Times New Roman" w:hAnsi="Times New Roman" w:cs="Times New Roman"/>
          <w:sz w:val="24"/>
          <w:szCs w:val="24"/>
        </w:rPr>
        <w:t xml:space="preserve">úgyhogy ezért Orsit kértem meg arra, hogy foglalja </w:t>
      </w:r>
      <w:r w:rsidR="00E70A4C">
        <w:rPr>
          <w:rFonts w:ascii="Times New Roman" w:hAnsi="Times New Roman" w:cs="Times New Roman"/>
          <w:sz w:val="24"/>
          <w:szCs w:val="24"/>
        </w:rPr>
        <w:t>össze,</w:t>
      </w:r>
      <w:r w:rsidR="00150B47">
        <w:rPr>
          <w:rFonts w:ascii="Times New Roman" w:hAnsi="Times New Roman" w:cs="Times New Roman"/>
          <w:sz w:val="24"/>
          <w:szCs w:val="24"/>
        </w:rPr>
        <w:t xml:space="preserve"> ami ott történt az elmúlt években. </w:t>
      </w:r>
      <w:r w:rsidR="00D227B9">
        <w:rPr>
          <w:rFonts w:ascii="Times New Roman" w:hAnsi="Times New Roman" w:cs="Times New Roman"/>
          <w:sz w:val="24"/>
          <w:szCs w:val="24"/>
        </w:rPr>
        <w:t xml:space="preserve">Szépen gyarapodik a bölcsőde, teltházzal működik a mini bölcsőde is és a családi bölcsőde is. </w:t>
      </w:r>
      <w:r w:rsidR="00BC7749">
        <w:rPr>
          <w:rFonts w:ascii="Times New Roman" w:hAnsi="Times New Roman" w:cs="Times New Roman"/>
          <w:sz w:val="24"/>
          <w:szCs w:val="24"/>
        </w:rPr>
        <w:t xml:space="preserve">Jöttek új kolléganők is. </w:t>
      </w:r>
      <w:r w:rsidR="0046758C">
        <w:rPr>
          <w:rFonts w:ascii="Times New Roman" w:hAnsi="Times New Roman" w:cs="Times New Roman"/>
          <w:sz w:val="24"/>
          <w:szCs w:val="24"/>
        </w:rPr>
        <w:t>Köszönünk mindenkinek mindent, a kivitelezőnek is meg kell köszönjük, mert túléltünk egy évet és nem tört</w:t>
      </w:r>
      <w:r w:rsidR="005129BE">
        <w:rPr>
          <w:rFonts w:ascii="Times New Roman" w:hAnsi="Times New Roman" w:cs="Times New Roman"/>
          <w:sz w:val="24"/>
          <w:szCs w:val="24"/>
        </w:rPr>
        <w:t xml:space="preserve">ént semmi fennakadás, nem volt probléma az épülettel, szépen belaktuk. </w:t>
      </w:r>
      <w:r w:rsidR="00F26DC0">
        <w:rPr>
          <w:rFonts w:ascii="Times New Roman" w:hAnsi="Times New Roman" w:cs="Times New Roman"/>
          <w:sz w:val="24"/>
          <w:szCs w:val="24"/>
        </w:rPr>
        <w:t xml:space="preserve">Majd a családi bölcsődében lesz egy-két javítani való dolog. </w:t>
      </w:r>
      <w:r w:rsidR="00D76DC0">
        <w:rPr>
          <w:rFonts w:ascii="Times New Roman" w:hAnsi="Times New Roman" w:cs="Times New Roman"/>
          <w:sz w:val="24"/>
          <w:szCs w:val="24"/>
        </w:rPr>
        <w:t xml:space="preserve">Volt egy nagy átfogó szakmai ellenőrzésünk januárban és ők rávilágítottak a hiányosságokra, így ezeken fogunk dolgozni, de ezek nem nagy tételek. </w:t>
      </w:r>
    </w:p>
    <w:p w14:paraId="10078A4B" w14:textId="77777777" w:rsidR="00570C44" w:rsidRPr="00570C44" w:rsidRDefault="00570C44" w:rsidP="00570C4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511340" w14:textId="77777777" w:rsidR="0082452E" w:rsidRPr="00FE47F5" w:rsidRDefault="0082452E" w:rsidP="0082452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D5C33FA" w14:textId="32F81AB9" w:rsidR="00EB792B" w:rsidRDefault="00F662AC" w:rsidP="0057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 a munkátokat és azt </w:t>
      </w:r>
      <w:r w:rsidR="00E70A4C">
        <w:rPr>
          <w:rFonts w:ascii="Times New Roman" w:hAnsi="Times New Roman" w:cs="Times New Roman"/>
          <w:sz w:val="24"/>
          <w:szCs w:val="24"/>
        </w:rPr>
        <w:t>is,</w:t>
      </w:r>
      <w:r>
        <w:rPr>
          <w:rFonts w:ascii="Times New Roman" w:hAnsi="Times New Roman" w:cs="Times New Roman"/>
          <w:sz w:val="24"/>
          <w:szCs w:val="24"/>
        </w:rPr>
        <w:t xml:space="preserve"> hogy ilyen zökkenőmentesen sikerült belakni a bölcsőde épületét. </w:t>
      </w:r>
      <w:r w:rsidR="00EB792B">
        <w:rPr>
          <w:rFonts w:ascii="Times New Roman" w:hAnsi="Times New Roman" w:cs="Times New Roman"/>
          <w:sz w:val="24"/>
          <w:szCs w:val="24"/>
        </w:rPr>
        <w:t xml:space="preserve">Elég nehéz tervezni. </w:t>
      </w:r>
    </w:p>
    <w:p w14:paraId="7542BA5C" w14:textId="77777777" w:rsidR="00570C44" w:rsidRDefault="00570C44" w:rsidP="0057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F452A3" w14:textId="77777777" w:rsidR="00570C44" w:rsidRDefault="00570C44" w:rsidP="00570C4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Ludvig Zsoltné bölcsődevezető</w:t>
      </w:r>
    </w:p>
    <w:p w14:paraId="0712EA65" w14:textId="77777777" w:rsidR="00882AF1" w:rsidRDefault="00EB792B" w:rsidP="00846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tudunk tervezni így van, </w:t>
      </w:r>
      <w:r w:rsidR="00731FE6">
        <w:rPr>
          <w:rFonts w:ascii="Times New Roman" w:hAnsi="Times New Roman" w:cs="Times New Roman"/>
          <w:sz w:val="24"/>
          <w:szCs w:val="24"/>
        </w:rPr>
        <w:t xml:space="preserve">és folyamatos a beszoktatás, jönnek folyamatosan a gyerekek. </w:t>
      </w:r>
    </w:p>
    <w:p w14:paraId="7BB6DA7D" w14:textId="77777777" w:rsidR="0082452E" w:rsidRPr="00FE47F5" w:rsidRDefault="0082452E" w:rsidP="0082452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0E8D749" w14:textId="77777777" w:rsidR="00944E6C" w:rsidRDefault="00944E6C" w:rsidP="0057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vitelezéshez visszatérve, én sajnálom a kivitelezőt, mert amit kértünk minden megcsináltak és az óvodával kapcsolatban meggyőződésem, hogy tervezési hiba történt. </w:t>
      </w:r>
    </w:p>
    <w:p w14:paraId="6F97D852" w14:textId="77777777" w:rsidR="002C7091" w:rsidRDefault="002C7091" w:rsidP="0057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-e kérdés a beszámolóval kapcsolatban? Ha nincs, akkor elfogadásra javaslom a beszámolót. Aki egyet ért, kérem tegye fel a kezét. </w:t>
      </w:r>
    </w:p>
    <w:p w14:paraId="2F52A299" w14:textId="77777777" w:rsidR="00570C44" w:rsidRDefault="00570C44" w:rsidP="0057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7EB88" w14:textId="77777777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lastRenderedPageBreak/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3893B884" w14:textId="3A7B9B88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(II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161A8050" w14:textId="5396642D" w:rsidR="00E70A4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A4C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vitatta és elfogadta a </w:t>
      </w:r>
      <w:proofErr w:type="spellStart"/>
      <w:r w:rsidRPr="00E70A4C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E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A4C">
        <w:rPr>
          <w:rFonts w:ascii="Times New Roman" w:hAnsi="Times New Roman" w:cs="Times New Roman"/>
          <w:sz w:val="24"/>
          <w:szCs w:val="24"/>
        </w:rPr>
        <w:t>Ficánka</w:t>
      </w:r>
      <w:proofErr w:type="spellEnd"/>
      <w:r w:rsidRPr="00E70A4C">
        <w:rPr>
          <w:rFonts w:ascii="Times New Roman" w:hAnsi="Times New Roman" w:cs="Times New Roman"/>
          <w:sz w:val="24"/>
          <w:szCs w:val="24"/>
        </w:rPr>
        <w:t xml:space="preserve"> Mini Bölcsőde 2023. évben végzett munkájáról szóló beszámolót.</w:t>
      </w:r>
    </w:p>
    <w:p w14:paraId="11B9472B" w14:textId="77777777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prilis 24.</w:t>
      </w:r>
    </w:p>
    <w:p w14:paraId="0BEC08C0" w14:textId="77777777" w:rsidR="00E70A4C" w:rsidRDefault="00E70A4C" w:rsidP="00E70A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E5CD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4C4A131D" w14:textId="77777777" w:rsidR="002C7091" w:rsidRPr="002C7091" w:rsidRDefault="002C7091" w:rsidP="0084647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091">
        <w:rPr>
          <w:rFonts w:ascii="Times New Roman" w:hAnsi="Times New Roman" w:cs="Times New Roman"/>
          <w:b/>
          <w:sz w:val="24"/>
          <w:szCs w:val="24"/>
        </w:rPr>
        <w:t xml:space="preserve">4. napirendi pont </w:t>
      </w:r>
    </w:p>
    <w:p w14:paraId="50CC309A" w14:textId="77777777" w:rsidR="0082452E" w:rsidRPr="00FE47F5" w:rsidRDefault="0082452E" w:rsidP="0082452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4716175" w14:textId="77777777" w:rsidR="00735269" w:rsidRDefault="00735269" w:rsidP="00846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kovics Péter igazgatóurat kérdezem, hogy van-e kiegészítése az előterjesztéshez? </w:t>
      </w:r>
    </w:p>
    <w:p w14:paraId="4CB4935B" w14:textId="1E4063E6" w:rsidR="00735269" w:rsidRPr="00570C44" w:rsidRDefault="00735269" w:rsidP="00570C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Palkovics</w:t>
      </w:r>
      <w:r w:rsidR="00570C44" w:rsidRPr="00570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Péter inté</w:t>
      </w:r>
      <w:r w:rsidR="00E70A4C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="00570C44" w:rsidRPr="00570C44">
        <w:rPr>
          <w:rFonts w:ascii="Times New Roman" w:hAnsi="Times New Roman" w:cs="Times New Roman"/>
          <w:b/>
          <w:sz w:val="24"/>
          <w:szCs w:val="24"/>
          <w:u w:val="single"/>
        </w:rPr>
        <w:t>ményvezető</w:t>
      </w:r>
    </w:p>
    <w:p w14:paraId="4685D955" w14:textId="77777777" w:rsidR="00735269" w:rsidRDefault="00735269" w:rsidP="0057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törvény módosítás miatt meg kell szabni, hogy hány gyerek vehet részt nemzetiségi oktatásban. </w:t>
      </w:r>
      <w:r w:rsidR="004A169A">
        <w:rPr>
          <w:rFonts w:ascii="Times New Roman" w:hAnsi="Times New Roman" w:cs="Times New Roman"/>
          <w:sz w:val="24"/>
          <w:szCs w:val="24"/>
        </w:rPr>
        <w:t xml:space="preserve">A hozzánk felvehető tanulók maximális létszáma 350 fő. </w:t>
      </w:r>
      <w:r w:rsidR="00802496">
        <w:rPr>
          <w:rFonts w:ascii="Times New Roman" w:hAnsi="Times New Roman" w:cs="Times New Roman"/>
          <w:sz w:val="24"/>
          <w:szCs w:val="24"/>
        </w:rPr>
        <w:t xml:space="preserve">Azt gondoltuk – mivel mindenki tanul cigány népismeretet az iskolába – akkor ez a létszámkeret és akkor legyen a maximum létszám is 350 fő. Az új törvény szerint ezt kell meghatároznunk, hogy nemzetiségi oktatásban hány gyerek vehet részt és a maximálisan felvehető </w:t>
      </w:r>
      <w:r w:rsidR="00C41D1E">
        <w:rPr>
          <w:rFonts w:ascii="Times New Roman" w:hAnsi="Times New Roman" w:cs="Times New Roman"/>
          <w:sz w:val="24"/>
          <w:szCs w:val="24"/>
        </w:rPr>
        <w:t xml:space="preserve">tanulólétszámhoz igazítottuk ezt létszámot. Erről szól röviden ez az előterjesztés. </w:t>
      </w:r>
    </w:p>
    <w:p w14:paraId="17EF7277" w14:textId="77777777" w:rsidR="00570C44" w:rsidRDefault="00570C44" w:rsidP="0057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06F7E0" w14:textId="77777777" w:rsidR="0082452E" w:rsidRPr="00FE47F5" w:rsidRDefault="0082452E" w:rsidP="0082452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E603281" w14:textId="77777777" w:rsidR="00A27503" w:rsidRDefault="00A27503" w:rsidP="00846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-e kérdés az előterjesztéssel kapcsolatban? </w:t>
      </w:r>
    </w:p>
    <w:p w14:paraId="6B7E4871" w14:textId="77777777" w:rsidR="00A27503" w:rsidRPr="00570C44" w:rsidRDefault="00F0460E" w:rsidP="00570C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Forgács</w:t>
      </w:r>
      <w:r w:rsidR="00570C44" w:rsidRPr="00570C44">
        <w:rPr>
          <w:rFonts w:ascii="Times New Roman" w:hAnsi="Times New Roman" w:cs="Times New Roman"/>
          <w:b/>
          <w:sz w:val="24"/>
          <w:szCs w:val="24"/>
          <w:u w:val="single"/>
        </w:rPr>
        <w:t>né Román Rita alpolgármester</w:t>
      </w:r>
    </w:p>
    <w:p w14:paraId="66ADFF20" w14:textId="77777777" w:rsidR="00F0460E" w:rsidRDefault="00F0460E" w:rsidP="0057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350 fő jelentheti azt, hogy a környékbeli településekről is jöhetnek ide gyerekek? </w:t>
      </w:r>
    </w:p>
    <w:p w14:paraId="3C215401" w14:textId="77777777" w:rsidR="00570C44" w:rsidRDefault="00570C44" w:rsidP="00570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A07AFC" w14:textId="2200C10A" w:rsidR="00570C44" w:rsidRPr="00570C44" w:rsidRDefault="00570C44" w:rsidP="00570C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Palkovics Péter inté</w:t>
      </w:r>
      <w:r w:rsidR="00E70A4C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ményvezető</w:t>
      </w:r>
    </w:p>
    <w:p w14:paraId="589B0078" w14:textId="77777777" w:rsidR="00F0460E" w:rsidRDefault="00F0460E" w:rsidP="00E70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lőre nem jelenti azt, nincs ilyen szándék, hogy ide tegyenek osztályokat</w:t>
      </w:r>
      <w:r w:rsidR="00066A04">
        <w:rPr>
          <w:rFonts w:ascii="Times New Roman" w:hAnsi="Times New Roman" w:cs="Times New Roman"/>
          <w:sz w:val="24"/>
          <w:szCs w:val="24"/>
        </w:rPr>
        <w:t xml:space="preserve">. Ez csak arról szól, hogy cigány </w:t>
      </w:r>
      <w:r w:rsidR="00DB1655">
        <w:rPr>
          <w:rFonts w:ascii="Times New Roman" w:hAnsi="Times New Roman" w:cs="Times New Roman"/>
          <w:sz w:val="24"/>
          <w:szCs w:val="24"/>
        </w:rPr>
        <w:t xml:space="preserve">népismeret hány tanuló tanulhat, és jelenleg 175 gyerekünk van és a maximális felvehető létszámhoz igazítottuk ezt a számot. </w:t>
      </w:r>
    </w:p>
    <w:p w14:paraId="4D6DDD26" w14:textId="77777777" w:rsidR="0082452E" w:rsidRPr="00FE47F5" w:rsidRDefault="0082452E" w:rsidP="0082452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AC9E7AE" w14:textId="77777777" w:rsidR="00B52F31" w:rsidRDefault="00B52F31" w:rsidP="00846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 tudni, ha ez nem kötelező, hány gyerek tanulja? </w:t>
      </w:r>
    </w:p>
    <w:p w14:paraId="7EC9AEC3" w14:textId="4B0B31E7" w:rsidR="00570C44" w:rsidRPr="00570C44" w:rsidRDefault="00570C44" w:rsidP="00570C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Palkovics Péter inté</w:t>
      </w:r>
      <w:r w:rsidR="00E70A4C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ményvezető</w:t>
      </w:r>
    </w:p>
    <w:p w14:paraId="1A4263A8" w14:textId="77777777" w:rsidR="00B52F31" w:rsidRDefault="00B52F31" w:rsidP="00846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tanuló tanulja. </w:t>
      </w:r>
    </w:p>
    <w:p w14:paraId="7FF5DE66" w14:textId="77777777" w:rsidR="002D75E6" w:rsidRPr="00470E82" w:rsidRDefault="002D75E6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>Suha</w:t>
      </w:r>
      <w:r w:rsidR="00470E82" w:rsidRPr="00470E82">
        <w:rPr>
          <w:rFonts w:ascii="Times New Roman" w:hAnsi="Times New Roman" w:cs="Times New Roman"/>
          <w:b/>
          <w:sz w:val="24"/>
          <w:szCs w:val="24"/>
          <w:u w:val="single"/>
        </w:rPr>
        <w:t xml:space="preserve"> József alpolgármester</w:t>
      </w:r>
    </w:p>
    <w:p w14:paraId="1661DC01" w14:textId="77777777" w:rsidR="002D75E6" w:rsidRDefault="002D75E6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lehetséges, hogy a környező településről jövő problémás gyerekek, ide felvételt nyernek? </w:t>
      </w:r>
    </w:p>
    <w:p w14:paraId="4341CA09" w14:textId="77777777" w:rsidR="00470E82" w:rsidRDefault="00470E8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F09389" w14:textId="47335F30" w:rsidR="00570C44" w:rsidRPr="00570C44" w:rsidRDefault="00570C44" w:rsidP="00570C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Palkovics Péter inté</w:t>
      </w:r>
      <w:r w:rsidR="00E70A4C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ményvezető</w:t>
      </w:r>
    </w:p>
    <w:p w14:paraId="2158C790" w14:textId="77777777" w:rsidR="002D75E6" w:rsidRDefault="002D75E6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tervezünk olyan gyerekeket felvenni, akikkel sok probléma van, elég nekünk a saját problémánk, nehézségeink. </w:t>
      </w:r>
      <w:r w:rsidR="004D2867">
        <w:rPr>
          <w:rFonts w:ascii="Times New Roman" w:hAnsi="Times New Roman" w:cs="Times New Roman"/>
          <w:sz w:val="24"/>
          <w:szCs w:val="24"/>
        </w:rPr>
        <w:t xml:space="preserve">Azokat a tanulókat kötelezőek vagyunk felvenni, akik Kerecsendi lakcímmel rendelkeznek. </w:t>
      </w:r>
    </w:p>
    <w:p w14:paraId="65EC9C27" w14:textId="77777777" w:rsidR="00470E82" w:rsidRDefault="00470E8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2F70E4" w14:textId="77777777" w:rsidR="00570C44" w:rsidRPr="00570C44" w:rsidRDefault="00570C44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540AA3CF" w14:textId="77777777" w:rsidR="00474D07" w:rsidRDefault="00474D07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nék gratulálni a sport és tanulmányi versenyeken elért nagyon szép eredményekért, a tanulóknak is és a pedagógusoknak is. </w:t>
      </w:r>
    </w:p>
    <w:p w14:paraId="373B12E4" w14:textId="77777777" w:rsidR="00470E82" w:rsidRDefault="00470E8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094BC" w14:textId="287D98F3" w:rsidR="00570C44" w:rsidRPr="00570C44" w:rsidRDefault="00570C44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Palkovics Péter inté</w:t>
      </w:r>
      <w:r w:rsidR="00E70A4C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ményvezető</w:t>
      </w:r>
    </w:p>
    <w:p w14:paraId="5E66DD51" w14:textId="77777777" w:rsidR="00A56605" w:rsidRDefault="00A56605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jük szépen. Szerettem volna a dicsekedi is. A hétvégén fekve nyomó diákolimpián országos 1. helyezést ért el iskolánk csapata, Prokaj Adorján felkészítésével. Van egyéni első helyezés, egy lakásotthonos tanulónk szerezte meg az első helyezést. </w:t>
      </w:r>
      <w:r w:rsidR="00772D58">
        <w:rPr>
          <w:rFonts w:ascii="Times New Roman" w:hAnsi="Times New Roman" w:cs="Times New Roman"/>
          <w:sz w:val="24"/>
          <w:szCs w:val="24"/>
        </w:rPr>
        <w:t xml:space="preserve">Egy éves komoly munka van mögötte. Nagyon büszkék vagyunk rájuk. </w:t>
      </w:r>
    </w:p>
    <w:p w14:paraId="2B45515B" w14:textId="77777777" w:rsidR="00470E82" w:rsidRDefault="00470E8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4EDD3D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58A2414" w14:textId="77777777" w:rsidR="00772D58" w:rsidRDefault="00772D58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sportiskola mennyire lehet valóság? </w:t>
      </w:r>
    </w:p>
    <w:p w14:paraId="4F9718F0" w14:textId="77777777" w:rsidR="00470E82" w:rsidRDefault="00470E8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A48AD2" w14:textId="373F83F1" w:rsidR="00570C44" w:rsidRPr="00570C44" w:rsidRDefault="00570C44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Palkovics Péter inté</w:t>
      </w:r>
      <w:r w:rsidR="00E70A4C">
        <w:rPr>
          <w:rFonts w:ascii="Times New Roman" w:hAnsi="Times New Roman" w:cs="Times New Roman"/>
          <w:b/>
          <w:sz w:val="24"/>
          <w:szCs w:val="24"/>
          <w:u w:val="single"/>
        </w:rPr>
        <w:t>z</w:t>
      </w:r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ményvezető</w:t>
      </w:r>
    </w:p>
    <w:p w14:paraId="2D6EA01D" w14:textId="77777777" w:rsidR="00F157C8" w:rsidRDefault="00F157C8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yében sportiskola úgy lehetnénk, ha a Kemény Ferenc sportiskolához csatlakoznánk </w:t>
      </w:r>
      <w:r w:rsidR="006C5A41">
        <w:rPr>
          <w:rFonts w:ascii="Times New Roman" w:hAnsi="Times New Roman" w:cs="Times New Roman"/>
          <w:sz w:val="24"/>
          <w:szCs w:val="24"/>
        </w:rPr>
        <w:t xml:space="preserve">és tagiskolája lennénk, ezt nem szerettem volna. Nagyon fontos a sport gyerekek részére, és úgy érzem ezzel lehet őket megfogni. </w:t>
      </w:r>
      <w:r w:rsidR="00203C2E">
        <w:rPr>
          <w:rFonts w:ascii="Times New Roman" w:hAnsi="Times New Roman" w:cs="Times New Roman"/>
          <w:sz w:val="24"/>
          <w:szCs w:val="24"/>
        </w:rPr>
        <w:t xml:space="preserve">Nagyon szeretik a gyerekek, szívesen maradnak sport foglalkozásokra. </w:t>
      </w:r>
      <w:r w:rsidR="00792831">
        <w:rPr>
          <w:rFonts w:ascii="Times New Roman" w:hAnsi="Times New Roman" w:cs="Times New Roman"/>
          <w:sz w:val="24"/>
          <w:szCs w:val="24"/>
        </w:rPr>
        <w:t xml:space="preserve">Van egy új testnevelő tanárunk is. </w:t>
      </w:r>
    </w:p>
    <w:p w14:paraId="08013BE6" w14:textId="77777777" w:rsidR="00470E82" w:rsidRDefault="00470E8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63A559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3CB030D" w14:textId="77777777" w:rsidR="00364024" w:rsidRDefault="00364024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-e más kérdése valakinek? Amennyiben nincs, kérem</w:t>
      </w:r>
      <w:r w:rsidR="002F5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avazzunk. </w:t>
      </w:r>
    </w:p>
    <w:p w14:paraId="0E40DAA6" w14:textId="77777777" w:rsidR="00470E82" w:rsidRDefault="00470E8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25603A" w14:textId="77777777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57E998D7" w14:textId="694E9DAD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(II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1A84A816" w14:textId="77777777" w:rsidR="00E70A4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A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70A4C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E70A4C">
        <w:rPr>
          <w:rFonts w:ascii="Times New Roman" w:hAnsi="Times New Roman" w:cs="Times New Roman"/>
          <w:sz w:val="24"/>
          <w:szCs w:val="24"/>
        </w:rPr>
        <w:t xml:space="preserve"> Kerecsend Község Önkormányzatának Képviselő-testülete megtárgyalta és elfogadta a </w:t>
      </w:r>
      <w:proofErr w:type="spellStart"/>
      <w:r w:rsidRPr="00E70A4C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E70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A4C">
        <w:rPr>
          <w:rFonts w:ascii="Times New Roman" w:hAnsi="Times New Roman" w:cs="Times New Roman"/>
          <w:sz w:val="24"/>
          <w:szCs w:val="24"/>
        </w:rPr>
        <w:t>Magyary</w:t>
      </w:r>
      <w:proofErr w:type="spellEnd"/>
      <w:r w:rsidRPr="00E70A4C">
        <w:rPr>
          <w:rFonts w:ascii="Times New Roman" w:hAnsi="Times New Roman" w:cs="Times New Roman"/>
          <w:sz w:val="24"/>
          <w:szCs w:val="24"/>
        </w:rPr>
        <w:t xml:space="preserve"> Károly Általános Iskola átszervezésére vonatkozó javaslatot, mely alapján a fent megjelölt iskola nevelése-oktatása alapfeladatra maximálisan felvehető tanulólétszáma 350 főben kerül rögzítésre. </w:t>
      </w:r>
    </w:p>
    <w:p w14:paraId="0F7A11CC" w14:textId="0687B098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rcius 31.</w:t>
      </w:r>
    </w:p>
    <w:p w14:paraId="59096672" w14:textId="77777777" w:rsidR="00E70A4C" w:rsidRDefault="00E70A4C" w:rsidP="00E70A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E5CD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447D4FF3" w14:textId="77777777" w:rsidR="002F5E62" w:rsidRDefault="002F5E6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0E549" w14:textId="77777777" w:rsidR="002F5E62" w:rsidRPr="00710570" w:rsidRDefault="002F5E62" w:rsidP="00470E8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570">
        <w:rPr>
          <w:rFonts w:ascii="Times New Roman" w:hAnsi="Times New Roman" w:cs="Times New Roman"/>
          <w:i/>
          <w:sz w:val="24"/>
          <w:szCs w:val="24"/>
        </w:rPr>
        <w:t>Palkovics Péter igazgató elhagyja a testületi ülést</w:t>
      </w:r>
    </w:p>
    <w:p w14:paraId="0418EA5B" w14:textId="77777777" w:rsidR="00470E82" w:rsidRDefault="00470E82" w:rsidP="00470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E34773" w14:textId="77777777" w:rsidR="00364024" w:rsidRDefault="002F5E62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82">
        <w:rPr>
          <w:rFonts w:ascii="Times New Roman" w:hAnsi="Times New Roman" w:cs="Times New Roman"/>
          <w:b/>
          <w:sz w:val="24"/>
          <w:szCs w:val="24"/>
        </w:rPr>
        <w:t>5. napirendi pont</w:t>
      </w:r>
    </w:p>
    <w:p w14:paraId="0C38EEEE" w14:textId="77777777" w:rsidR="00470E82" w:rsidRPr="00470E82" w:rsidRDefault="00470E82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32E65E" w14:textId="77777777" w:rsidR="002F5E62" w:rsidRPr="00470E82" w:rsidRDefault="002F5E62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>dr.</w:t>
      </w:r>
      <w:r w:rsidR="00470E82" w:rsidRPr="00470E82">
        <w:rPr>
          <w:rFonts w:ascii="Times New Roman" w:hAnsi="Times New Roman" w:cs="Times New Roman"/>
          <w:b/>
          <w:sz w:val="24"/>
          <w:szCs w:val="24"/>
          <w:u w:val="single"/>
        </w:rPr>
        <w:t xml:space="preserve"> Szász Kata jegyző</w:t>
      </w:r>
    </w:p>
    <w:p w14:paraId="5EBC900B" w14:textId="77777777" w:rsidR="002F5E62" w:rsidRDefault="002F5E6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egy é</w:t>
      </w:r>
      <w:r w:rsidR="00AA59B9">
        <w:rPr>
          <w:rFonts w:ascii="Times New Roman" w:hAnsi="Times New Roman" w:cs="Times New Roman"/>
          <w:sz w:val="24"/>
          <w:szCs w:val="24"/>
        </w:rPr>
        <w:t xml:space="preserve">ves feladata az önkormányzatnak. A határozati javaslat kiküldésre került a meghívóval együtt. A tartalma megegyezik a múlt évben is elfogadott határozattal, az szerepel benne, hogy a Berekerdő Óvoda felvételi körzete az Kerecsend Község közigazgatási területe. </w:t>
      </w:r>
    </w:p>
    <w:p w14:paraId="586F2289" w14:textId="77777777" w:rsidR="00E70A4C" w:rsidRDefault="00E70A4C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EEE56B" w14:textId="77777777" w:rsidR="00470E82" w:rsidRDefault="00470E8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3F12C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ári László polgármester</w:t>
      </w:r>
    </w:p>
    <w:p w14:paraId="40A7DA69" w14:textId="77777777" w:rsidR="00C7302B" w:rsidRDefault="00C7302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hez kapcsolódóan van-e kérdés, kiegészítés? Amennyiben nincs, kérem szavazzunk. </w:t>
      </w:r>
    </w:p>
    <w:p w14:paraId="0272CC2F" w14:textId="77777777" w:rsidR="00470E82" w:rsidRDefault="00470E8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816051" w14:textId="77777777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5758CBE1" w14:textId="08AA1AAB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5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(II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5506F930" w14:textId="77777777" w:rsidR="00E70A4C" w:rsidRPr="00E70A4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A4C">
        <w:rPr>
          <w:rFonts w:ascii="Times New Roman" w:hAnsi="Times New Roman" w:cs="Times New Roman"/>
          <w:sz w:val="24"/>
          <w:szCs w:val="24"/>
        </w:rPr>
        <w:t>"Kerecsend Község Önkormányzatának Képviselő-testülete az Önkormányzat által fenntartott Berekerdő Óvoda felvételi körzetét az alábbiak szerint állapítom meg: a Berekerdő Óvoda (3396 Kerecsend, Arany János u. 2.) felvételi körzete:</w:t>
      </w:r>
    </w:p>
    <w:p w14:paraId="3BAF70C7" w14:textId="77777777" w:rsidR="00E70A4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A4C">
        <w:rPr>
          <w:rFonts w:ascii="Times New Roman" w:hAnsi="Times New Roman" w:cs="Times New Roman"/>
          <w:sz w:val="24"/>
          <w:szCs w:val="24"/>
        </w:rPr>
        <w:t xml:space="preserve">Kerecsend Község közigazgatási területe A Képviselő-testület megbízza dr. Szász Kata jegyzőt, hogy a nemzeti köznevelésről szóló törvény végrehajtásáról szóló 229/2012. (VIII.28.) Korm. rendelet 22 § (1) </w:t>
      </w:r>
      <w:proofErr w:type="spellStart"/>
      <w:r w:rsidRPr="00E70A4C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E70A4C">
        <w:rPr>
          <w:rFonts w:ascii="Times New Roman" w:hAnsi="Times New Roman" w:cs="Times New Roman"/>
          <w:sz w:val="24"/>
          <w:szCs w:val="24"/>
        </w:rPr>
        <w:t>. alapján a körzethatárok közzétételéről gondoskodjon."</w:t>
      </w:r>
    </w:p>
    <w:p w14:paraId="7FE184A1" w14:textId="1A9AB21B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rcius 31.</w:t>
      </w:r>
    </w:p>
    <w:p w14:paraId="09A9FEE4" w14:textId="77777777" w:rsidR="00E70A4C" w:rsidRDefault="00E70A4C" w:rsidP="00E70A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E5CD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4003C79D" w14:textId="77777777" w:rsidR="00470E82" w:rsidRDefault="00470E8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0DA5DE" w14:textId="77777777" w:rsidR="00D02A81" w:rsidRPr="00470E82" w:rsidRDefault="00D02A81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82">
        <w:rPr>
          <w:rFonts w:ascii="Times New Roman" w:hAnsi="Times New Roman" w:cs="Times New Roman"/>
          <w:b/>
          <w:sz w:val="24"/>
          <w:szCs w:val="24"/>
        </w:rPr>
        <w:t>6. napirendi pont</w:t>
      </w:r>
    </w:p>
    <w:p w14:paraId="62A13061" w14:textId="77777777" w:rsidR="00470E82" w:rsidRDefault="00470E8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C9E775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8C154C3" w14:textId="77777777" w:rsidR="004E446F" w:rsidRDefault="004E446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az nincs túl sok kapcsolatunk a főépítésszel, de egy nagyon jó szakember és mindig nagy szakmai hozzáértéssel</w:t>
      </w:r>
      <w:r w:rsidR="00675E52">
        <w:rPr>
          <w:rFonts w:ascii="Times New Roman" w:hAnsi="Times New Roman" w:cs="Times New Roman"/>
          <w:sz w:val="24"/>
          <w:szCs w:val="24"/>
        </w:rPr>
        <w:t xml:space="preserve"> áll minden felmerülő kérdéshez. A beszámolóhoz kapcsolódóan van-e valakinek valamilyen észrevétele? </w:t>
      </w:r>
    </w:p>
    <w:p w14:paraId="3BDD8DD7" w14:textId="77777777" w:rsidR="00470E82" w:rsidRDefault="00470E8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973225" w14:textId="77777777" w:rsidR="00675E52" w:rsidRPr="00470E82" w:rsidRDefault="00675E52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="00470E82" w:rsidRPr="00470E82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14:paraId="6C6B8264" w14:textId="77777777" w:rsidR="00F5354B" w:rsidRDefault="00F5354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építésznek a foglalkoztatása, ez kötelező? </w:t>
      </w:r>
    </w:p>
    <w:p w14:paraId="73762512" w14:textId="77777777" w:rsidR="00470E82" w:rsidRDefault="00470E8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90F5D" w14:textId="77777777" w:rsidR="00470E82" w:rsidRPr="00470E82" w:rsidRDefault="00470E82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3D4F24F3" w14:textId="77777777" w:rsidR="003340F5" w:rsidRDefault="003340F5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y az önkormányzat hivatali struktúrán belül építési előadóval látja el ezt a feladatot, vagy pedig megbízással foglalkoztat főépítészt. </w:t>
      </w:r>
    </w:p>
    <w:p w14:paraId="204940AB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42910D" w14:textId="77777777" w:rsidR="007E45DF" w:rsidRPr="00470E82" w:rsidRDefault="007E45DF" w:rsidP="007E4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14:paraId="55C36AA6" w14:textId="77777777" w:rsidR="003340F5" w:rsidRDefault="003340F5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i Egerhez tartozunk építésügyi hatóságban. </w:t>
      </w:r>
    </w:p>
    <w:p w14:paraId="44DF54B8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C1FEB2" w14:textId="77777777" w:rsidR="00470E82" w:rsidRPr="00470E82" w:rsidRDefault="00470E82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1B54C311" w14:textId="77777777" w:rsidR="003340F5" w:rsidRDefault="003340F5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, de építészmérnököt valamilyen formában foglalkoztatni kell minden egyes önkormányzatnak. Itt Kerecsenden megbízással látja el ezt a feladatot a főépítész és csak az elvégzett munkaóra után számláz. </w:t>
      </w:r>
    </w:p>
    <w:p w14:paraId="1DCC12D5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FB3CF0" w14:textId="77777777" w:rsidR="007E45DF" w:rsidRPr="00470E82" w:rsidRDefault="007E45DF" w:rsidP="007E4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14:paraId="195D8893" w14:textId="77777777" w:rsidR="00D77ADC" w:rsidRDefault="00D77ADC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an kérdésem lenne még, hogy a település</w:t>
      </w:r>
      <w:r w:rsidR="003B169C">
        <w:rPr>
          <w:rFonts w:ascii="Times New Roman" w:hAnsi="Times New Roman" w:cs="Times New Roman"/>
          <w:sz w:val="24"/>
          <w:szCs w:val="24"/>
        </w:rPr>
        <w:t>kép védelméről szóló törvény valahogy nem tartalmazza azt, hogy a településkép védelme érdekében az elhanyagolt, lakatlan, pusztulásnak indult ingatlanok ellen valamilyen elj</w:t>
      </w:r>
      <w:r w:rsidR="007B2629">
        <w:rPr>
          <w:rFonts w:ascii="Times New Roman" w:hAnsi="Times New Roman" w:cs="Times New Roman"/>
          <w:sz w:val="24"/>
          <w:szCs w:val="24"/>
        </w:rPr>
        <w:t xml:space="preserve">árás induljon? Beszélhetünk településképről, de ezek a ingatlanok nagyon rontják a képet. </w:t>
      </w:r>
    </w:p>
    <w:p w14:paraId="344D2A86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51639" w14:textId="77777777" w:rsidR="007B2629" w:rsidRPr="007E45DF" w:rsidRDefault="007E45DF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r. Szász Kata jegyző</w:t>
      </w:r>
    </w:p>
    <w:p w14:paraId="34123D62" w14:textId="77777777" w:rsidR="007B2629" w:rsidRDefault="007B2629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en, de ezek nem tartoznak a településkép védelme alá. </w:t>
      </w:r>
      <w:r w:rsidR="00601852">
        <w:rPr>
          <w:rFonts w:ascii="Times New Roman" w:hAnsi="Times New Roman" w:cs="Times New Roman"/>
          <w:sz w:val="24"/>
          <w:szCs w:val="24"/>
        </w:rPr>
        <w:t>Ez az épülő ingatlanokra, védelem alatt álló fák</w:t>
      </w:r>
      <w:r w:rsidR="00AE50D6">
        <w:rPr>
          <w:rFonts w:ascii="Times New Roman" w:hAnsi="Times New Roman" w:cs="Times New Roman"/>
          <w:sz w:val="24"/>
          <w:szCs w:val="24"/>
        </w:rPr>
        <w:t xml:space="preserve">ra, muzeális emlékekre irányul, nem az elhanyagolt ingatlanokra. Erre van a jókarbantartási eljárás a kormányhivatalnál. </w:t>
      </w:r>
      <w:r w:rsidR="001609EB">
        <w:rPr>
          <w:rFonts w:ascii="Times New Roman" w:hAnsi="Times New Roman" w:cs="Times New Roman"/>
          <w:sz w:val="24"/>
          <w:szCs w:val="24"/>
        </w:rPr>
        <w:t xml:space="preserve">Ha hozzám beérkezik ilyen jelzés, akkor én azt átteszem a kormányhivatal Építésügyi és Örökségvédelmi Osztályához. </w:t>
      </w:r>
    </w:p>
    <w:p w14:paraId="3AC9A6AD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0C1F06" w14:textId="77777777" w:rsidR="007E45DF" w:rsidRPr="00470E82" w:rsidRDefault="007E45DF" w:rsidP="007E4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14:paraId="1D0F23C4" w14:textId="77777777" w:rsidR="00B274A0" w:rsidRDefault="00B274A0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 utcai ingatlan ügyében történt előrelépés? </w:t>
      </w:r>
    </w:p>
    <w:p w14:paraId="68DBCFF8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C65F05" w14:textId="77777777" w:rsidR="00470E82" w:rsidRPr="00470E82" w:rsidRDefault="00470E82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7C381B4E" w14:textId="77777777" w:rsidR="00B274A0" w:rsidRDefault="00B274A0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jól tudom megtörtént az ellenőrzés, de pontos információt jelenleg nem tudok. A jegyzői értekezleten is elhangzott az építésügyi főelőadótól, hogy nagyon sok jókarbantartási ügy van és a NAV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óbálják felszámolni ezeket a problémákat. </w:t>
      </w:r>
    </w:p>
    <w:p w14:paraId="0F7C6D09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FA2C0" w14:textId="77777777" w:rsidR="00C533BF" w:rsidRPr="007E45DF" w:rsidRDefault="00C533BF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Elekné</w:t>
      </w:r>
      <w:r w:rsidR="007E45DF" w:rsidRPr="007E45DF">
        <w:rPr>
          <w:rFonts w:ascii="Times New Roman" w:hAnsi="Times New Roman" w:cs="Times New Roman"/>
          <w:b/>
          <w:sz w:val="24"/>
          <w:szCs w:val="24"/>
          <w:u w:val="single"/>
        </w:rPr>
        <w:t xml:space="preserve"> Román Katalin JP vezető</w:t>
      </w:r>
    </w:p>
    <w:p w14:paraId="5CC3673B" w14:textId="3F65695F" w:rsidR="00C533BF" w:rsidRDefault="00C533B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 utca 42. számú ingatlanhoz szeretnék szólni. Az a </w:t>
      </w:r>
      <w:r w:rsidR="00E70A4C">
        <w:rPr>
          <w:rFonts w:ascii="Times New Roman" w:hAnsi="Times New Roman" w:cs="Times New Roman"/>
          <w:sz w:val="24"/>
          <w:szCs w:val="24"/>
        </w:rPr>
        <w:t>család,</w:t>
      </w:r>
      <w:r>
        <w:rPr>
          <w:rFonts w:ascii="Times New Roman" w:hAnsi="Times New Roman" w:cs="Times New Roman"/>
          <w:sz w:val="24"/>
          <w:szCs w:val="24"/>
        </w:rPr>
        <w:t xml:space="preserve"> akiké az ingatlan, szétment. A férj részt vett egy rehabilitáción, elég jó állapotban van, de nem költözött vissza a településre. </w:t>
      </w:r>
      <w:r w:rsidR="005115CD">
        <w:rPr>
          <w:rFonts w:ascii="Times New Roman" w:hAnsi="Times New Roman" w:cs="Times New Roman"/>
          <w:sz w:val="24"/>
          <w:szCs w:val="24"/>
        </w:rPr>
        <w:t>Annyit tudni, hogy nagyon sok adóság van az ingatl</w:t>
      </w:r>
      <w:r w:rsidR="00DB7F1A">
        <w:rPr>
          <w:rFonts w:ascii="Times New Roman" w:hAnsi="Times New Roman" w:cs="Times New Roman"/>
          <w:sz w:val="24"/>
          <w:szCs w:val="24"/>
        </w:rPr>
        <w:t>anon. Mindenki számára az lenne</w:t>
      </w:r>
      <w:r w:rsidR="005115CD">
        <w:rPr>
          <w:rFonts w:ascii="Times New Roman" w:hAnsi="Times New Roman" w:cs="Times New Roman"/>
          <w:sz w:val="24"/>
          <w:szCs w:val="24"/>
        </w:rPr>
        <w:t xml:space="preserve"> a megoldás, ha ez árverésre kerülne</w:t>
      </w:r>
      <w:r w:rsidR="00B71506">
        <w:rPr>
          <w:rFonts w:ascii="Times New Roman" w:hAnsi="Times New Roman" w:cs="Times New Roman"/>
          <w:sz w:val="24"/>
          <w:szCs w:val="24"/>
        </w:rPr>
        <w:t xml:space="preserve">. Másképp csak gyűlik tovább a súlyos tartozás. </w:t>
      </w:r>
    </w:p>
    <w:p w14:paraId="6DDC571D" w14:textId="77777777" w:rsidR="00E70A4C" w:rsidRDefault="00E70A4C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592839" w14:textId="30882D1E" w:rsidR="007E45DF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068D1E0" w14:textId="77777777" w:rsidR="007856EA" w:rsidRDefault="007856EA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jük az információt. Van-e még kiegészítés a főépítészi beszámolóhoz? </w:t>
      </w:r>
      <w:r w:rsidR="00D148B5">
        <w:rPr>
          <w:rFonts w:ascii="Times New Roman" w:hAnsi="Times New Roman" w:cs="Times New Roman"/>
          <w:sz w:val="24"/>
          <w:szCs w:val="24"/>
        </w:rPr>
        <w:t>Amennyiben nincs, kérem szavazzunk! Aki elfogadja a főépítészi beszámolót, kérem tegy</w:t>
      </w:r>
      <w:r w:rsidR="007E45DF">
        <w:rPr>
          <w:rFonts w:ascii="Times New Roman" w:hAnsi="Times New Roman" w:cs="Times New Roman"/>
          <w:sz w:val="24"/>
          <w:szCs w:val="24"/>
        </w:rPr>
        <w:t>e fel a kezét!</w:t>
      </w:r>
    </w:p>
    <w:p w14:paraId="50483692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3795F0" w14:textId="77777777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36800150" w14:textId="599DF742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6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(II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1896B353" w14:textId="77777777" w:rsidR="00E70A4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A4C">
        <w:rPr>
          <w:rFonts w:ascii="Times New Roman" w:hAnsi="Times New Roman" w:cs="Times New Roman"/>
          <w:sz w:val="24"/>
          <w:szCs w:val="24"/>
        </w:rPr>
        <w:t>Kerecsend Község Önkormányzatának Képviselő-testülete megtárgyalta és elfogadta Bernáth Mihály 2023-ről szóló főépítészi beszámolóját.</w:t>
      </w:r>
    </w:p>
    <w:p w14:paraId="3A9DC0FE" w14:textId="1C237D9D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rcius 31.</w:t>
      </w:r>
    </w:p>
    <w:p w14:paraId="424BC089" w14:textId="686A2EF9" w:rsidR="007E45DF" w:rsidRDefault="00E70A4C" w:rsidP="00E70A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E5CD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6F2628CD" w14:textId="77777777" w:rsidR="00D148B5" w:rsidRDefault="00D148B5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8B5">
        <w:rPr>
          <w:rFonts w:ascii="Times New Roman" w:hAnsi="Times New Roman" w:cs="Times New Roman"/>
          <w:b/>
          <w:sz w:val="24"/>
          <w:szCs w:val="24"/>
        </w:rPr>
        <w:t>7. napirendi pont</w:t>
      </w:r>
    </w:p>
    <w:p w14:paraId="25F822EE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60D203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C6596DB" w14:textId="48DA8927" w:rsidR="00B9758E" w:rsidRDefault="00B9758E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ét megjelent a kiírás szociális célú </w:t>
      </w:r>
      <w:r w:rsidR="00E70A4C">
        <w:rPr>
          <w:rFonts w:ascii="Times New Roman" w:hAnsi="Times New Roman" w:cs="Times New Roman"/>
          <w:sz w:val="24"/>
          <w:szCs w:val="24"/>
        </w:rPr>
        <w:t>tűzifa</w:t>
      </w:r>
      <w:r>
        <w:rPr>
          <w:rFonts w:ascii="Times New Roman" w:hAnsi="Times New Roman" w:cs="Times New Roman"/>
          <w:sz w:val="24"/>
          <w:szCs w:val="24"/>
        </w:rPr>
        <w:t xml:space="preserve"> támogatásra, 464 m3 pályázható mennyiség van.</w:t>
      </w:r>
    </w:p>
    <w:p w14:paraId="408CD0A1" w14:textId="77777777" w:rsidR="00E70A4C" w:rsidRDefault="00E70A4C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91A43" w14:textId="77777777" w:rsidR="00470E82" w:rsidRPr="00470E82" w:rsidRDefault="00470E82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655159D9" w14:textId="77777777" w:rsidR="00B9758E" w:rsidRDefault="00B9758E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yi elmondható, hogy évről-évre kevesebb a pályázható mennyiség, a pályázati felület mondja meg, hogy mennyire tudunk maximálisan pályázni. </w:t>
      </w:r>
    </w:p>
    <w:p w14:paraId="79C1D09A" w14:textId="77777777" w:rsidR="00E70A4C" w:rsidRDefault="00E70A4C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F0CE0B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D1D71A2" w14:textId="3F8B0481" w:rsidR="00FF02DB" w:rsidRDefault="00FF02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 már észrevétel, akkor a lehetőségekhez mérten ismét a maximális mennyiségre pályáznánk. Ki </w:t>
      </w:r>
      <w:r w:rsidR="00E70A4C">
        <w:rPr>
          <w:rFonts w:ascii="Times New Roman" w:hAnsi="Times New Roman" w:cs="Times New Roman"/>
          <w:sz w:val="24"/>
          <w:szCs w:val="24"/>
        </w:rPr>
        <w:t>az,</w:t>
      </w:r>
      <w:r>
        <w:rPr>
          <w:rFonts w:ascii="Times New Roman" w:hAnsi="Times New Roman" w:cs="Times New Roman"/>
          <w:sz w:val="24"/>
          <w:szCs w:val="24"/>
        </w:rPr>
        <w:t xml:space="preserve"> aki ezt támogatja? </w:t>
      </w:r>
    </w:p>
    <w:p w14:paraId="2D9D3496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7BC39F" w14:textId="77777777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1E0C9337" w14:textId="21E20B45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(II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658BE260" w14:textId="77777777" w:rsidR="00E70A4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A4C">
        <w:rPr>
          <w:rFonts w:ascii="Times New Roman" w:hAnsi="Times New Roman" w:cs="Times New Roman"/>
          <w:sz w:val="24"/>
          <w:szCs w:val="24"/>
        </w:rPr>
        <w:t>Kerecsend Község Önkormányzatának Képviselő-testülete úgy határozott, hogy pályázatot nyújt be a települési önkormányzatok szociális célú tüzelőanyag vásárlásához kapcsolódó támogatás igénybevételére. A tűzifa beszerzéséhez az Önkormányzat önerőt nem vállal, a szociális célú tűzifa támogatásban részesülő személytől ellenszolgáltatást nem kér. A Képviselő-testület megbízza dr. Szász Kata jegyzőt, hogy gondoskodjon a pályázat április 31.-ig történő benyújtásáról.</w:t>
      </w:r>
    </w:p>
    <w:p w14:paraId="1C170478" w14:textId="4623C6BC" w:rsidR="00E70A4C" w:rsidRPr="007E5CDC" w:rsidRDefault="00E70A4C" w:rsidP="00E70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rcius 31.</w:t>
      </w:r>
    </w:p>
    <w:p w14:paraId="3A133A26" w14:textId="77777777" w:rsidR="00E70A4C" w:rsidRDefault="00E70A4C" w:rsidP="00E70A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E5CD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5E5627C9" w14:textId="77777777" w:rsidR="00FF02DB" w:rsidRDefault="00FF02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413AB7" w14:textId="77777777" w:rsidR="00FF02DB" w:rsidRPr="007E45DF" w:rsidRDefault="00FF02DB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5DF">
        <w:rPr>
          <w:rFonts w:ascii="Times New Roman" w:hAnsi="Times New Roman" w:cs="Times New Roman"/>
          <w:b/>
          <w:sz w:val="24"/>
          <w:szCs w:val="24"/>
        </w:rPr>
        <w:t>8. napirendi pont</w:t>
      </w:r>
    </w:p>
    <w:p w14:paraId="23765028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EDC190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827592D" w14:textId="77777777" w:rsidR="0065569F" w:rsidRDefault="0065569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mető rendelet módosítására tett javaslat úgy gondolom indokolt. Sok esetben tapasztaltuk</w:t>
      </w:r>
      <w:r w:rsidR="00C95C4C">
        <w:rPr>
          <w:rFonts w:ascii="Times New Roman" w:hAnsi="Times New Roman" w:cs="Times New Roman"/>
          <w:sz w:val="24"/>
          <w:szCs w:val="24"/>
        </w:rPr>
        <w:t xml:space="preserve">, hogy a temető fenntartója felé nem érkezik jelzés pl. temetésről. Továbbá, ha a temetőgondnok is szabadságon vagy betegállományban van, ő sem tud róla, így ennek a helyzetnek a megoldása majdnem lehetetlen. </w:t>
      </w:r>
      <w:r w:rsidR="00A217CB">
        <w:rPr>
          <w:rFonts w:ascii="Times New Roman" w:hAnsi="Times New Roman" w:cs="Times New Roman"/>
          <w:sz w:val="24"/>
          <w:szCs w:val="24"/>
        </w:rPr>
        <w:t xml:space="preserve">Ezért kerülne sor a módosításra. </w:t>
      </w:r>
    </w:p>
    <w:p w14:paraId="3894DF1A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FB46C" w14:textId="77777777" w:rsidR="00470E82" w:rsidRPr="00470E82" w:rsidRDefault="00470E82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20F9741E" w14:textId="77777777" w:rsidR="00A217CB" w:rsidRDefault="00A217C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ódosítási javaslatban szerepel, hogy 48 órával a tervezett tevékenység előtt </w:t>
      </w:r>
      <w:r w:rsidR="00E73D27">
        <w:rPr>
          <w:rFonts w:ascii="Times New Roman" w:hAnsi="Times New Roman" w:cs="Times New Roman"/>
          <w:sz w:val="24"/>
          <w:szCs w:val="24"/>
        </w:rPr>
        <w:t xml:space="preserve">a vállalkozó vagy a tevékenységet folytatni kívánó a mellékelt bejelentő lapot kitöltve, jelez a fenntartó felé. </w:t>
      </w:r>
    </w:p>
    <w:p w14:paraId="1CE8776C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3A1984" w14:textId="77777777" w:rsidR="007E45DF" w:rsidRPr="007E45DF" w:rsidRDefault="00975D5E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Nagy</w:t>
      </w:r>
      <w:r w:rsidR="007E45DF" w:rsidRPr="007E45DF">
        <w:rPr>
          <w:rFonts w:ascii="Times New Roman" w:hAnsi="Times New Roman" w:cs="Times New Roman"/>
          <w:b/>
          <w:sz w:val="24"/>
          <w:szCs w:val="24"/>
          <w:u w:val="single"/>
        </w:rPr>
        <w:t xml:space="preserve"> Ferenc képviselő</w:t>
      </w:r>
    </w:p>
    <w:p w14:paraId="58F1A808" w14:textId="77777777" w:rsidR="00975D5E" w:rsidRDefault="00975D5E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metkezési vállalkozónak vagy az elhunyt hozzátartozójának kell a bejelentést megtenni? </w:t>
      </w:r>
    </w:p>
    <w:p w14:paraId="49C814E5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D674CD" w14:textId="77777777" w:rsidR="00470E82" w:rsidRPr="00470E82" w:rsidRDefault="00470E82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0D4BADA0" w14:textId="77777777" w:rsidR="00975D5E" w:rsidRDefault="00975D5E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sorban a temetkezési vállalkozó</w:t>
      </w:r>
      <w:r w:rsidR="00CE17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i tényleges munkát végez a temetőben. Bejelentheti a hozzátartozó is, hogy a temetkezési vállalkozó dolgozni fog a temetőben, de elsődlegesen a vállalkozónak kell. </w:t>
      </w:r>
    </w:p>
    <w:p w14:paraId="2B507BBD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A7C65E" w14:textId="77777777" w:rsidR="003F1285" w:rsidRPr="007E45DF" w:rsidRDefault="003F1285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Nagy</w:t>
      </w:r>
      <w:r w:rsidR="007E45DF" w:rsidRPr="007E45DF">
        <w:rPr>
          <w:rFonts w:ascii="Times New Roman" w:hAnsi="Times New Roman" w:cs="Times New Roman"/>
          <w:b/>
          <w:sz w:val="24"/>
          <w:szCs w:val="24"/>
          <w:u w:val="single"/>
        </w:rPr>
        <w:t xml:space="preserve"> Ferenc képviselő</w:t>
      </w:r>
    </w:p>
    <w:p w14:paraId="4471F3A4" w14:textId="77777777" w:rsidR="003F1285" w:rsidRDefault="003F1285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olyan is, hogy a vállalkozó előtte egy nappal tudja meg, hogy itt lesz munkája. </w:t>
      </w:r>
    </w:p>
    <w:p w14:paraId="7354BCBA" w14:textId="77777777" w:rsidR="00E70A4C" w:rsidRDefault="00E70A4C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CBF34" w14:textId="77777777" w:rsidR="00470E82" w:rsidRPr="00470E82" w:rsidRDefault="00470E82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32602BEC" w14:textId="77777777" w:rsidR="003F1285" w:rsidRDefault="003F1285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fordul, de jórészt azért tudnia kell róla. </w:t>
      </w:r>
    </w:p>
    <w:p w14:paraId="2E81C424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4E76E3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433CC31" w14:textId="77777777" w:rsidR="0065569F" w:rsidRDefault="009C25CC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bb azt a 6-7 vállalkozót értesíteni</w:t>
      </w:r>
      <w:r w:rsidR="00DA1B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ik legtöbbször dolgoznak a temetőben. Kevésbé fordul elő, hogy </w:t>
      </w:r>
      <w:r w:rsidR="00BB4ACB">
        <w:rPr>
          <w:rFonts w:ascii="Times New Roman" w:hAnsi="Times New Roman" w:cs="Times New Roman"/>
          <w:sz w:val="24"/>
          <w:szCs w:val="24"/>
        </w:rPr>
        <w:t xml:space="preserve">Dunántúlról érkezik ide valaki temetés lebonyolítani, de érkezhet és nincs tisztába ezekkel. </w:t>
      </w:r>
    </w:p>
    <w:p w14:paraId="422D3297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AACEF" w14:textId="77777777" w:rsidR="00A65F4F" w:rsidRPr="007E45DF" w:rsidRDefault="00A65F4F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Nagy</w:t>
      </w:r>
      <w:r w:rsidR="007E45DF" w:rsidRPr="007E45DF">
        <w:rPr>
          <w:rFonts w:ascii="Times New Roman" w:hAnsi="Times New Roman" w:cs="Times New Roman"/>
          <w:b/>
          <w:sz w:val="24"/>
          <w:szCs w:val="24"/>
          <w:u w:val="single"/>
        </w:rPr>
        <w:t xml:space="preserve"> Ferenc képviselő</w:t>
      </w:r>
    </w:p>
    <w:p w14:paraId="5DC9441C" w14:textId="77777777" w:rsidR="00987293" w:rsidRDefault="00A65F4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ért mondom, mert találkoztunk már olyan esettel, hogy nem vállalta a felkért vállalkozó és helyette egy másik jött. </w:t>
      </w:r>
    </w:p>
    <w:p w14:paraId="0D46C69C" w14:textId="77777777" w:rsidR="00CB19F4" w:rsidRDefault="00CB19F4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lván vannak olyan esetek amire nem lehet felkészülni vagy meggátolni, de legalább a lehetőségeinkhez mérten próbáljuk meg szabályozni. </w:t>
      </w:r>
    </w:p>
    <w:p w14:paraId="6F3DF961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4EC9C" w14:textId="77777777" w:rsidR="002E3C07" w:rsidRPr="007E45DF" w:rsidRDefault="002E3C07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Suha</w:t>
      </w:r>
      <w:r w:rsidR="007E45DF" w:rsidRPr="007E45DF">
        <w:rPr>
          <w:rFonts w:ascii="Times New Roman" w:hAnsi="Times New Roman" w:cs="Times New Roman"/>
          <w:b/>
          <w:sz w:val="24"/>
          <w:szCs w:val="24"/>
          <w:u w:val="single"/>
        </w:rPr>
        <w:t xml:space="preserve"> József alpolgármester</w:t>
      </w:r>
    </w:p>
    <w:p w14:paraId="6745E593" w14:textId="76D5787F" w:rsidR="002E3C07" w:rsidRDefault="002E3C07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ívő </w:t>
      </w:r>
      <w:r w:rsidR="00E70A4C">
        <w:rPr>
          <w:rFonts w:ascii="Times New Roman" w:hAnsi="Times New Roman" w:cs="Times New Roman"/>
          <w:sz w:val="24"/>
          <w:szCs w:val="24"/>
        </w:rPr>
        <w:t>családoknál,</w:t>
      </w:r>
      <w:r>
        <w:rPr>
          <w:rFonts w:ascii="Times New Roman" w:hAnsi="Times New Roman" w:cs="Times New Roman"/>
          <w:sz w:val="24"/>
          <w:szCs w:val="24"/>
        </w:rPr>
        <w:t xml:space="preserve"> akit saját maguk intézik a temetést, ott akkor nekik kell megtenni a bejelentést? Ez esetben a lakosságot értesíteni kell, hogy </w:t>
      </w:r>
      <w:r w:rsidR="001F48D7">
        <w:rPr>
          <w:rFonts w:ascii="Times New Roman" w:hAnsi="Times New Roman" w:cs="Times New Roman"/>
          <w:sz w:val="24"/>
          <w:szCs w:val="24"/>
        </w:rPr>
        <w:t xml:space="preserve">ha nem vállalkozóval végzik a temettetést, hanem a család temet, akkor is be kell jelenteni. </w:t>
      </w:r>
    </w:p>
    <w:p w14:paraId="7F852E7C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55571" w14:textId="77777777" w:rsidR="00470E82" w:rsidRPr="00470E82" w:rsidRDefault="00470E82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6BBB9668" w14:textId="77777777" w:rsidR="001F48D7" w:rsidRDefault="001F48D7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lapra fel lesz töltve a rendelet és a melléklet is, illetve a vállalkozókat személyesen is lehet értesíteni. </w:t>
      </w:r>
    </w:p>
    <w:p w14:paraId="16860321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2B978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B01F813" w14:textId="77777777" w:rsidR="007E45DF" w:rsidRDefault="00013B3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, észrevét</w:t>
      </w:r>
      <w:r w:rsidR="007A2D40">
        <w:rPr>
          <w:rFonts w:ascii="Times New Roman" w:hAnsi="Times New Roman" w:cs="Times New Roman"/>
          <w:sz w:val="24"/>
          <w:szCs w:val="24"/>
        </w:rPr>
        <w:t xml:space="preserve">el van-e még? </w:t>
      </w:r>
      <w:r>
        <w:rPr>
          <w:rFonts w:ascii="Times New Roman" w:hAnsi="Times New Roman" w:cs="Times New Roman"/>
          <w:sz w:val="24"/>
          <w:szCs w:val="24"/>
        </w:rPr>
        <w:t xml:space="preserve">Amennyiben nincs, rendeletről döntünk, így névszerinti szavazást kérek. </w:t>
      </w:r>
    </w:p>
    <w:p w14:paraId="226B6608" w14:textId="77777777" w:rsidR="00E70A4C" w:rsidRDefault="00E70A4C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96D5AE" w14:textId="77777777" w:rsidR="00013B32" w:rsidRDefault="00013B3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ri László igen</w:t>
      </w:r>
    </w:p>
    <w:p w14:paraId="469059E3" w14:textId="77777777" w:rsidR="00013B32" w:rsidRDefault="00013B3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ácsné Román Rita igen</w:t>
      </w:r>
    </w:p>
    <w:p w14:paraId="2AD545F6" w14:textId="77777777" w:rsidR="00013B32" w:rsidRDefault="00013B3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ó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ván igen</w:t>
      </w:r>
    </w:p>
    <w:p w14:paraId="52E9C8CE" w14:textId="77777777" w:rsidR="00013B32" w:rsidRDefault="00013B3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kaj Milán igen</w:t>
      </w:r>
    </w:p>
    <w:p w14:paraId="6DC969E3" w14:textId="77777777" w:rsidR="00013B32" w:rsidRDefault="00013B3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i József igen</w:t>
      </w:r>
    </w:p>
    <w:p w14:paraId="62F02E9C" w14:textId="77777777" w:rsidR="00013B32" w:rsidRDefault="00013B3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 Ferenc igen </w:t>
      </w:r>
    </w:p>
    <w:p w14:paraId="33390E55" w14:textId="77777777" w:rsidR="00013B32" w:rsidRDefault="00013B3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 igen</w:t>
      </w:r>
    </w:p>
    <w:p w14:paraId="6D7F3C25" w14:textId="77777777" w:rsidR="00E70A4C" w:rsidRDefault="00E70A4C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93211" w14:textId="082CAE13" w:rsidR="00E70A4C" w:rsidRPr="006109F2" w:rsidRDefault="00E70A4C" w:rsidP="006109F2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0377C">
        <w:rPr>
          <w:rFonts w:ascii="Times New Roman" w:hAnsi="Times New Roman" w:cs="Times New Roman"/>
          <w:i/>
          <w:iCs/>
          <w:sz w:val="24"/>
          <w:szCs w:val="24"/>
        </w:rPr>
        <w:t>A képviselő testület egyhangú név szerinti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ét</w:t>
      </w:r>
      <w:r w:rsidRPr="00F0377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rendeletet fogadta el:</w:t>
      </w:r>
    </w:p>
    <w:p w14:paraId="31072D1C" w14:textId="77777777" w:rsidR="006109F2" w:rsidRPr="006109F2" w:rsidRDefault="006109F2" w:rsidP="006109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9F2">
        <w:rPr>
          <w:rFonts w:ascii="Times New Roman" w:hAnsi="Times New Roman" w:cs="Times New Roman"/>
          <w:b/>
          <w:bCs/>
          <w:sz w:val="24"/>
          <w:szCs w:val="24"/>
        </w:rPr>
        <w:t xml:space="preserve">Kerecsend Község Önkormányzata Képviselő-testületének </w:t>
      </w:r>
    </w:p>
    <w:p w14:paraId="7B5A636F" w14:textId="77777777" w:rsidR="006109F2" w:rsidRPr="006109F2" w:rsidRDefault="006109F2" w:rsidP="006109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9F2">
        <w:rPr>
          <w:rFonts w:ascii="Times New Roman" w:hAnsi="Times New Roman" w:cs="Times New Roman"/>
          <w:b/>
          <w:bCs/>
          <w:sz w:val="24"/>
          <w:szCs w:val="24"/>
        </w:rPr>
        <w:t>4/2024. (III.25.) önkormányzati rendelete</w:t>
      </w:r>
    </w:p>
    <w:p w14:paraId="55A5987A" w14:textId="77777777" w:rsidR="006109F2" w:rsidRPr="006109F2" w:rsidRDefault="006109F2" w:rsidP="006109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9F2">
        <w:rPr>
          <w:rFonts w:ascii="Times New Roman" w:hAnsi="Times New Roman" w:cs="Times New Roman"/>
          <w:b/>
          <w:bCs/>
          <w:sz w:val="24"/>
          <w:szCs w:val="24"/>
        </w:rPr>
        <w:t>a temetőről és temetkezésről szóló</w:t>
      </w:r>
    </w:p>
    <w:p w14:paraId="4CD7639A" w14:textId="77777777" w:rsidR="006109F2" w:rsidRPr="006109F2" w:rsidRDefault="006109F2" w:rsidP="006109F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09F2">
        <w:rPr>
          <w:rFonts w:ascii="Times New Roman" w:hAnsi="Times New Roman" w:cs="Times New Roman"/>
          <w:b/>
          <w:bCs/>
          <w:sz w:val="24"/>
          <w:szCs w:val="24"/>
        </w:rPr>
        <w:t xml:space="preserve">13/2016. (XI.21.) önkormányzati rendelet módosításáról  </w:t>
      </w:r>
    </w:p>
    <w:p w14:paraId="2EE7AFCB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4FBB38" w14:textId="77777777" w:rsidR="003123C7" w:rsidRPr="00710570" w:rsidRDefault="003123C7" w:rsidP="00470E8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570">
        <w:rPr>
          <w:rFonts w:ascii="Times New Roman" w:hAnsi="Times New Roman" w:cs="Times New Roman"/>
          <w:i/>
          <w:sz w:val="24"/>
          <w:szCs w:val="24"/>
        </w:rPr>
        <w:t>Szünet</w:t>
      </w:r>
    </w:p>
    <w:p w14:paraId="52CDF6DC" w14:textId="77777777" w:rsidR="007E45DF" w:rsidRDefault="007E45DF" w:rsidP="00470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843382" w14:textId="77777777" w:rsidR="003123C7" w:rsidRDefault="00987293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E82">
        <w:rPr>
          <w:rFonts w:ascii="Times New Roman" w:hAnsi="Times New Roman" w:cs="Times New Roman"/>
          <w:b/>
          <w:sz w:val="24"/>
          <w:szCs w:val="24"/>
        </w:rPr>
        <w:t>9. napirendi pont</w:t>
      </w:r>
    </w:p>
    <w:p w14:paraId="64B8D70B" w14:textId="77777777" w:rsidR="007E45DF" w:rsidRPr="00470E82" w:rsidRDefault="007E45DF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1EB284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EB32C8D" w14:textId="667EFC56" w:rsidR="0069024A" w:rsidRDefault="0069024A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utóbbi testületi ülésen </w:t>
      </w:r>
      <w:r w:rsidR="00A46EF0">
        <w:rPr>
          <w:rFonts w:ascii="Times New Roman" w:hAnsi="Times New Roman" w:cs="Times New Roman"/>
          <w:sz w:val="24"/>
          <w:szCs w:val="24"/>
        </w:rPr>
        <w:t xml:space="preserve">felmerült a Lakásotthonnal kapcsolatosan, főleg a gyerekek esetében probléma. A megkeresésben mellékeltük a képviselő által leírtakat. Korábban szorosabb volt az együttműködés az önkormányzattal, mióta vezetőváltás volt, azóta kevésbe van kapcsolat. </w:t>
      </w:r>
      <w:r w:rsidR="00362BF5">
        <w:rPr>
          <w:rFonts w:ascii="Times New Roman" w:hAnsi="Times New Roman" w:cs="Times New Roman"/>
          <w:sz w:val="24"/>
          <w:szCs w:val="24"/>
        </w:rPr>
        <w:t xml:space="preserve">Úgy gondolom ezek a problémák közösek, </w:t>
      </w:r>
      <w:r w:rsidR="006109F2">
        <w:rPr>
          <w:rFonts w:ascii="Times New Roman" w:hAnsi="Times New Roman" w:cs="Times New Roman"/>
          <w:sz w:val="24"/>
          <w:szCs w:val="24"/>
        </w:rPr>
        <w:t>így,</w:t>
      </w:r>
      <w:r w:rsidR="00362BF5">
        <w:rPr>
          <w:rFonts w:ascii="Times New Roman" w:hAnsi="Times New Roman" w:cs="Times New Roman"/>
          <w:sz w:val="24"/>
          <w:szCs w:val="24"/>
        </w:rPr>
        <w:t xml:space="preserve"> ha nincs meg kapcsolat ezt </w:t>
      </w:r>
      <w:r w:rsidR="00362BF5">
        <w:rPr>
          <w:rFonts w:ascii="Times New Roman" w:hAnsi="Times New Roman" w:cs="Times New Roman"/>
          <w:sz w:val="24"/>
          <w:szCs w:val="24"/>
        </w:rPr>
        <w:lastRenderedPageBreak/>
        <w:t>nehezen tudjuk kez</w:t>
      </w:r>
      <w:r w:rsidR="00304296">
        <w:rPr>
          <w:rFonts w:ascii="Times New Roman" w:hAnsi="Times New Roman" w:cs="Times New Roman"/>
          <w:sz w:val="24"/>
          <w:szCs w:val="24"/>
        </w:rPr>
        <w:t xml:space="preserve">elni. Én azért szeretném, ha egymás irányába mennénk és közös megoldást keresnénk a problémákra. </w:t>
      </w:r>
    </w:p>
    <w:p w14:paraId="0AC0D25A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271DB" w14:textId="77777777" w:rsidR="00304296" w:rsidRPr="007E45DF" w:rsidRDefault="00304296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Prokaj</w:t>
      </w:r>
      <w:r w:rsidR="007E45DF" w:rsidRPr="007E45DF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án képviselő</w:t>
      </w:r>
    </w:p>
    <w:p w14:paraId="4FE6AA03" w14:textId="77777777" w:rsidR="00304296" w:rsidRDefault="00304296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tök mindenkit. Újat nem tudok mondani a levelemben leírtakhoz, valamint az előző ülésen elhangzottakon túl. Ez</w:t>
      </w:r>
      <w:r w:rsidR="00B07551">
        <w:rPr>
          <w:rFonts w:ascii="Times New Roman" w:hAnsi="Times New Roman" w:cs="Times New Roman"/>
          <w:sz w:val="24"/>
          <w:szCs w:val="24"/>
        </w:rPr>
        <w:t>ek a lakossági panaszok érkeztek</w:t>
      </w:r>
      <w:r>
        <w:rPr>
          <w:rFonts w:ascii="Times New Roman" w:hAnsi="Times New Roman" w:cs="Times New Roman"/>
          <w:sz w:val="24"/>
          <w:szCs w:val="24"/>
        </w:rPr>
        <w:t xml:space="preserve"> hozzám </w:t>
      </w:r>
      <w:r w:rsidR="00B07551">
        <w:rPr>
          <w:rFonts w:ascii="Times New Roman" w:hAnsi="Times New Roman" w:cs="Times New Roman"/>
          <w:sz w:val="24"/>
          <w:szCs w:val="24"/>
        </w:rPr>
        <w:t>az elmúlt időszakban. Szerettem volna, ha leírják ezeket a panaszokat, vagy eljönnek személyesen is, hogy elmondják mit tapasztaltak</w:t>
      </w:r>
      <w:r w:rsidR="002F1CB1">
        <w:rPr>
          <w:rFonts w:ascii="Times New Roman" w:hAnsi="Times New Roman" w:cs="Times New Roman"/>
          <w:sz w:val="24"/>
          <w:szCs w:val="24"/>
        </w:rPr>
        <w:t xml:space="preserve">. Nyilván erre az érintettek nem hajlandóak. </w:t>
      </w:r>
      <w:r w:rsidR="001F37B0">
        <w:rPr>
          <w:rFonts w:ascii="Times New Roman" w:hAnsi="Times New Roman" w:cs="Times New Roman"/>
          <w:sz w:val="24"/>
          <w:szCs w:val="24"/>
        </w:rPr>
        <w:t xml:space="preserve">Saját tapasztalatom, amit le is írtam. A házunk előtt történt, a gyerekek kora 12 és 14 év közt lehet és dohányoznak nevelői felügyelettel. Nem tapasztaljuk azt, hogy ez különösebb következményekkel járna. </w:t>
      </w:r>
      <w:r w:rsidR="00CE1D8A">
        <w:rPr>
          <w:rFonts w:ascii="Times New Roman" w:hAnsi="Times New Roman" w:cs="Times New Roman"/>
          <w:sz w:val="24"/>
          <w:szCs w:val="24"/>
        </w:rPr>
        <w:t xml:space="preserve">Polgárőr parancsnoktól több esetben kaptam jelzést, hogy intézkedni kell. </w:t>
      </w:r>
      <w:r w:rsidR="00837EAE">
        <w:rPr>
          <w:rFonts w:ascii="Times New Roman" w:hAnsi="Times New Roman" w:cs="Times New Roman"/>
          <w:sz w:val="24"/>
          <w:szCs w:val="24"/>
        </w:rPr>
        <w:t xml:space="preserve">Van olyan, mikor a nevelő állítja meg a polgárőröket és ő kér intézkedést. </w:t>
      </w:r>
      <w:r w:rsidR="00356881">
        <w:rPr>
          <w:rFonts w:ascii="Times New Roman" w:hAnsi="Times New Roman" w:cs="Times New Roman"/>
          <w:sz w:val="24"/>
          <w:szCs w:val="24"/>
        </w:rPr>
        <w:t xml:space="preserve">Az előző ülésen is elmondtam, hogy tisztába vagyok vele, hogy a szociális szférába nem egyszerű manapság dolgozni, nyilvánvalóan nekünk a lakosság érdekeit kell szem előtt tartani </w:t>
      </w:r>
      <w:r w:rsidR="005D4467">
        <w:rPr>
          <w:rFonts w:ascii="Times New Roman" w:hAnsi="Times New Roman" w:cs="Times New Roman"/>
          <w:sz w:val="24"/>
          <w:szCs w:val="24"/>
        </w:rPr>
        <w:t xml:space="preserve">és ezeket a panaszokat meg kell osztanunk az Irányító Hatósággal. </w:t>
      </w:r>
    </w:p>
    <w:p w14:paraId="5F150B8E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6937F4" w14:textId="77777777" w:rsidR="005D4467" w:rsidRPr="007E45DF" w:rsidRDefault="005D4467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Forró Edina</w:t>
      </w:r>
      <w:r w:rsidR="007E45DF" w:rsidRPr="007E45DF">
        <w:rPr>
          <w:rFonts w:ascii="Times New Roman" w:hAnsi="Times New Roman" w:cs="Times New Roman"/>
          <w:b/>
          <w:sz w:val="24"/>
          <w:szCs w:val="24"/>
          <w:u w:val="single"/>
        </w:rPr>
        <w:t xml:space="preserve"> Szent Ágota Gyermekvédelmi Szolgáltató – szakmai vezető</w:t>
      </w:r>
    </w:p>
    <w:p w14:paraId="70945EA9" w14:textId="157DCC25" w:rsidR="005D4467" w:rsidRDefault="005D4467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kaptam a levelet. Egy éve nincs lakásotthon vezető, azért nem jön önökkel felvenni a kapcsolatot. </w:t>
      </w:r>
      <w:r w:rsidR="00A93BFD">
        <w:rPr>
          <w:rFonts w:ascii="Times New Roman" w:hAnsi="Times New Roman" w:cs="Times New Roman"/>
          <w:sz w:val="24"/>
          <w:szCs w:val="24"/>
        </w:rPr>
        <w:t xml:space="preserve">Tavaly júliusban volt, de szülési szabadságra ment, így jelenleg nincs helyi vezető. </w:t>
      </w:r>
      <w:r w:rsidR="00C81C7E">
        <w:rPr>
          <w:rFonts w:ascii="Times New Roman" w:hAnsi="Times New Roman" w:cs="Times New Roman"/>
          <w:sz w:val="24"/>
          <w:szCs w:val="24"/>
        </w:rPr>
        <w:t xml:space="preserve">Küzdünk a munkaerővel folyamatosan, </w:t>
      </w:r>
      <w:r w:rsidR="00A12C44">
        <w:rPr>
          <w:rFonts w:ascii="Times New Roman" w:hAnsi="Times New Roman" w:cs="Times New Roman"/>
          <w:sz w:val="24"/>
          <w:szCs w:val="24"/>
        </w:rPr>
        <w:t>nem kapunk olyan munkaerőt</w:t>
      </w:r>
      <w:r w:rsidR="00695AA1">
        <w:rPr>
          <w:rFonts w:ascii="Times New Roman" w:hAnsi="Times New Roman" w:cs="Times New Roman"/>
          <w:sz w:val="24"/>
          <w:szCs w:val="24"/>
        </w:rPr>
        <w:t>,</w:t>
      </w:r>
      <w:r w:rsidR="00A12C44">
        <w:rPr>
          <w:rFonts w:ascii="Times New Roman" w:hAnsi="Times New Roman" w:cs="Times New Roman"/>
          <w:sz w:val="24"/>
          <w:szCs w:val="24"/>
        </w:rPr>
        <w:t xml:space="preserve"> akit </w:t>
      </w:r>
      <w:r w:rsidR="00695AA1">
        <w:rPr>
          <w:rFonts w:ascii="Times New Roman" w:hAnsi="Times New Roman" w:cs="Times New Roman"/>
          <w:sz w:val="24"/>
          <w:szCs w:val="24"/>
        </w:rPr>
        <w:t>h</w:t>
      </w:r>
      <w:r w:rsidR="00B37D60">
        <w:rPr>
          <w:rFonts w:ascii="Times New Roman" w:hAnsi="Times New Roman" w:cs="Times New Roman"/>
          <w:sz w:val="24"/>
          <w:szCs w:val="24"/>
        </w:rPr>
        <w:t xml:space="preserve">osszú távra tudnánk alkalmazni, képzettség nélkül dolgoznak nálunk, így ez egy kardinális probléma. </w:t>
      </w:r>
      <w:r w:rsidR="0098400A">
        <w:rPr>
          <w:rFonts w:ascii="Times New Roman" w:hAnsi="Times New Roman" w:cs="Times New Roman"/>
          <w:sz w:val="24"/>
          <w:szCs w:val="24"/>
        </w:rPr>
        <w:t>A lakásotthonban jelenleg</w:t>
      </w:r>
      <w:r w:rsidR="0007519B">
        <w:rPr>
          <w:rFonts w:ascii="Times New Roman" w:hAnsi="Times New Roman" w:cs="Times New Roman"/>
          <w:sz w:val="24"/>
          <w:szCs w:val="24"/>
        </w:rPr>
        <w:t xml:space="preserve"> 10 gyerek van, nem </w:t>
      </w:r>
      <w:r w:rsidR="006109F2">
        <w:rPr>
          <w:rFonts w:ascii="Times New Roman" w:hAnsi="Times New Roman" w:cs="Times New Roman"/>
          <w:sz w:val="24"/>
          <w:szCs w:val="24"/>
        </w:rPr>
        <w:t>hiszem,</w:t>
      </w:r>
      <w:r w:rsidR="0007519B">
        <w:rPr>
          <w:rFonts w:ascii="Times New Roman" w:hAnsi="Times New Roman" w:cs="Times New Roman"/>
          <w:sz w:val="24"/>
          <w:szCs w:val="24"/>
        </w:rPr>
        <w:t xml:space="preserve"> hogy ez a 10 gyerek okozná a faluba a problémát. Vagy mi a cél? </w:t>
      </w:r>
      <w:r w:rsidR="00775AEA">
        <w:rPr>
          <w:rFonts w:ascii="Times New Roman" w:hAnsi="Times New Roman" w:cs="Times New Roman"/>
          <w:sz w:val="24"/>
          <w:szCs w:val="24"/>
        </w:rPr>
        <w:t>Elvinni innen a lakásotthont? Vagy visszakérdezek, tudja-e ön, hogy mióta a Szent Ág</w:t>
      </w:r>
      <w:r w:rsidR="00C27AA5">
        <w:rPr>
          <w:rFonts w:ascii="Times New Roman" w:hAnsi="Times New Roman" w:cs="Times New Roman"/>
          <w:sz w:val="24"/>
          <w:szCs w:val="24"/>
        </w:rPr>
        <w:t xml:space="preserve">ota Gyermekvédelmi Szolgáltató Központ a fenntartó? </w:t>
      </w:r>
    </w:p>
    <w:p w14:paraId="07005D21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016579" w14:textId="77777777" w:rsidR="007E45DF" w:rsidRPr="007E45DF" w:rsidRDefault="007E45DF" w:rsidP="007E4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349EAC6C" w14:textId="77777777" w:rsidR="00C27AA5" w:rsidRDefault="00C27AA5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ákkal kapcsolatban ennek milyen jelentősége van? </w:t>
      </w:r>
    </w:p>
    <w:p w14:paraId="4649806E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D0C399" w14:textId="77777777" w:rsidR="00C27AA5" w:rsidRPr="007E45DF" w:rsidRDefault="007E45DF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Forró Edina Szent Ágota Gyermekvédelmi Szolgáltató – szakmai vezető</w:t>
      </w:r>
    </w:p>
    <w:p w14:paraId="3FEC6A92" w14:textId="77777777" w:rsidR="00C27AA5" w:rsidRDefault="00C27AA5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n fontos, mert ha ennyire bennfentes a lakásotthon életében</w:t>
      </w:r>
      <w:r w:rsidR="00D507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tudná, hogy a Boglár</w:t>
      </w:r>
      <w:r w:rsidR="007E45DF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2 év</w:t>
      </w:r>
      <w:r w:rsidR="005936B9">
        <w:rPr>
          <w:rFonts w:ascii="Times New Roman" w:hAnsi="Times New Roman" w:cs="Times New Roman"/>
          <w:sz w:val="24"/>
          <w:szCs w:val="24"/>
        </w:rPr>
        <w:t xml:space="preserve">e nem dolgozik a lakásotthonban, a Szent Ágota Gyermekvédelmi Szolgáltató Központ pedig 2020. július 1-től a fenntartó. </w:t>
      </w:r>
      <w:r w:rsidR="007C78BF">
        <w:rPr>
          <w:rFonts w:ascii="Times New Roman" w:hAnsi="Times New Roman" w:cs="Times New Roman"/>
          <w:sz w:val="24"/>
          <w:szCs w:val="24"/>
        </w:rPr>
        <w:t xml:space="preserve">Olyan nagymértékű probléma halmazzal vettük át a lakásotthont, hogy az ott elő gyerekek nagy rész drogfogyasztó vagy prostituált volt. </w:t>
      </w:r>
      <w:r w:rsidR="00A70A5A">
        <w:rPr>
          <w:rFonts w:ascii="Times New Roman" w:hAnsi="Times New Roman" w:cs="Times New Roman"/>
          <w:sz w:val="24"/>
          <w:szCs w:val="24"/>
        </w:rPr>
        <w:t xml:space="preserve">Ez a probléma megszűnt a lakásotthonban, az a 10 gyerek ilyen problémával nem rendelkezik. </w:t>
      </w:r>
      <w:r w:rsidR="005B2853">
        <w:rPr>
          <w:rFonts w:ascii="Times New Roman" w:hAnsi="Times New Roman" w:cs="Times New Roman"/>
          <w:sz w:val="24"/>
          <w:szCs w:val="24"/>
        </w:rPr>
        <w:t xml:space="preserve">Sőt büszkék is lehetünk, mert hallhattuk az iskolaigazgató szájából, hogy a mi gyerekünk nyerte meg a hétvégén a fekve nyomó verseny, tehát a településnek dicsősége. </w:t>
      </w:r>
      <w:r w:rsidR="002D45A6">
        <w:rPr>
          <w:rFonts w:ascii="Times New Roman" w:hAnsi="Times New Roman" w:cs="Times New Roman"/>
          <w:sz w:val="24"/>
          <w:szCs w:val="24"/>
        </w:rPr>
        <w:t>A kamaszkori problémák természetesen ott vannak, hiszen egy problémahalmazzal érkezne</w:t>
      </w:r>
      <w:r w:rsidR="0010012D">
        <w:rPr>
          <w:rFonts w:ascii="Times New Roman" w:hAnsi="Times New Roman" w:cs="Times New Roman"/>
          <w:sz w:val="24"/>
          <w:szCs w:val="24"/>
        </w:rPr>
        <w:t xml:space="preserve">k a gyerekeink a lakásotthonba, olyan családokból ahol a szocializáció nem történt meg és ezt próbáljuk korrigálni több-kevesebb sikerrel. </w:t>
      </w:r>
      <w:r w:rsidR="00650443">
        <w:rPr>
          <w:rFonts w:ascii="Times New Roman" w:hAnsi="Times New Roman" w:cs="Times New Roman"/>
          <w:sz w:val="24"/>
          <w:szCs w:val="24"/>
        </w:rPr>
        <w:t>A gyermekvédelmi szakellátásb</w:t>
      </w:r>
      <w:r w:rsidR="005848CC">
        <w:rPr>
          <w:rFonts w:ascii="Times New Roman" w:hAnsi="Times New Roman" w:cs="Times New Roman"/>
          <w:sz w:val="24"/>
          <w:szCs w:val="24"/>
        </w:rPr>
        <w:t>an a dohányzás nem megengedett és sajnálattal értesültem róla, hogy a felnőtt is dohányzott, megtettem a megfelelő intézkedéseket és</w:t>
      </w:r>
      <w:r w:rsidR="005B73A8">
        <w:rPr>
          <w:rFonts w:ascii="Times New Roman" w:hAnsi="Times New Roman" w:cs="Times New Roman"/>
          <w:sz w:val="24"/>
          <w:szCs w:val="24"/>
        </w:rPr>
        <w:t xml:space="preserve"> a munkáltató felé is jeleztem, hogy a nevelő együtt dohányzik a gyerekekkel, azért ez így nem elfogadható. A késes történetről nem tudok és nem is igazán értem, ki késelt kit. </w:t>
      </w:r>
    </w:p>
    <w:p w14:paraId="6BC14066" w14:textId="77777777" w:rsidR="00710570" w:rsidRDefault="00710570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D06F54" w14:textId="77777777" w:rsidR="007E45DF" w:rsidRPr="007E45DF" w:rsidRDefault="007E45DF" w:rsidP="007E4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kaj Milán képviselő</w:t>
      </w:r>
    </w:p>
    <w:p w14:paraId="2A4BE779" w14:textId="77777777" w:rsidR="005B73A8" w:rsidRDefault="005B73A8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elés nem volt! </w:t>
      </w:r>
    </w:p>
    <w:p w14:paraId="3CFBCD79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065D7F" w14:textId="77777777" w:rsidR="007E45DF" w:rsidRPr="007E45DF" w:rsidRDefault="007E45DF" w:rsidP="007E4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Forró Edina Szent Ágota Gyermekvédelmi Szolgáltató – szakmai vezető</w:t>
      </w:r>
    </w:p>
    <w:p w14:paraId="463D9000" w14:textId="77777777" w:rsidR="005B73A8" w:rsidRDefault="004B4067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t vett elő valaki, vagy hozzánk tartozik-e ez a gyerkőc vagy sem, nem tudom. </w:t>
      </w:r>
      <w:r w:rsidR="004107A5">
        <w:rPr>
          <w:rFonts w:ascii="Times New Roman" w:hAnsi="Times New Roman" w:cs="Times New Roman"/>
          <w:sz w:val="24"/>
          <w:szCs w:val="24"/>
        </w:rPr>
        <w:t xml:space="preserve">A polgárőrséggel kapcsolatos esetben annyit tudok, hogy az egyik gyerek egy kóbor kutyát szeretett volna az udvarra bevinni és ebben kért segítséget a nevelő, hogy a kóbor kutyát segítsen </w:t>
      </w:r>
      <w:r w:rsidR="00695D3C">
        <w:rPr>
          <w:rFonts w:ascii="Times New Roman" w:hAnsi="Times New Roman" w:cs="Times New Roman"/>
          <w:sz w:val="24"/>
          <w:szCs w:val="24"/>
        </w:rPr>
        <w:t xml:space="preserve">onnan eltávolítani. Kérdezem, hogy mi a cél? A lakásotthont elvigyünk a településről? Ennyire nagy problémát jelentünk? </w:t>
      </w:r>
    </w:p>
    <w:p w14:paraId="42CA390D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B7486" w14:textId="77777777" w:rsidR="007E45DF" w:rsidRPr="007E45DF" w:rsidRDefault="007E45DF" w:rsidP="007E4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63B2197C" w14:textId="77777777" w:rsidR="00B9758E" w:rsidRDefault="00695D3C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valami félreértés van! Senki nem mondott ilyet, hogy a településről el kell vinni a lakásotthont</w:t>
      </w:r>
      <w:r w:rsidR="00E47573">
        <w:rPr>
          <w:rFonts w:ascii="Times New Roman" w:hAnsi="Times New Roman" w:cs="Times New Roman"/>
          <w:sz w:val="24"/>
          <w:szCs w:val="24"/>
        </w:rPr>
        <w:t xml:space="preserve">, viszont olyan lakossági jelzéseket, amelyek eljutnak egy képviselőhöz, illetve magam is tapasztaltam, tehát nem arról van szó, hogy a levegőből esett le, ezt kötelességünk az önkormányzat felé jelezni, valamint ez esetben a vezetőségnek Önök felé továbbítani. </w:t>
      </w:r>
      <w:r w:rsidR="00C91B04">
        <w:rPr>
          <w:rFonts w:ascii="Times New Roman" w:hAnsi="Times New Roman" w:cs="Times New Roman"/>
          <w:sz w:val="24"/>
          <w:szCs w:val="24"/>
        </w:rPr>
        <w:t xml:space="preserve">Ahogy polgármester úr is mondta, a közös gondolkodás lenne a cél, de az hogy szemet hunyjunk minden felett, ezt sem tartom jó megoldásnak. </w:t>
      </w:r>
      <w:r w:rsidR="00050058">
        <w:rPr>
          <w:rFonts w:ascii="Times New Roman" w:hAnsi="Times New Roman" w:cs="Times New Roman"/>
          <w:sz w:val="24"/>
          <w:szCs w:val="24"/>
        </w:rPr>
        <w:t xml:space="preserve">Amennyiben több ízben érkezik hozzánk jelzés, vagy a polgármester úrhoz, akkor azt kötelességünk kivizsgálni. </w:t>
      </w:r>
      <w:r w:rsidR="00CF4768">
        <w:rPr>
          <w:rFonts w:ascii="Times New Roman" w:hAnsi="Times New Roman" w:cs="Times New Roman"/>
          <w:sz w:val="24"/>
          <w:szCs w:val="24"/>
        </w:rPr>
        <w:t>Nem kötözködésről van szó – úgy érzem kicsit annak vette -. Van ennek a gyermekotthonnak előzménye, emlékeim szerint, mikor idekerült a 90-es évek végén – fogalmazzunk úgy, hogy a lakosság akaratán kívül,</w:t>
      </w:r>
      <w:r w:rsidR="00621419">
        <w:rPr>
          <w:rFonts w:ascii="Times New Roman" w:hAnsi="Times New Roman" w:cs="Times New Roman"/>
          <w:sz w:val="24"/>
          <w:szCs w:val="24"/>
        </w:rPr>
        <w:t xml:space="preserve"> falu nyakára hozták, mint oly sok mindent az elmúlt 30 esztendőben</w:t>
      </w:r>
      <w:r w:rsidR="004F4F79">
        <w:rPr>
          <w:rFonts w:ascii="Times New Roman" w:hAnsi="Times New Roman" w:cs="Times New Roman"/>
          <w:sz w:val="24"/>
          <w:szCs w:val="24"/>
        </w:rPr>
        <w:t>. A</w:t>
      </w:r>
      <w:r w:rsidR="00C13A89">
        <w:rPr>
          <w:rFonts w:ascii="Times New Roman" w:hAnsi="Times New Roman" w:cs="Times New Roman"/>
          <w:sz w:val="24"/>
          <w:szCs w:val="24"/>
        </w:rPr>
        <w:t>z akkor idekerült csapat, az az én generációm é</w:t>
      </w:r>
      <w:r w:rsidR="0029190F">
        <w:rPr>
          <w:rFonts w:ascii="Times New Roman" w:hAnsi="Times New Roman" w:cs="Times New Roman"/>
          <w:sz w:val="24"/>
          <w:szCs w:val="24"/>
        </w:rPr>
        <w:t>s jól beilleszkedtek a lakosok közé és van</w:t>
      </w:r>
      <w:r w:rsidR="004F4F79">
        <w:rPr>
          <w:rFonts w:ascii="Times New Roman" w:hAnsi="Times New Roman" w:cs="Times New Roman"/>
          <w:sz w:val="24"/>
          <w:szCs w:val="24"/>
        </w:rPr>
        <w:t>,</w:t>
      </w:r>
      <w:r w:rsidR="0029190F">
        <w:rPr>
          <w:rFonts w:ascii="Times New Roman" w:hAnsi="Times New Roman" w:cs="Times New Roman"/>
          <w:sz w:val="24"/>
          <w:szCs w:val="24"/>
        </w:rPr>
        <w:t xml:space="preserve"> akivel a mai nap</w:t>
      </w:r>
      <w:r w:rsidR="004F4F79">
        <w:rPr>
          <w:rFonts w:ascii="Times New Roman" w:hAnsi="Times New Roman" w:cs="Times New Roman"/>
          <w:sz w:val="24"/>
          <w:szCs w:val="24"/>
        </w:rPr>
        <w:t>ig, ha találkozunk, megismerjük egymást és fenn van tartva egy korrekt, jó kapcsolat. Sajnos az idők folyamán azt vettük észre, hogy míg az el</w:t>
      </w:r>
      <w:r w:rsidR="003E5682">
        <w:rPr>
          <w:rFonts w:ascii="Times New Roman" w:hAnsi="Times New Roman" w:cs="Times New Roman"/>
          <w:sz w:val="24"/>
          <w:szCs w:val="24"/>
        </w:rPr>
        <w:t xml:space="preserve">ején kevésbé problémás gyerekek jöttek, de ahogy haladtunk előre az időben, ez megváltozott. </w:t>
      </w:r>
      <w:r w:rsidR="008F4A0D">
        <w:rPr>
          <w:rFonts w:ascii="Times New Roman" w:hAnsi="Times New Roman" w:cs="Times New Roman"/>
          <w:sz w:val="24"/>
          <w:szCs w:val="24"/>
        </w:rPr>
        <w:t xml:space="preserve">Nyilván megvan a szakmai oka, amiről nyilván nekem nem is kell feltétlenül tudnom. Egy biztos, hogy jelentkeznek ilyen jellegű problémák, amiket elmondtam. </w:t>
      </w:r>
    </w:p>
    <w:p w14:paraId="42889DF6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20C022" w14:textId="77777777" w:rsidR="007E45DF" w:rsidRPr="007E45DF" w:rsidRDefault="007E45DF" w:rsidP="007E4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Forró Edina Szent Ágota Gyermekvédelmi Szolgáltató – szakmai vezető</w:t>
      </w:r>
    </w:p>
    <w:p w14:paraId="1977A30F" w14:textId="77777777" w:rsidR="00E65D8B" w:rsidRDefault="00E65D8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csak szakmai, főként társadalmi oka van annak, hogy a gyerek a lakásotthonba kikerült. Azóta mióta itt van a lakásotthon, egy generáció felnőtt és a generáció változott. </w:t>
      </w:r>
      <w:r w:rsidR="005A4903">
        <w:rPr>
          <w:rFonts w:ascii="Times New Roman" w:hAnsi="Times New Roman" w:cs="Times New Roman"/>
          <w:sz w:val="24"/>
          <w:szCs w:val="24"/>
        </w:rPr>
        <w:t>A mai gyerekek egészen mások, mint az akkori gyerekek, a probléma halmazzal terhelt gyerekek, meg még pluszban nehéz helyzetben vannak. Nem tudunk benne válogatni, hogy milyen gyerekek kerüljenek ide a lakásotthonba, de természetesen próbálunk sok mindent figyelembe venni a falu nagyságát, a roma lakosságot és nem válogatunk, de</w:t>
      </w:r>
      <w:r w:rsidR="00D9461A">
        <w:rPr>
          <w:rFonts w:ascii="Times New Roman" w:hAnsi="Times New Roman" w:cs="Times New Roman"/>
          <w:sz w:val="24"/>
          <w:szCs w:val="24"/>
        </w:rPr>
        <w:t xml:space="preserve"> ettől próbáljuk úgy összerakni</w:t>
      </w:r>
      <w:r w:rsidR="005A4903">
        <w:rPr>
          <w:rFonts w:ascii="Times New Roman" w:hAnsi="Times New Roman" w:cs="Times New Roman"/>
          <w:sz w:val="24"/>
          <w:szCs w:val="24"/>
        </w:rPr>
        <w:t>, hogy pl. egy droggal terhelt településre nem teszünk egy drogfüggőt, aki két perc a</w:t>
      </w:r>
      <w:r w:rsidR="00D9461A">
        <w:rPr>
          <w:rFonts w:ascii="Times New Roman" w:hAnsi="Times New Roman" w:cs="Times New Roman"/>
          <w:sz w:val="24"/>
          <w:szCs w:val="24"/>
        </w:rPr>
        <w:t>latt megtalálja a kapcsolódást</w:t>
      </w:r>
      <w:r w:rsidR="005A4903">
        <w:rPr>
          <w:rFonts w:ascii="Times New Roman" w:hAnsi="Times New Roman" w:cs="Times New Roman"/>
          <w:sz w:val="24"/>
          <w:szCs w:val="24"/>
        </w:rPr>
        <w:t xml:space="preserve">. Erre igyekszünk nagyon figyelni, és azért vannak kiskamaszok a lakásotthonban, hogy ezeket a problémákat elkerüljük. </w:t>
      </w:r>
      <w:r w:rsidR="00BA729A">
        <w:rPr>
          <w:rFonts w:ascii="Times New Roman" w:hAnsi="Times New Roman" w:cs="Times New Roman"/>
          <w:sz w:val="24"/>
          <w:szCs w:val="24"/>
        </w:rPr>
        <w:t>Nem vettem kötekedésnek, természetesen elfogadom ezeket a jelzéseket, de azt kívánom, hogy ez legyen a legnagyobb bajunk, hogy a felnőtt a gyermekkel együtt dohányzik</w:t>
      </w:r>
      <w:r w:rsidR="00FB1970">
        <w:rPr>
          <w:rFonts w:ascii="Times New Roman" w:hAnsi="Times New Roman" w:cs="Times New Roman"/>
          <w:sz w:val="24"/>
          <w:szCs w:val="24"/>
        </w:rPr>
        <w:t>, nem tartom helyesnek abszolút, de sokkal nagyobb probl</w:t>
      </w:r>
      <w:r w:rsidR="002D64F3">
        <w:rPr>
          <w:rFonts w:ascii="Times New Roman" w:hAnsi="Times New Roman" w:cs="Times New Roman"/>
          <w:sz w:val="24"/>
          <w:szCs w:val="24"/>
        </w:rPr>
        <w:t>émák vannak a gyermekvédelemben.</w:t>
      </w:r>
    </w:p>
    <w:p w14:paraId="1DB72D99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5D146F" w14:textId="77777777" w:rsidR="007E45DF" w:rsidRPr="007E45DF" w:rsidRDefault="007E45DF" w:rsidP="007E4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68E5B599" w14:textId="77777777" w:rsidR="002D64F3" w:rsidRDefault="002D64F3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ben, köszönöm szépen a választ. </w:t>
      </w:r>
    </w:p>
    <w:p w14:paraId="4F748F2A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51D44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ári László polgármester</w:t>
      </w:r>
    </w:p>
    <w:p w14:paraId="6A609FD4" w14:textId="77777777" w:rsidR="007856EA" w:rsidRDefault="008121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öm szépen, és azt is, hogy elfogadta a meghívást. Legyen aktívabb a kapcsolat és azt gondolom, semmiféleké</w:t>
      </w:r>
      <w:r w:rsidR="0009709D">
        <w:rPr>
          <w:rFonts w:ascii="Times New Roman" w:hAnsi="Times New Roman" w:cs="Times New Roman"/>
          <w:sz w:val="24"/>
          <w:szCs w:val="24"/>
        </w:rPr>
        <w:t xml:space="preserve">pp nem kell bántásnak venni azt, hogy jelzés érkezik a lakosság részéről, nekünk az a kötelességünk, hogy kivizsgáljuk ezeket és megoldást találjunk a problémákra. </w:t>
      </w:r>
    </w:p>
    <w:p w14:paraId="17E077F6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66DA15" w14:textId="77777777" w:rsidR="007E45DF" w:rsidRPr="007E45DF" w:rsidRDefault="007E45DF" w:rsidP="007E4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Forró Edina Szent Ágota Gyermekvédelmi Szolgáltató – szakmai vezető</w:t>
      </w:r>
    </w:p>
    <w:p w14:paraId="19C91692" w14:textId="02A422C7" w:rsidR="00613B25" w:rsidRDefault="006109F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en,</w:t>
      </w:r>
      <w:r w:rsidR="00613B25">
        <w:rPr>
          <w:rFonts w:ascii="Times New Roman" w:hAnsi="Times New Roman" w:cs="Times New Roman"/>
          <w:sz w:val="24"/>
          <w:szCs w:val="24"/>
        </w:rPr>
        <w:t xml:space="preserve"> ha jön egy új vezető, tolmácsolni fogom részére, hogy keresse önökkel a kapcsolatot. </w:t>
      </w:r>
    </w:p>
    <w:p w14:paraId="5273A8B1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1B7D58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BA47A26" w14:textId="77777777" w:rsidR="00E70F09" w:rsidRDefault="00E70F09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 szépen még egyszer. </w:t>
      </w:r>
    </w:p>
    <w:p w14:paraId="7FEEF432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1B0DB1" w14:textId="77777777" w:rsidR="00E70F09" w:rsidRPr="00710570" w:rsidRDefault="00E70F09" w:rsidP="00470E8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0570">
        <w:rPr>
          <w:rFonts w:ascii="Times New Roman" w:hAnsi="Times New Roman" w:cs="Times New Roman"/>
          <w:i/>
          <w:sz w:val="24"/>
          <w:szCs w:val="24"/>
        </w:rPr>
        <w:t>Forró Edina elhagyja az ülést</w:t>
      </w:r>
    </w:p>
    <w:p w14:paraId="61E8E596" w14:textId="77777777" w:rsidR="007E45DF" w:rsidRDefault="007E45DF" w:rsidP="00470E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BCA4BA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608495C" w14:textId="77777777" w:rsidR="00E70F09" w:rsidRDefault="00E70F09" w:rsidP="007E4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</w:t>
      </w:r>
      <w:r w:rsidR="00F5787A">
        <w:rPr>
          <w:rFonts w:ascii="Times New Roman" w:hAnsi="Times New Roman" w:cs="Times New Roman"/>
          <w:sz w:val="24"/>
          <w:szCs w:val="24"/>
        </w:rPr>
        <w:t xml:space="preserve">ebekben a következő előterjesztésünk a védőnői szerződéssel kapcsolatos. Mióta átvették tőlünk a védőnőket és megszületett a szerződés, ami azóta is elég egyoldalúan van betartva. </w:t>
      </w:r>
      <w:r w:rsidR="00D4714A">
        <w:rPr>
          <w:rFonts w:ascii="Times New Roman" w:hAnsi="Times New Roman" w:cs="Times New Roman"/>
          <w:sz w:val="24"/>
          <w:szCs w:val="24"/>
        </w:rPr>
        <w:t xml:space="preserve">Nyilván biztosítjuk azokat a körülményeket, ami a falu számára is fontos. A másik oldalról még a szerződésben szereplő bérleti díj sem érkezik meg. </w:t>
      </w:r>
      <w:r w:rsidR="00625786">
        <w:rPr>
          <w:rFonts w:ascii="Times New Roman" w:hAnsi="Times New Roman" w:cs="Times New Roman"/>
          <w:sz w:val="24"/>
          <w:szCs w:val="24"/>
        </w:rPr>
        <w:t xml:space="preserve">A szerződésünk lejárt. </w:t>
      </w:r>
    </w:p>
    <w:p w14:paraId="66F34DCC" w14:textId="77777777" w:rsidR="007E45DF" w:rsidRDefault="007E45DF" w:rsidP="00470E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FC8339" w14:textId="77777777" w:rsidR="00470E82" w:rsidRPr="00470E82" w:rsidRDefault="00470E82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0E82">
        <w:rPr>
          <w:rFonts w:ascii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5842DBB3" w14:textId="77777777" w:rsidR="00677982" w:rsidRDefault="0067798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zal tudnám én is kiegészíteni, hogy nem érkezett meg egyetlen egy havi bérleti díj sem, érdeklődtem más településeknél is, ott is hasonló a helyzet. Országos szinten is kevés az a kórház, amelyik fizet. </w:t>
      </w:r>
    </w:p>
    <w:p w14:paraId="17F3527F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B09E43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EB45F29" w14:textId="77777777" w:rsidR="00670B70" w:rsidRDefault="00670B70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incs más kérdés, akkor szavazzunk. Ki az</w:t>
      </w:r>
      <w:r w:rsidR="007E45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i egyet ért, hogy a szerződést meghosszabbítsuk? </w:t>
      </w:r>
    </w:p>
    <w:p w14:paraId="78B3743E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D6D6ED" w14:textId="77777777" w:rsidR="006109F2" w:rsidRPr="007E5CDC" w:rsidRDefault="006109F2" w:rsidP="006109F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66002980" w14:textId="43985585" w:rsidR="006109F2" w:rsidRPr="007E5CDC" w:rsidRDefault="006109F2" w:rsidP="006109F2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8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(II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452481E7" w14:textId="77777777" w:rsidR="006109F2" w:rsidRDefault="006109F2" w:rsidP="00610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9F2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vitatta és elfogadta a </w:t>
      </w:r>
      <w:proofErr w:type="spellStart"/>
      <w:r w:rsidRPr="006109F2">
        <w:rPr>
          <w:rFonts w:ascii="Times New Roman" w:hAnsi="Times New Roman" w:cs="Times New Roman"/>
          <w:sz w:val="24"/>
          <w:szCs w:val="24"/>
        </w:rPr>
        <w:t>Kerecsendi</w:t>
      </w:r>
      <w:proofErr w:type="spellEnd"/>
      <w:r w:rsidRPr="006109F2">
        <w:rPr>
          <w:rFonts w:ascii="Times New Roman" w:hAnsi="Times New Roman" w:cs="Times New Roman"/>
          <w:sz w:val="24"/>
          <w:szCs w:val="24"/>
        </w:rPr>
        <w:t xml:space="preserve"> védőnői szolgálat telephelyeként szolgáló helyiség használatra történő átadását a Heves Vármegyei </w:t>
      </w:r>
      <w:proofErr w:type="spellStart"/>
      <w:r w:rsidRPr="006109F2">
        <w:rPr>
          <w:rFonts w:ascii="Times New Roman" w:hAnsi="Times New Roman" w:cs="Times New Roman"/>
          <w:sz w:val="24"/>
          <w:szCs w:val="24"/>
        </w:rPr>
        <w:t>Markhot</w:t>
      </w:r>
      <w:proofErr w:type="spellEnd"/>
      <w:r w:rsidRPr="006109F2">
        <w:rPr>
          <w:rFonts w:ascii="Times New Roman" w:hAnsi="Times New Roman" w:cs="Times New Roman"/>
          <w:sz w:val="24"/>
          <w:szCs w:val="24"/>
        </w:rPr>
        <w:t xml:space="preserve"> Ferenc Oktatókórház és Rendelőintézet részére a védőnői szolgálat további működtetése céljából a határozat mellékletét képező megállapodás szerint.</w:t>
      </w:r>
    </w:p>
    <w:p w14:paraId="03D8E2B1" w14:textId="461595E6" w:rsidR="006109F2" w:rsidRPr="007E5CDC" w:rsidRDefault="006109F2" w:rsidP="00610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rcius 31.</w:t>
      </w:r>
    </w:p>
    <w:p w14:paraId="327D6250" w14:textId="77777777" w:rsidR="006109F2" w:rsidRDefault="006109F2" w:rsidP="006109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E5CD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0F4EC151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5AFF84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D09428B" w14:textId="5936398B" w:rsidR="00DF46AB" w:rsidRDefault="00D478B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int megnyílt a Rendkívüli Települési Támogatás (REKI) felület, szeretnék egy pályázatot benyújtani, az összeget nem tudjuk, de az előkészületeket ezzel kapcsolatban elkezdenénk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hhez határozatra van szükségünk. Ezzel kapcsolatban kérdés van-e? Amennyiben nincs, </w:t>
      </w:r>
      <w:r w:rsidR="006109F2">
        <w:rPr>
          <w:rFonts w:ascii="Times New Roman" w:hAnsi="Times New Roman" w:cs="Times New Roman"/>
          <w:sz w:val="24"/>
          <w:szCs w:val="24"/>
        </w:rPr>
        <w:t>kérem,</w:t>
      </w:r>
      <w:r>
        <w:rPr>
          <w:rFonts w:ascii="Times New Roman" w:hAnsi="Times New Roman" w:cs="Times New Roman"/>
          <w:sz w:val="24"/>
          <w:szCs w:val="24"/>
        </w:rPr>
        <w:t xml:space="preserve"> aki egyet ért tegye fel a kezét! </w:t>
      </w:r>
    </w:p>
    <w:p w14:paraId="774AB54B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AA5E46" w14:textId="77777777" w:rsidR="006109F2" w:rsidRPr="007E5CDC" w:rsidRDefault="006109F2" w:rsidP="006109F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10EF776D" w14:textId="05CF372F" w:rsidR="006109F2" w:rsidRPr="007E5CDC" w:rsidRDefault="006109F2" w:rsidP="006109F2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9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(II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2413721B" w14:textId="77777777" w:rsidR="006109F2" w:rsidRDefault="006109F2" w:rsidP="00610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9F2">
        <w:rPr>
          <w:rFonts w:ascii="Times New Roman" w:hAnsi="Times New Roman" w:cs="Times New Roman"/>
          <w:sz w:val="24"/>
          <w:szCs w:val="24"/>
        </w:rPr>
        <w:t>Kerecsend Község Önkormányzatának Képviselő-testülete megtárgyalta és elfogadta, hogy a Magyarország 2024. évi központi költségvetéséről szóló 2023. évi LV. törvény 3. melléklet 2.1.5. pont alapján Kerecsend Község Önkormányzata pályázatot nyújt be rendkívüli támogatásra.</w:t>
      </w:r>
    </w:p>
    <w:p w14:paraId="27609594" w14:textId="77F5999F" w:rsidR="006109F2" w:rsidRPr="007E5CDC" w:rsidRDefault="006109F2" w:rsidP="00610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rcius 31.</w:t>
      </w:r>
    </w:p>
    <w:p w14:paraId="6979C58E" w14:textId="190D4DB4" w:rsidR="007E45DF" w:rsidRDefault="006109F2" w:rsidP="006109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E5CD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7F9CC83A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CBA4BA3" w14:textId="51BB5492" w:rsidR="00151F3C" w:rsidRDefault="00151F3C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kezett Román István részéről érkezett észrevétel, hogy a VFE pályázati és pénzügyi részének a lebonyolításához a felettünk lévő iroda van használatban. Erről egy testületi határozat szükséges. Én nem látom semmi akadályát annak, hogy ezt az irodát használják, tulajdonképpen a napenergiát </w:t>
      </w:r>
      <w:r w:rsidR="00E17426">
        <w:rPr>
          <w:rFonts w:ascii="Times New Roman" w:hAnsi="Times New Roman" w:cs="Times New Roman"/>
          <w:sz w:val="24"/>
          <w:szCs w:val="24"/>
        </w:rPr>
        <w:t xml:space="preserve">optimálisabban használjuk ki, különösebb költséget nem jelent. A továbbiakban Bea veszi át jegyző úr helyét és az lenne a legjobb, ha Bea itt maradna a közelünkben, mert az új </w:t>
      </w:r>
      <w:r w:rsidR="006109F2">
        <w:rPr>
          <w:rFonts w:ascii="Times New Roman" w:hAnsi="Times New Roman" w:cs="Times New Roman"/>
          <w:sz w:val="24"/>
          <w:szCs w:val="24"/>
        </w:rPr>
        <w:t>dolgozó,</w:t>
      </w:r>
      <w:r w:rsidR="00E17426">
        <w:rPr>
          <w:rFonts w:ascii="Times New Roman" w:hAnsi="Times New Roman" w:cs="Times New Roman"/>
          <w:sz w:val="24"/>
          <w:szCs w:val="24"/>
        </w:rPr>
        <w:t xml:space="preserve"> aki átvette a feladatait,</w:t>
      </w:r>
      <w:r w:rsidR="001C2B07">
        <w:rPr>
          <w:rFonts w:ascii="Times New Roman" w:hAnsi="Times New Roman" w:cs="Times New Roman"/>
          <w:sz w:val="24"/>
          <w:szCs w:val="24"/>
        </w:rPr>
        <w:t xml:space="preserve"> időbe telik, mire belejön a feladatokba és Bea tud segíteni. </w:t>
      </w:r>
    </w:p>
    <w:p w14:paraId="51F47BB7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AEA9B" w14:textId="77777777" w:rsidR="001C2B07" w:rsidRPr="007E45DF" w:rsidRDefault="001C2B07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Forgács</w:t>
      </w:r>
      <w:r w:rsidR="007E45DF" w:rsidRPr="007E45DF">
        <w:rPr>
          <w:rFonts w:ascii="Times New Roman" w:hAnsi="Times New Roman" w:cs="Times New Roman"/>
          <w:b/>
          <w:sz w:val="24"/>
          <w:szCs w:val="24"/>
          <w:u w:val="single"/>
        </w:rPr>
        <w:t>né Román Rita alpolgármester</w:t>
      </w:r>
    </w:p>
    <w:p w14:paraId="0E470EF5" w14:textId="77777777" w:rsidR="001C2B07" w:rsidRDefault="001C2B07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zet az egyesület bérleti díjat? Bea április 1-től itt lesz a fenti irodában? </w:t>
      </w:r>
    </w:p>
    <w:p w14:paraId="57158DE4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F14934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39246E0" w14:textId="77777777" w:rsidR="001C2B07" w:rsidRDefault="001C2B07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lőre nem fizet. Bea a Fő út 154.-ben is lesz és itt is, de az iratkezelés főként itt történik. </w:t>
      </w:r>
    </w:p>
    <w:p w14:paraId="4DB5EA4C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EA473D" w14:textId="77777777" w:rsidR="007E45DF" w:rsidRPr="007E45DF" w:rsidRDefault="007E45DF" w:rsidP="007E4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74BBE2FF" w14:textId="77777777" w:rsidR="00761A9E" w:rsidRDefault="00D33464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ta felvetésére reagálva, korrekt lenne valamennyi bérleti díjat megállapítani, mert így minden civil szervezet részére – amennyiben igényt tartana rá – irodát kell biztosítani. Kettős mércét nem kell alkalmazni. </w:t>
      </w:r>
    </w:p>
    <w:p w14:paraId="670049CB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BE603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653BED4" w14:textId="77777777" w:rsidR="005C239A" w:rsidRDefault="00761A9E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gondolom nincs kettős mérce, a polgárőrök iro</w:t>
      </w:r>
      <w:r w:rsidR="005012E4">
        <w:rPr>
          <w:rFonts w:ascii="Times New Roman" w:hAnsi="Times New Roman" w:cs="Times New Roman"/>
          <w:sz w:val="24"/>
          <w:szCs w:val="24"/>
        </w:rPr>
        <w:t xml:space="preserve">dahasználata után sem kérünk </w:t>
      </w:r>
      <w:r w:rsidR="00B34B17">
        <w:rPr>
          <w:rFonts w:ascii="Times New Roman" w:hAnsi="Times New Roman" w:cs="Times New Roman"/>
          <w:sz w:val="24"/>
          <w:szCs w:val="24"/>
        </w:rPr>
        <w:t xml:space="preserve">díjat. </w:t>
      </w:r>
      <w:r w:rsidR="005C239A">
        <w:rPr>
          <w:rFonts w:ascii="Times New Roman" w:hAnsi="Times New Roman" w:cs="Times New Roman"/>
          <w:sz w:val="24"/>
          <w:szCs w:val="24"/>
        </w:rPr>
        <w:t xml:space="preserve">Én személyesen tapasztalom az irodámba beérkező ügyfelek létszámának megcsappanásából, hogy azért jelentős terhet vesznek le az önkormányzat válláról. </w:t>
      </w:r>
      <w:r w:rsidR="00241FAA">
        <w:rPr>
          <w:rFonts w:ascii="Times New Roman" w:hAnsi="Times New Roman" w:cs="Times New Roman"/>
          <w:sz w:val="24"/>
          <w:szCs w:val="24"/>
        </w:rPr>
        <w:t>Állapíthatjuk meg azt, hogy fizessenek térítési díjat, nem zárkózok el.</w:t>
      </w:r>
    </w:p>
    <w:p w14:paraId="05CCBEA2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BA0AD2" w14:textId="77777777" w:rsidR="007E45DF" w:rsidRPr="007E45DF" w:rsidRDefault="007E45DF" w:rsidP="007E4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6E3DD614" w14:textId="77777777" w:rsidR="00241FAA" w:rsidRDefault="00241FAA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úgy gondolom legyen akkor valamilyen rendszer, mert sok dologból hiányzik a rendszer. Ha a képviselő-testület azt mondja, hogy nem akkor nem. </w:t>
      </w:r>
    </w:p>
    <w:p w14:paraId="554ABB85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08B9B4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CC906CD" w14:textId="77777777" w:rsidR="00241FAA" w:rsidRDefault="00241FAA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vagyonrendeletet kell módosítani. </w:t>
      </w:r>
    </w:p>
    <w:p w14:paraId="4716F390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8AB659" w14:textId="77777777" w:rsidR="007E45DF" w:rsidRPr="007E45DF" w:rsidRDefault="007E45DF" w:rsidP="007E4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228268C6" w14:textId="77777777" w:rsidR="00CC2240" w:rsidRDefault="00CC2240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holnap jön a többi civil szervezet, akkor nekik is lesz iroda? </w:t>
      </w:r>
    </w:p>
    <w:p w14:paraId="7FFA31BE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53409B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0E25A71" w14:textId="77777777" w:rsidR="00CC2240" w:rsidRDefault="00CC2240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yi iroda nincs, de melyik másik civil szervezet hajt annyi hasznot a falunak, mint a polgárőrök és az egyesület? </w:t>
      </w:r>
    </w:p>
    <w:p w14:paraId="66B47C9C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1D6B87" w14:textId="77777777" w:rsidR="007E45DF" w:rsidRPr="007E45DF" w:rsidRDefault="007E45DF" w:rsidP="007E4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44B2E160" w14:textId="77777777" w:rsidR="006D5A4C" w:rsidRDefault="006D5A4C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gondolom ez megítélés kérdése. </w:t>
      </w:r>
    </w:p>
    <w:p w14:paraId="1D7CF6B8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11B853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8D92CEE" w14:textId="77777777" w:rsidR="006D5A4C" w:rsidRDefault="006D5A4C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számokból látszik.  </w:t>
      </w:r>
    </w:p>
    <w:p w14:paraId="6E9D8C10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132758" w14:textId="77777777" w:rsidR="007E45DF" w:rsidRPr="007E45DF" w:rsidRDefault="007E45DF" w:rsidP="007E4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52D9133D" w14:textId="77777777" w:rsidR="006D5A4C" w:rsidRDefault="006D5A4C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gy szerintem a lakosság egy része hogy tekint erre. Lehet, hogy te erre vagy részrehajló, de lehet a lakosság egy része ezt másként gondolja. </w:t>
      </w:r>
    </w:p>
    <w:p w14:paraId="6CC3F4CE" w14:textId="77777777" w:rsidR="007E45DF" w:rsidRDefault="007E45D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938763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ABDA0E2" w14:textId="77777777" w:rsidR="00021CF4" w:rsidRDefault="00021CF4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vagyok részrehajló. Le kell menni és megnézni a munkájukat. </w:t>
      </w:r>
      <w:r w:rsidR="009C34C0">
        <w:rPr>
          <w:rFonts w:ascii="Times New Roman" w:hAnsi="Times New Roman" w:cs="Times New Roman"/>
          <w:sz w:val="24"/>
          <w:szCs w:val="24"/>
        </w:rPr>
        <w:t xml:space="preserve">Azzal egyet értek, hogy egy általános szabályozás mindenkire vonatkozzon. </w:t>
      </w:r>
    </w:p>
    <w:p w14:paraId="77D1AF40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D3072" w14:textId="77777777" w:rsidR="009C34C0" w:rsidRPr="007E45DF" w:rsidRDefault="009C34C0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Forgács</w:t>
      </w:r>
      <w:r w:rsidR="007E45DF" w:rsidRPr="007E45DF">
        <w:rPr>
          <w:rFonts w:ascii="Times New Roman" w:hAnsi="Times New Roman" w:cs="Times New Roman"/>
          <w:b/>
          <w:sz w:val="24"/>
          <w:szCs w:val="24"/>
          <w:u w:val="single"/>
        </w:rPr>
        <w:t>né Román Rita alpolgármester</w:t>
      </w:r>
    </w:p>
    <w:p w14:paraId="40786B8B" w14:textId="77777777" w:rsidR="009C34C0" w:rsidRDefault="009C34C0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íg nem volt Jelenlét Pont, addig a plébániát bérelték 100 000 Ft-ért havonta. Lehetséges, hogy akkor van erre költségvetésük. Egyenlően nézve mindenkit, ha nekik erre van pénzük legyen az övék. Én úgy tudtam, hogy bérlik az irodát.</w:t>
      </w:r>
    </w:p>
    <w:p w14:paraId="66C27D13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4529FA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E68411F" w14:textId="35C221E8" w:rsidR="009C34C0" w:rsidRDefault="009C34C0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ülésre készüljön akkor egy előterjesztés ezzel kapcsolatban. A szociális </w:t>
      </w:r>
      <w:r w:rsidR="00373F0B">
        <w:rPr>
          <w:rFonts w:ascii="Times New Roman" w:hAnsi="Times New Roman" w:cs="Times New Roman"/>
          <w:sz w:val="24"/>
          <w:szCs w:val="24"/>
        </w:rPr>
        <w:t>tűzifában</w:t>
      </w:r>
      <w:r>
        <w:rPr>
          <w:rFonts w:ascii="Times New Roman" w:hAnsi="Times New Roman" w:cs="Times New Roman"/>
          <w:sz w:val="24"/>
          <w:szCs w:val="24"/>
        </w:rPr>
        <w:t xml:space="preserve"> is meg tudtuk osztani a feladatot, és nálunk nem került kiadásra egy forint átmeneti segély sem. Készüljön egy előterjesztés, szerepeljen benne egy javaslat az összegre. </w:t>
      </w:r>
    </w:p>
    <w:p w14:paraId="10973248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70BCD7" w14:textId="77777777" w:rsidR="007E45DF" w:rsidRPr="007E45DF" w:rsidRDefault="007E45DF" w:rsidP="007E4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67093EEC" w14:textId="77777777" w:rsidR="00404BC1" w:rsidRDefault="00404BC1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akarok ebből financiális kérdést csinálni, csak amíg zajlott a felújítás akkor gyakorlatilag a plébánia minden helyiségét használták. </w:t>
      </w:r>
    </w:p>
    <w:p w14:paraId="68BFD420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39BB26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BCD6D62" w14:textId="77777777" w:rsidR="00404BC1" w:rsidRDefault="00404BC1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gyonrendeletünket is aktualizálni kell. </w:t>
      </w:r>
    </w:p>
    <w:p w14:paraId="32EA1481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172C7" w14:textId="77777777" w:rsidR="007E45DF" w:rsidRPr="007E45DF" w:rsidRDefault="007E45DF" w:rsidP="007E45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733D14EE" w14:textId="77777777" w:rsidR="00404BC1" w:rsidRDefault="00404BC1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legyen egységes, ne legyen kirívó eset, hogy csak a Világítani Fogok Egyesületre és csak erre az egy irodára alkotunk egy rendeletet. </w:t>
      </w:r>
      <w:r w:rsidR="00C221FC">
        <w:rPr>
          <w:rFonts w:ascii="Times New Roman" w:hAnsi="Times New Roman" w:cs="Times New Roman"/>
          <w:sz w:val="24"/>
          <w:szCs w:val="24"/>
        </w:rPr>
        <w:t xml:space="preserve">Nem azt akartjuk, hogy akkor csak nekik bérleti díjat számlázzunk. </w:t>
      </w:r>
    </w:p>
    <w:p w14:paraId="0958EA19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3B43C8" w14:textId="77777777" w:rsidR="00373F0B" w:rsidRPr="007E5CDC" w:rsidRDefault="00373F0B" w:rsidP="00373F0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lastRenderedPageBreak/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1FA43FE7" w14:textId="606FECE0" w:rsidR="00373F0B" w:rsidRPr="007E5CDC" w:rsidRDefault="00373F0B" w:rsidP="00373F0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0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(II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7B343849" w14:textId="31A45CF0" w:rsidR="00373F0B" w:rsidRDefault="00373F0B" w:rsidP="00373F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9F2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megtárgyalta és elfogadta, hogy a </w:t>
      </w:r>
      <w:r>
        <w:rPr>
          <w:rFonts w:ascii="Times New Roman" w:hAnsi="Times New Roman" w:cs="Times New Roman"/>
          <w:sz w:val="24"/>
          <w:szCs w:val="24"/>
        </w:rPr>
        <w:t>Közösségi Ház emeletén található irodát április végéig a Világítani Fogok Egyesület térítésmentesen használhatja.</w:t>
      </w:r>
    </w:p>
    <w:p w14:paraId="1D6051A4" w14:textId="21AE2A95" w:rsidR="00373F0B" w:rsidRPr="007E5CDC" w:rsidRDefault="00373F0B" w:rsidP="00373F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prilis 30.</w:t>
      </w:r>
    </w:p>
    <w:p w14:paraId="1328C3A4" w14:textId="77777777" w:rsidR="00373F0B" w:rsidRDefault="00373F0B" w:rsidP="00373F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E5CD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359BD38F" w14:textId="77777777" w:rsidR="00576DDB" w:rsidRPr="00C221FC" w:rsidRDefault="00576DDB" w:rsidP="00470E8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0FD3F7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8437B5B" w14:textId="77777777" w:rsidR="005675F4" w:rsidRDefault="005675F4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előterjesztésünk a közmeghallgatással kapcsolatos. Én a szeptember 23 vagy 24 –ét gondoltam, aztán majd az új testület eldönti, hogy marad-e így vagy más időpontban lesz. </w:t>
      </w:r>
    </w:p>
    <w:p w14:paraId="6FE0169E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D08CF6" w14:textId="77777777" w:rsidR="00DC7DBD" w:rsidRPr="00576DDB" w:rsidRDefault="00DC7DBD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DDB">
        <w:rPr>
          <w:rFonts w:ascii="Times New Roman" w:hAnsi="Times New Roman" w:cs="Times New Roman"/>
          <w:b/>
          <w:sz w:val="24"/>
          <w:szCs w:val="24"/>
          <w:u w:val="single"/>
        </w:rPr>
        <w:t xml:space="preserve">Suha </w:t>
      </w:r>
      <w:r w:rsidR="00576DDB" w:rsidRPr="00576DDB">
        <w:rPr>
          <w:rFonts w:ascii="Times New Roman" w:hAnsi="Times New Roman" w:cs="Times New Roman"/>
          <w:b/>
          <w:sz w:val="24"/>
          <w:szCs w:val="24"/>
          <w:u w:val="single"/>
        </w:rPr>
        <w:t>József alpolgármester</w:t>
      </w:r>
    </w:p>
    <w:p w14:paraId="15BC59AA" w14:textId="77777777" w:rsidR="00DC7DBD" w:rsidRDefault="00DC7DBD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yen a szeptember 23. </w:t>
      </w:r>
    </w:p>
    <w:p w14:paraId="75C88D3F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DFAD76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50E6036" w14:textId="77777777" w:rsidR="00DC7DBD" w:rsidRDefault="00DC7DBD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nek más észrevétele nincs, akkor kérem szavazzunk! </w:t>
      </w:r>
    </w:p>
    <w:p w14:paraId="138DB104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6D5248" w14:textId="77777777" w:rsidR="00373F0B" w:rsidRPr="007E5CDC" w:rsidRDefault="00373F0B" w:rsidP="00373F0B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CDC">
        <w:rPr>
          <w:rFonts w:ascii="Times New Roman" w:hAnsi="Times New Roman" w:cs="Times New Roman"/>
          <w:i/>
          <w:iCs/>
          <w:sz w:val="24"/>
          <w:szCs w:val="24"/>
        </w:rPr>
        <w:t>A képviselő testület egyhangú szavazással (</w:t>
      </w:r>
      <w:r>
        <w:rPr>
          <w:rFonts w:ascii="Times New Roman" w:hAnsi="Times New Roman" w:cs="Times New Roman"/>
          <w:i/>
          <w:iCs/>
          <w:sz w:val="24"/>
          <w:szCs w:val="24"/>
        </w:rPr>
        <w:t>hét</w:t>
      </w:r>
      <w:r w:rsidRPr="007E5CDC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) az alábbi határozatot fogadta el:</w:t>
      </w:r>
    </w:p>
    <w:p w14:paraId="2DFA6EBF" w14:textId="6798B893" w:rsidR="00373F0B" w:rsidRPr="007E5CDC" w:rsidRDefault="00373F0B" w:rsidP="00373F0B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4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 (II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I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5</w:t>
      </w:r>
      <w:r w:rsidRPr="007E5CD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.) határozat</w:t>
      </w:r>
    </w:p>
    <w:p w14:paraId="67D97229" w14:textId="77777777" w:rsidR="00373F0B" w:rsidRDefault="00373F0B" w:rsidP="00373F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3F0B">
        <w:rPr>
          <w:rFonts w:ascii="Times New Roman" w:hAnsi="Times New Roman" w:cs="Times New Roman"/>
          <w:sz w:val="24"/>
          <w:szCs w:val="24"/>
        </w:rPr>
        <w:t xml:space="preserve">Kerecsend Község Önkormányzatának Képviselő-testülete a 2024. évi </w:t>
      </w:r>
      <w:proofErr w:type="spellStart"/>
      <w:r w:rsidRPr="00373F0B">
        <w:rPr>
          <w:rFonts w:ascii="Times New Roman" w:hAnsi="Times New Roman" w:cs="Times New Roman"/>
          <w:sz w:val="24"/>
          <w:szCs w:val="24"/>
        </w:rPr>
        <w:t>közmeghallgatást</w:t>
      </w:r>
      <w:proofErr w:type="spellEnd"/>
      <w:r w:rsidRPr="00373F0B">
        <w:rPr>
          <w:rFonts w:ascii="Times New Roman" w:hAnsi="Times New Roman" w:cs="Times New Roman"/>
          <w:sz w:val="24"/>
          <w:szCs w:val="24"/>
        </w:rPr>
        <w:t xml:space="preserve"> dátumát szeptember 23. hétfői napra tűzte ki 17:00 órai kezdettel.</w:t>
      </w:r>
    </w:p>
    <w:p w14:paraId="2DAB4FFF" w14:textId="44BB7DE4" w:rsidR="00373F0B" w:rsidRPr="007E5CDC" w:rsidRDefault="00373F0B" w:rsidP="00373F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E5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prilis 30.</w:t>
      </w:r>
    </w:p>
    <w:p w14:paraId="2028BBAF" w14:textId="77777777" w:rsidR="00373F0B" w:rsidRDefault="00373F0B" w:rsidP="00373F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CDC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7E5CDC">
        <w:rPr>
          <w:rFonts w:ascii="Times New Roman" w:hAnsi="Times New Roman" w:cs="Times New Roman"/>
          <w:sz w:val="24"/>
          <w:szCs w:val="24"/>
        </w:rPr>
        <w:t xml:space="preserve"> Sári László</w:t>
      </w:r>
    </w:p>
    <w:p w14:paraId="6E034814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EF11317" w14:textId="77777777" w:rsidR="00E70CED" w:rsidRDefault="00E70CED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bekben van-e még valakinek? </w:t>
      </w:r>
    </w:p>
    <w:p w14:paraId="51761B84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0A7FB4" w14:textId="77777777" w:rsidR="00D736B0" w:rsidRPr="007E45DF" w:rsidRDefault="00D736B0" w:rsidP="00D736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1CD1F3AF" w14:textId="77777777" w:rsidR="00E70CED" w:rsidRDefault="00E70CED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tő dolgot szeretnék, hogy kóbor kutyák vannak mindenhol, illetve az iskola és a könyvtár közötti járdaszakaszt volna-e lehetőség valamilyen módon megcsinálni? </w:t>
      </w:r>
      <w:r w:rsidR="00586010">
        <w:rPr>
          <w:rFonts w:ascii="Times New Roman" w:hAnsi="Times New Roman" w:cs="Times New Roman"/>
          <w:sz w:val="24"/>
          <w:szCs w:val="24"/>
        </w:rPr>
        <w:t xml:space="preserve">Kihez tartozik az a terület? </w:t>
      </w:r>
    </w:p>
    <w:p w14:paraId="3D7E4B81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35FEB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5237BDC" w14:textId="77777777" w:rsidR="008A6670" w:rsidRDefault="008A6670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n az idei évbe nagyon kevés lehetőséget látok ilyen dolgokra. </w:t>
      </w:r>
      <w:r w:rsidR="007D3093">
        <w:rPr>
          <w:rFonts w:ascii="Times New Roman" w:hAnsi="Times New Roman" w:cs="Times New Roman"/>
          <w:sz w:val="24"/>
          <w:szCs w:val="24"/>
        </w:rPr>
        <w:t xml:space="preserve">A tavaszi adóbevételeket májuk végéig várjuk, illetve bízunk benne, hogy a pályázat is beindul. </w:t>
      </w:r>
    </w:p>
    <w:p w14:paraId="2D537752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155ACE" w14:textId="77777777" w:rsidR="00D736B0" w:rsidRPr="007E45DF" w:rsidRDefault="00D736B0" w:rsidP="00D736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2C497EC2" w14:textId="77777777" w:rsidR="007D3093" w:rsidRDefault="007D3093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iéknél annyi szakember van, van kőműves is. Nem lehet arra a szakaszra </w:t>
      </w:r>
      <w:proofErr w:type="spellStart"/>
      <w:r>
        <w:rPr>
          <w:rFonts w:ascii="Times New Roman" w:hAnsi="Times New Roman" w:cs="Times New Roman"/>
          <w:sz w:val="24"/>
          <w:szCs w:val="24"/>
        </w:rPr>
        <w:t>k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4 méter hosszú, 70 cm széles betonréteget húzni?</w:t>
      </w:r>
    </w:p>
    <w:p w14:paraId="1A909DF0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7C246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ári László polgármester</w:t>
      </w:r>
    </w:p>
    <w:p w14:paraId="79B4D935" w14:textId="68EDC41B" w:rsidR="007D3093" w:rsidRDefault="007D3093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ért próbálnám megsürgetni a tervezőt. Ha mondjuk most megcsináljuk és augusztusban elkezdődik a kivitelezés akkor az fel lesz túrva. Maradjunk annyiban, hogy a szándék megvan. </w:t>
      </w:r>
    </w:p>
    <w:p w14:paraId="29FDC808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EFA577" w14:textId="77777777" w:rsidR="00D736B0" w:rsidRPr="007E45DF" w:rsidRDefault="00D736B0" w:rsidP="00D736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0FAB6F72" w14:textId="77777777" w:rsidR="003F05B9" w:rsidRDefault="003F05B9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d ha elkezdődik a kivitelezése a csapadékvíz elvezetésnek, akkor majd arra a szakaszra is legyetek már figyelemmel, hogy az is rendbe legyen. </w:t>
      </w:r>
    </w:p>
    <w:p w14:paraId="3EDF1825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E11F8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3F4185C" w14:textId="77777777" w:rsidR="000B7FE0" w:rsidRDefault="000B7FE0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g a Széchenyi úton lévő volt előtti vízelvezetés is benne van a tervben. </w:t>
      </w:r>
    </w:p>
    <w:p w14:paraId="66573CEA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C8BF64" w14:textId="77777777" w:rsidR="000B7FE0" w:rsidRPr="00576DDB" w:rsidRDefault="000B7FE0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DDB">
        <w:rPr>
          <w:rFonts w:ascii="Times New Roman" w:hAnsi="Times New Roman" w:cs="Times New Roman"/>
          <w:b/>
          <w:sz w:val="24"/>
          <w:szCs w:val="24"/>
          <w:u w:val="single"/>
        </w:rPr>
        <w:t>Prokaj</w:t>
      </w:r>
      <w:r w:rsidR="00576DDB" w:rsidRPr="00576DDB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án képviselő</w:t>
      </w:r>
    </w:p>
    <w:p w14:paraId="1F6325C3" w14:textId="77777777" w:rsidR="000B7FE0" w:rsidRDefault="000B7FE0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nem értem, miért nem lehet egy 45 ezer forintom munkát megcsin</w:t>
      </w:r>
      <w:r w:rsidR="00A617E5">
        <w:rPr>
          <w:rFonts w:ascii="Times New Roman" w:hAnsi="Times New Roman" w:cs="Times New Roman"/>
          <w:sz w:val="24"/>
          <w:szCs w:val="24"/>
        </w:rPr>
        <w:t xml:space="preserve">áltatni a közmunkásokkal, milyen pályázatra kell várni? </w:t>
      </w:r>
    </w:p>
    <w:p w14:paraId="39AC79CA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C90CF5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402CCEC" w14:textId="77777777" w:rsidR="00A617E5" w:rsidRDefault="002E27A1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apadékvíz elvezetés pályázatban szerepel az a szakasz is. Lesz egy fedett parkoló és érinti azt a területet is. </w:t>
      </w:r>
    </w:p>
    <w:p w14:paraId="3A7C633C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7C50B" w14:textId="77777777" w:rsidR="00576DDB" w:rsidRPr="00576DDB" w:rsidRDefault="00576DDB" w:rsidP="00576D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DDB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4C4F2571" w14:textId="77777777" w:rsidR="002E27A1" w:rsidRDefault="002E27A1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or valósul meg? </w:t>
      </w:r>
    </w:p>
    <w:p w14:paraId="135C2FDA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A482D4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C3BE78B" w14:textId="77777777" w:rsidR="002E27A1" w:rsidRDefault="002E27A1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élem még ebben az évben. </w:t>
      </w:r>
    </w:p>
    <w:p w14:paraId="712E81E1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399265" w14:textId="77777777" w:rsidR="00576DDB" w:rsidRPr="00576DDB" w:rsidRDefault="00576DDB" w:rsidP="00576D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DDB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5BB1F7B1" w14:textId="77777777" w:rsidR="002E27A1" w:rsidRDefault="002E27A1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 ha nem, akkor úgy lesz még két évig és 45 ezer forinton múlt? </w:t>
      </w:r>
    </w:p>
    <w:p w14:paraId="55783AAF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02F4F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AD3941B" w14:textId="77777777" w:rsidR="00846475" w:rsidRDefault="002E27A1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, a szándék megvan, de a májusi adóbevételeket mindenképp meg kell várni. </w:t>
      </w:r>
      <w:r w:rsidR="00F634D8">
        <w:rPr>
          <w:rFonts w:ascii="Times New Roman" w:hAnsi="Times New Roman" w:cs="Times New Roman"/>
          <w:sz w:val="24"/>
          <w:szCs w:val="24"/>
        </w:rPr>
        <w:t xml:space="preserve">Azt tudni kell, decemberbe kaptunk egy 12 milliós nettó finanszírozást a 18 milliós bértömegre. Még azt mondom minket ezek az adóbevételek még valahogy kihúztak, de ahol nincs? De rendben, elfogadom! Sintérrel ugyanez a helyzet, tavalyi megmaradt számláinak a felét tudtuk most rendezni. </w:t>
      </w:r>
    </w:p>
    <w:p w14:paraId="51E5C8AB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502D0C" w14:textId="77777777" w:rsidR="00D736B0" w:rsidRPr="007E45DF" w:rsidRDefault="00D736B0" w:rsidP="00D736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59DD18E6" w14:textId="77777777" w:rsidR="00012EDB" w:rsidRDefault="00012E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n mezőőrünk, ő nem látja, hogy a gyerekek után csapatostul mennek a kutyák. </w:t>
      </w:r>
    </w:p>
    <w:p w14:paraId="12110CFE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C3328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1B358ED" w14:textId="77777777" w:rsidR="00012EDB" w:rsidRDefault="00012E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tudjuk őket beazonosítani, itt akadunk el mindig. Legutóbb én vittem le a sintérnek 3 kutyát. </w:t>
      </w:r>
    </w:p>
    <w:p w14:paraId="18675C4F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4CFEDE" w14:textId="77777777" w:rsidR="00D736B0" w:rsidRPr="007E45DF" w:rsidRDefault="00D736B0" w:rsidP="00D736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34DA5F05" w14:textId="77777777" w:rsidR="00055E05" w:rsidRDefault="00055E05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patostul kóborolnak minden utcában. </w:t>
      </w:r>
    </w:p>
    <w:p w14:paraId="387C0A86" w14:textId="77777777" w:rsidR="00D736B0" w:rsidRDefault="00D736B0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C8A01" w14:textId="77777777" w:rsidR="00AD0441" w:rsidRDefault="00AD0441" w:rsidP="00470E8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0441">
        <w:rPr>
          <w:rFonts w:ascii="Times New Roman" w:hAnsi="Times New Roman" w:cs="Times New Roman"/>
          <w:i/>
          <w:sz w:val="24"/>
          <w:szCs w:val="24"/>
        </w:rPr>
        <w:t>Burai József elhagyja az ülést.</w:t>
      </w:r>
    </w:p>
    <w:p w14:paraId="3B36FB3D" w14:textId="77777777" w:rsidR="00D736B0" w:rsidRDefault="00D736B0" w:rsidP="00470E8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75139D0" w14:textId="77777777" w:rsidR="00576DDB" w:rsidRPr="00576DDB" w:rsidRDefault="00576DDB" w:rsidP="00576DD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6DDB">
        <w:rPr>
          <w:rFonts w:ascii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1223B48F" w14:textId="77777777" w:rsidR="00AD0441" w:rsidRDefault="00AD0441" w:rsidP="00470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lágítani Fogok Egyesületnek a Máltai program keretében benne volt az ivartalanítás, ha jól tudom? </w:t>
      </w:r>
      <w:r w:rsidR="003475A3">
        <w:rPr>
          <w:rFonts w:ascii="Times New Roman" w:hAnsi="Times New Roman" w:cs="Times New Roman"/>
          <w:sz w:val="24"/>
          <w:szCs w:val="24"/>
        </w:rPr>
        <w:t xml:space="preserve">A gyepmesteri szolgálattal kapcsolatban nincs ilyen jellegű feladatuk? </w:t>
      </w:r>
    </w:p>
    <w:p w14:paraId="7ED29D2C" w14:textId="77777777" w:rsidR="00576DDB" w:rsidRDefault="00576DDB" w:rsidP="00470E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E4AF45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024E7E0" w14:textId="77777777" w:rsidR="003475A3" w:rsidRDefault="003475A3" w:rsidP="00470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cs. </w:t>
      </w:r>
      <w:r w:rsidR="00074A6E">
        <w:rPr>
          <w:rFonts w:ascii="Times New Roman" w:hAnsi="Times New Roman" w:cs="Times New Roman"/>
          <w:sz w:val="24"/>
          <w:szCs w:val="24"/>
        </w:rPr>
        <w:t xml:space="preserve">Van ivartalanítás, de az önkéntes alapon működött. Annak a szervezése sem ment egyszerűen, el kellett szállítani az ebeket Tiszabőre. A mi állatorvosunk is azt mondta, hogy ő is vállalja az ivartalanítást, hogy segítsen. </w:t>
      </w:r>
    </w:p>
    <w:p w14:paraId="72E02EF3" w14:textId="77777777" w:rsidR="00576DDB" w:rsidRPr="00AD0441" w:rsidRDefault="00576DDB" w:rsidP="00470E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76116C" w14:textId="77777777" w:rsidR="00D736B0" w:rsidRPr="007E45DF" w:rsidRDefault="00D736B0" w:rsidP="00D736B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45DF">
        <w:rPr>
          <w:rFonts w:ascii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55871A80" w14:textId="77777777" w:rsidR="004F60BB" w:rsidRDefault="004F60B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FE-t nem lehetne megkérni, hogy ne csak az ivartalanításban, hanem a gyepmesteri feladatokban is segítsenek? Ez egy országos program, ezzel mindenki jól jár, önkéntes alapon lehet a kutyának ivartalaníttatni. </w:t>
      </w:r>
    </w:p>
    <w:p w14:paraId="3B10782B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DED108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C05D75A" w14:textId="1B61BEB4" w:rsidR="007E2B2F" w:rsidRDefault="007E2B2F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országos ez a program. A Máltának van egy jelenlét programba ahol közvetlen a </w:t>
      </w:r>
      <w:r w:rsidR="00373F0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álta áll a programok mögött és van ahol egyházi vagy civil szervezetek a megvalósítók és ez a szervezetek próbálnak csatlakozni ehhez a jelenlét programhoz.</w:t>
      </w:r>
    </w:p>
    <w:p w14:paraId="6723816B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28E207" w14:textId="77777777" w:rsidR="00570C44" w:rsidRPr="00570C44" w:rsidRDefault="00570C44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14:paraId="3373FF8F" w14:textId="77777777" w:rsidR="00AC4F45" w:rsidRDefault="00AC4F45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mjéni út elején a posta-bölcsőde parkolási lehetőségein változtatni kell. Anno a posta ka</w:t>
      </w:r>
      <w:r w:rsidR="00392E34">
        <w:rPr>
          <w:rFonts w:ascii="Times New Roman" w:hAnsi="Times New Roman" w:cs="Times New Roman"/>
          <w:sz w:val="24"/>
          <w:szCs w:val="24"/>
        </w:rPr>
        <w:t>pott az önkormányzattól parkoló kialakítására lehetőséget</w:t>
      </w:r>
      <w:r>
        <w:rPr>
          <w:rFonts w:ascii="Times New Roman" w:hAnsi="Times New Roman" w:cs="Times New Roman"/>
          <w:sz w:val="24"/>
          <w:szCs w:val="24"/>
        </w:rPr>
        <w:t xml:space="preserve">. Nem tudom lehetne-e levelet címezni a postának, hogy </w:t>
      </w:r>
      <w:r w:rsidR="00392E34">
        <w:rPr>
          <w:rFonts w:ascii="Times New Roman" w:hAnsi="Times New Roman" w:cs="Times New Roman"/>
          <w:sz w:val="24"/>
          <w:szCs w:val="24"/>
        </w:rPr>
        <w:t xml:space="preserve">ott a posta kert ahol fél méteres gaz szokott lenni, hogy alakítsanak ki ott parkolót, ha másnem az ott dolgozók részére. Az a kert szerepel a rendezési tervbe, azt hiszem, hogy ott lett </w:t>
      </w:r>
      <w:r w:rsidR="0094526E">
        <w:rPr>
          <w:rFonts w:ascii="Times New Roman" w:hAnsi="Times New Roman" w:cs="Times New Roman"/>
          <w:sz w:val="24"/>
          <w:szCs w:val="24"/>
        </w:rPr>
        <w:t xml:space="preserve">lehozva a csatornának a fő ága. Azt nem is lehet beépíteni, azt parkolónak lehetne használni. </w:t>
      </w:r>
    </w:p>
    <w:p w14:paraId="041FE2B3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8A705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C3C5B49" w14:textId="77777777" w:rsidR="00927A44" w:rsidRDefault="00927A44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mi megoldjuk akkor lehet, a posta nem fog ezzel foglalkozni. De megkeressük őket természetesen. </w:t>
      </w:r>
    </w:p>
    <w:p w14:paraId="7286CBA5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3F67C3" w14:textId="77777777" w:rsidR="00570C44" w:rsidRPr="00570C44" w:rsidRDefault="00570C44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Fónad</w:t>
      </w:r>
      <w:proofErr w:type="spellEnd"/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14:paraId="737C7030" w14:textId="77777777" w:rsidR="00996920" w:rsidRDefault="00996920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szú távon a bölcsőde sem maradhat így. Ami ott van egy hétköznap délután csúcsforgalomban, az életveszélyes. </w:t>
      </w:r>
    </w:p>
    <w:p w14:paraId="07E8E52A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AC3C53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692FB3E" w14:textId="77777777" w:rsidR="007C3828" w:rsidRDefault="007C3828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felől lassítja a forgalmat is, de tény, hogy veszélyes. </w:t>
      </w:r>
    </w:p>
    <w:p w14:paraId="0FBD511E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DAC56" w14:textId="77777777" w:rsidR="007C3828" w:rsidRPr="00D736B0" w:rsidRDefault="007C3828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36B0">
        <w:rPr>
          <w:rFonts w:ascii="Times New Roman" w:hAnsi="Times New Roman" w:cs="Times New Roman"/>
          <w:b/>
          <w:sz w:val="24"/>
          <w:szCs w:val="24"/>
          <w:u w:val="single"/>
        </w:rPr>
        <w:t>Prokaj</w:t>
      </w:r>
      <w:r w:rsidR="00D736B0" w:rsidRPr="00D736B0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án képviselő</w:t>
      </w:r>
    </w:p>
    <w:p w14:paraId="0F29412D" w14:textId="77777777" w:rsidR="007C3828" w:rsidRDefault="007C3828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, hogy egy kisgyereket ott vesznek ki a kocsiból az elég veszélyes olyan forgalomba. </w:t>
      </w:r>
    </w:p>
    <w:p w14:paraId="3CB61E69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B96B6D" w14:textId="77777777" w:rsidR="007C3828" w:rsidRPr="00570C44" w:rsidRDefault="007C3828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ónad</w:t>
      </w:r>
      <w:proofErr w:type="spellEnd"/>
      <w:r w:rsidR="00570C44" w:rsidRPr="00570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14:paraId="315B00CD" w14:textId="77777777" w:rsidR="007C3828" w:rsidRDefault="007C3828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oldás az a kert lenne, amiről beszéltünk. </w:t>
      </w:r>
      <w:r w:rsidR="00FE0E4F">
        <w:rPr>
          <w:rFonts w:ascii="Times New Roman" w:hAnsi="Times New Roman" w:cs="Times New Roman"/>
          <w:sz w:val="24"/>
          <w:szCs w:val="24"/>
        </w:rPr>
        <w:t>Az lenn</w:t>
      </w:r>
      <w:r w:rsidR="00E4006D">
        <w:rPr>
          <w:rFonts w:ascii="Times New Roman" w:hAnsi="Times New Roman" w:cs="Times New Roman"/>
          <w:sz w:val="24"/>
          <w:szCs w:val="24"/>
        </w:rPr>
        <w:t xml:space="preserve">e a tökéletes megoldás. </w:t>
      </w:r>
    </w:p>
    <w:p w14:paraId="0B3A87E6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7C4AB6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E4AFEE2" w14:textId="77777777" w:rsidR="00E4006D" w:rsidRDefault="00E4006D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intem a postás megoldás gyorsabb lenne, illetve mellette egy idősek napközi otthonát kialakítani, ha majd eladó lesz a volt vasbolt. Az lenne erre legalkalmasabb. </w:t>
      </w:r>
    </w:p>
    <w:p w14:paraId="5E210AFA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F01B9" w14:textId="77777777" w:rsidR="00570C44" w:rsidRPr="00570C44" w:rsidRDefault="00570C44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Schönberger</w:t>
      </w:r>
      <w:proofErr w:type="spellEnd"/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 elnök</w:t>
      </w:r>
    </w:p>
    <w:p w14:paraId="38E1D513" w14:textId="77777777" w:rsidR="004E1B30" w:rsidRDefault="004E1B30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erákra visszatérve. Mióta átvette ez a cég, a csemete úti kamera egyáltalán nem működik. </w:t>
      </w:r>
      <w:r w:rsidR="00C01D67">
        <w:rPr>
          <w:rFonts w:ascii="Times New Roman" w:hAnsi="Times New Roman" w:cs="Times New Roman"/>
          <w:sz w:val="24"/>
          <w:szCs w:val="24"/>
        </w:rPr>
        <w:t xml:space="preserve">A Petőfi út és a Magyari Károly út végén működik, csak nagyon homályos a kép. Ugyanez a helyzet a patak melletti kamerával is. </w:t>
      </w:r>
      <w:r w:rsidR="006A4188">
        <w:rPr>
          <w:rFonts w:ascii="Times New Roman" w:hAnsi="Times New Roman" w:cs="Times New Roman"/>
          <w:sz w:val="24"/>
          <w:szCs w:val="24"/>
        </w:rPr>
        <w:t xml:space="preserve">Nem javult a helyzet, hanem romlott. </w:t>
      </w:r>
    </w:p>
    <w:p w14:paraId="4AB7FC97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61F9A9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CB382D7" w14:textId="77777777" w:rsidR="006A4188" w:rsidRDefault="006A4188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últ héten történt, hogy nem tudták újraindítani a kamerákat. Mindegyikhez külön felhasználónév és jelszó tartozik. Ha legközelebb jönnek</w:t>
      </w:r>
      <w:r w:rsidR="005E4B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elkezdjük folyamatosan az akkumulátor savazást, már karbantartást. </w:t>
      </w:r>
    </w:p>
    <w:p w14:paraId="4DAF3FA8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29E9CB" w14:textId="77777777" w:rsidR="00570C44" w:rsidRPr="00570C44" w:rsidRDefault="00570C44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Schönberger</w:t>
      </w:r>
      <w:proofErr w:type="spellEnd"/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 elnök</w:t>
      </w:r>
    </w:p>
    <w:p w14:paraId="7DFB01CF" w14:textId="3D89E0D6" w:rsidR="006A4188" w:rsidRDefault="006A4188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azért nem tudták</w:t>
      </w:r>
      <w:r w:rsidR="005E4B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nem volt a gaz levágva, aztán le lett </w:t>
      </w:r>
      <w:r w:rsidR="00373F0B">
        <w:rPr>
          <w:rFonts w:ascii="Times New Roman" w:hAnsi="Times New Roman" w:cs="Times New Roman"/>
          <w:sz w:val="24"/>
          <w:szCs w:val="24"/>
        </w:rPr>
        <w:t>vágva,</w:t>
      </w:r>
      <w:r>
        <w:rPr>
          <w:rFonts w:ascii="Times New Roman" w:hAnsi="Times New Roman" w:cs="Times New Roman"/>
          <w:sz w:val="24"/>
          <w:szCs w:val="24"/>
        </w:rPr>
        <w:t xml:space="preserve"> de nem jöttek vissza. </w:t>
      </w:r>
    </w:p>
    <w:p w14:paraId="21816613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35B4C0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3641F63" w14:textId="77777777" w:rsidR="00F07302" w:rsidRDefault="00F0730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komolyan gondolják ezt egy hónap alatt rendbe lehet tenni. </w:t>
      </w:r>
    </w:p>
    <w:p w14:paraId="2314F9B3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BC0E9B" w14:textId="77777777" w:rsidR="00F07302" w:rsidRPr="00570C44" w:rsidRDefault="00F07302" w:rsidP="00470E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70C44">
        <w:rPr>
          <w:rFonts w:ascii="Times New Roman" w:hAnsi="Times New Roman" w:cs="Times New Roman"/>
          <w:b/>
          <w:sz w:val="24"/>
          <w:szCs w:val="24"/>
          <w:u w:val="single"/>
        </w:rPr>
        <w:t>Sch</w:t>
      </w:r>
      <w:r w:rsidR="00570C44" w:rsidRPr="00570C44">
        <w:rPr>
          <w:rFonts w:ascii="Times New Roman" w:hAnsi="Times New Roman" w:cs="Times New Roman"/>
          <w:b/>
          <w:sz w:val="24"/>
          <w:szCs w:val="24"/>
          <w:u w:val="single"/>
        </w:rPr>
        <w:t>önberger</w:t>
      </w:r>
      <w:proofErr w:type="spellEnd"/>
      <w:r w:rsidR="00570C44" w:rsidRPr="00570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Csaba Jakob NNÖ elnök</w:t>
      </w:r>
    </w:p>
    <w:p w14:paraId="2789548F" w14:textId="77777777" w:rsidR="00CF4814" w:rsidRDefault="00F07302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ülési</w:t>
      </w:r>
      <w:r w:rsidR="00CF4814">
        <w:rPr>
          <w:rFonts w:ascii="Times New Roman" w:hAnsi="Times New Roman" w:cs="Times New Roman"/>
          <w:sz w:val="24"/>
          <w:szCs w:val="24"/>
        </w:rPr>
        <w:t xml:space="preserve">g hátha változni fog a helyzet, vagy nem.  </w:t>
      </w:r>
    </w:p>
    <w:p w14:paraId="5A7DBC5A" w14:textId="77777777" w:rsidR="00576DDB" w:rsidRDefault="00576DDB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FB0B3" w14:textId="77777777" w:rsidR="0082452E" w:rsidRPr="00FE47F5" w:rsidRDefault="0082452E" w:rsidP="00470E82">
      <w:p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A19C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31A7B01" w14:textId="77777777" w:rsidR="00CF4814" w:rsidRDefault="00CF4814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szönöm az észrevételt. A múlt héten minden információ idekerült, mindenhez megvan a felhasználónév és a jelszó is. </w:t>
      </w:r>
    </w:p>
    <w:p w14:paraId="29ED7CC7" w14:textId="77777777" w:rsidR="00C62BF1" w:rsidRDefault="00C62BF1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nincs más kérdés, észrevétel, az ülést bezárom. </w:t>
      </w:r>
    </w:p>
    <w:p w14:paraId="16D8A69B" w14:textId="77777777" w:rsidR="00C62BF1" w:rsidRDefault="00C62BF1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0D0A33" w14:textId="77777777" w:rsidR="00373F0B" w:rsidRDefault="00373F0B" w:rsidP="00373F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4D3173" w14:textId="77777777" w:rsidR="00373F0B" w:rsidRDefault="00373F0B" w:rsidP="00373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0173521"/>
      <w:proofErr w:type="spellStart"/>
      <w:r>
        <w:rPr>
          <w:rFonts w:ascii="Times New Roman" w:hAnsi="Times New Roman" w:cs="Times New Roman"/>
          <w:sz w:val="24"/>
          <w:szCs w:val="24"/>
        </w:rPr>
        <w:t>km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6EEA57" w14:textId="77777777" w:rsidR="00373F0B" w:rsidRDefault="00373F0B" w:rsidP="0037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20ABC1" w14:textId="77777777" w:rsidR="00373F0B" w:rsidRDefault="00373F0B" w:rsidP="0037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69BBAB" w14:textId="77777777" w:rsidR="00373F0B" w:rsidRDefault="00373F0B" w:rsidP="0037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516914" w14:textId="77777777" w:rsidR="00373F0B" w:rsidRDefault="00373F0B" w:rsidP="0037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38C6E3" w14:textId="77777777" w:rsidR="00373F0B" w:rsidRDefault="00373F0B" w:rsidP="00373F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Sári László                                                          dr. Szász Kata</w:t>
      </w:r>
    </w:p>
    <w:p w14:paraId="0532A2CD" w14:textId="77777777" w:rsidR="00373F0B" w:rsidRPr="00F2399C" w:rsidRDefault="00373F0B" w:rsidP="00373F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polgármester                                                              jegyző</w:t>
      </w:r>
      <w:bookmarkEnd w:id="0"/>
    </w:p>
    <w:p w14:paraId="029C3CA7" w14:textId="77777777" w:rsidR="00373F0B" w:rsidRDefault="00373F0B" w:rsidP="00373F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CF8101" w14:textId="77777777" w:rsidR="00373F0B" w:rsidRPr="00191B3F" w:rsidRDefault="00373F0B" w:rsidP="00373F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7C374B" w14:textId="77777777" w:rsidR="00846475" w:rsidRDefault="00846475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5F14C" w14:textId="5E7A9DBD" w:rsidR="00BD1367" w:rsidRPr="00801565" w:rsidRDefault="00BD1367" w:rsidP="00470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D1367" w:rsidRPr="00801565" w:rsidSect="00E254B3">
      <w:footerReference w:type="default" r:id="rId8"/>
      <w:pgSz w:w="11906" w:h="16838"/>
      <w:pgMar w:top="1417" w:right="1417" w:bottom="1417" w:left="1417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ED60A" w14:textId="77777777" w:rsidR="00E254B3" w:rsidRDefault="00E254B3" w:rsidP="00B7191C">
      <w:pPr>
        <w:spacing w:after="0" w:line="240" w:lineRule="auto"/>
      </w:pPr>
      <w:r>
        <w:separator/>
      </w:r>
    </w:p>
  </w:endnote>
  <w:endnote w:type="continuationSeparator" w:id="0">
    <w:p w14:paraId="5415E1C5" w14:textId="77777777" w:rsidR="00E254B3" w:rsidRDefault="00E254B3" w:rsidP="00B7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785424"/>
      <w:docPartObj>
        <w:docPartGallery w:val="Page Numbers (Bottom of Page)"/>
        <w:docPartUnique/>
      </w:docPartObj>
    </w:sdtPr>
    <w:sdtContent>
      <w:p w14:paraId="665BA12F" w14:textId="7A80ECA1" w:rsidR="00B7191C" w:rsidRDefault="00B719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E4F44" w14:textId="77777777" w:rsidR="00B7191C" w:rsidRDefault="00B719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E2C05" w14:textId="77777777" w:rsidR="00E254B3" w:rsidRDefault="00E254B3" w:rsidP="00B7191C">
      <w:pPr>
        <w:spacing w:after="0" w:line="240" w:lineRule="auto"/>
      </w:pPr>
      <w:r>
        <w:separator/>
      </w:r>
    </w:p>
  </w:footnote>
  <w:footnote w:type="continuationSeparator" w:id="0">
    <w:p w14:paraId="468C2B15" w14:textId="77777777" w:rsidR="00E254B3" w:rsidRDefault="00E254B3" w:rsidP="00B71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7030FC"/>
    <w:multiLevelType w:val="hybridMultilevel"/>
    <w:tmpl w:val="859ACB60"/>
    <w:lvl w:ilvl="0" w:tplc="0CA0B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0371897">
    <w:abstractNumId w:val="1"/>
  </w:num>
  <w:num w:numId="2" w16cid:durableId="123642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59"/>
    <w:rsid w:val="00000718"/>
    <w:rsid w:val="00010F84"/>
    <w:rsid w:val="00012EDB"/>
    <w:rsid w:val="00013B32"/>
    <w:rsid w:val="00014E94"/>
    <w:rsid w:val="00017C06"/>
    <w:rsid w:val="000210CE"/>
    <w:rsid w:val="00021CF4"/>
    <w:rsid w:val="00026EF3"/>
    <w:rsid w:val="00027119"/>
    <w:rsid w:val="00031F38"/>
    <w:rsid w:val="00044AAD"/>
    <w:rsid w:val="00050058"/>
    <w:rsid w:val="000554CC"/>
    <w:rsid w:val="00055B55"/>
    <w:rsid w:val="00055C9E"/>
    <w:rsid w:val="00055E05"/>
    <w:rsid w:val="00066038"/>
    <w:rsid w:val="0006669C"/>
    <w:rsid w:val="00066A04"/>
    <w:rsid w:val="000747A1"/>
    <w:rsid w:val="00074A6E"/>
    <w:rsid w:val="0007519B"/>
    <w:rsid w:val="000757FE"/>
    <w:rsid w:val="00082FBC"/>
    <w:rsid w:val="00087529"/>
    <w:rsid w:val="00087706"/>
    <w:rsid w:val="00090ABB"/>
    <w:rsid w:val="00093303"/>
    <w:rsid w:val="0009385A"/>
    <w:rsid w:val="0009709D"/>
    <w:rsid w:val="000A07E5"/>
    <w:rsid w:val="000A2DF4"/>
    <w:rsid w:val="000B45C5"/>
    <w:rsid w:val="000B45E2"/>
    <w:rsid w:val="000B7FE0"/>
    <w:rsid w:val="000E0F39"/>
    <w:rsid w:val="000E6208"/>
    <w:rsid w:val="000E6462"/>
    <w:rsid w:val="000F0398"/>
    <w:rsid w:val="000F149A"/>
    <w:rsid w:val="000F36D3"/>
    <w:rsid w:val="0010012D"/>
    <w:rsid w:val="001008E3"/>
    <w:rsid w:val="0011515D"/>
    <w:rsid w:val="001162A7"/>
    <w:rsid w:val="00121D1F"/>
    <w:rsid w:val="001233A0"/>
    <w:rsid w:val="00123562"/>
    <w:rsid w:val="0012793E"/>
    <w:rsid w:val="00131088"/>
    <w:rsid w:val="00133047"/>
    <w:rsid w:val="001346A3"/>
    <w:rsid w:val="001450A0"/>
    <w:rsid w:val="001452A2"/>
    <w:rsid w:val="00150B47"/>
    <w:rsid w:val="0015106B"/>
    <w:rsid w:val="00151F3C"/>
    <w:rsid w:val="001609EB"/>
    <w:rsid w:val="00164E47"/>
    <w:rsid w:val="0016546B"/>
    <w:rsid w:val="00167D94"/>
    <w:rsid w:val="00187784"/>
    <w:rsid w:val="0019213E"/>
    <w:rsid w:val="00193764"/>
    <w:rsid w:val="00193A11"/>
    <w:rsid w:val="00197F10"/>
    <w:rsid w:val="001A12AB"/>
    <w:rsid w:val="001A54CC"/>
    <w:rsid w:val="001B1328"/>
    <w:rsid w:val="001B4279"/>
    <w:rsid w:val="001C0138"/>
    <w:rsid w:val="001C2B07"/>
    <w:rsid w:val="001C3BFA"/>
    <w:rsid w:val="001C3CC9"/>
    <w:rsid w:val="001C68BC"/>
    <w:rsid w:val="001D247A"/>
    <w:rsid w:val="001D54A0"/>
    <w:rsid w:val="001E1D04"/>
    <w:rsid w:val="001F1C98"/>
    <w:rsid w:val="001F37B0"/>
    <w:rsid w:val="001F48D7"/>
    <w:rsid w:val="00203C2E"/>
    <w:rsid w:val="00213B84"/>
    <w:rsid w:val="00214CD0"/>
    <w:rsid w:val="002206C6"/>
    <w:rsid w:val="0022302F"/>
    <w:rsid w:val="002272C7"/>
    <w:rsid w:val="00231769"/>
    <w:rsid w:val="00241D94"/>
    <w:rsid w:val="00241FAA"/>
    <w:rsid w:val="0024786C"/>
    <w:rsid w:val="00252015"/>
    <w:rsid w:val="00252E10"/>
    <w:rsid w:val="0026117B"/>
    <w:rsid w:val="00263DE9"/>
    <w:rsid w:val="00270C94"/>
    <w:rsid w:val="0027317B"/>
    <w:rsid w:val="002755A9"/>
    <w:rsid w:val="00277FBE"/>
    <w:rsid w:val="00286A77"/>
    <w:rsid w:val="00287A4F"/>
    <w:rsid w:val="0029190F"/>
    <w:rsid w:val="00297C14"/>
    <w:rsid w:val="002B0EE9"/>
    <w:rsid w:val="002B2541"/>
    <w:rsid w:val="002B359B"/>
    <w:rsid w:val="002B4A6B"/>
    <w:rsid w:val="002C7091"/>
    <w:rsid w:val="002D3875"/>
    <w:rsid w:val="002D3C5F"/>
    <w:rsid w:val="002D3E7B"/>
    <w:rsid w:val="002D45A6"/>
    <w:rsid w:val="002D64F3"/>
    <w:rsid w:val="002D75E6"/>
    <w:rsid w:val="002E27A1"/>
    <w:rsid w:val="002E3C07"/>
    <w:rsid w:val="002F1CB1"/>
    <w:rsid w:val="002F5E62"/>
    <w:rsid w:val="002F6C71"/>
    <w:rsid w:val="00302E58"/>
    <w:rsid w:val="00304296"/>
    <w:rsid w:val="003123C7"/>
    <w:rsid w:val="00314945"/>
    <w:rsid w:val="003173F4"/>
    <w:rsid w:val="00317820"/>
    <w:rsid w:val="00317FCC"/>
    <w:rsid w:val="003203E7"/>
    <w:rsid w:val="00324A51"/>
    <w:rsid w:val="0033060F"/>
    <w:rsid w:val="0033225C"/>
    <w:rsid w:val="003340F5"/>
    <w:rsid w:val="00341AEE"/>
    <w:rsid w:val="00343242"/>
    <w:rsid w:val="003475A3"/>
    <w:rsid w:val="00356881"/>
    <w:rsid w:val="00362BF5"/>
    <w:rsid w:val="00364024"/>
    <w:rsid w:val="00365C77"/>
    <w:rsid w:val="00373F0B"/>
    <w:rsid w:val="003751FB"/>
    <w:rsid w:val="00383EF3"/>
    <w:rsid w:val="0038538D"/>
    <w:rsid w:val="00385F09"/>
    <w:rsid w:val="003868C5"/>
    <w:rsid w:val="003871B8"/>
    <w:rsid w:val="00387D52"/>
    <w:rsid w:val="00390E91"/>
    <w:rsid w:val="00392018"/>
    <w:rsid w:val="00392205"/>
    <w:rsid w:val="00392E34"/>
    <w:rsid w:val="0039488F"/>
    <w:rsid w:val="00395688"/>
    <w:rsid w:val="00396DDA"/>
    <w:rsid w:val="003A3E07"/>
    <w:rsid w:val="003B03F7"/>
    <w:rsid w:val="003B169C"/>
    <w:rsid w:val="003B6737"/>
    <w:rsid w:val="003C0B2C"/>
    <w:rsid w:val="003C54F8"/>
    <w:rsid w:val="003C63E2"/>
    <w:rsid w:val="003C6AB5"/>
    <w:rsid w:val="003C7A1B"/>
    <w:rsid w:val="003D23C5"/>
    <w:rsid w:val="003D3251"/>
    <w:rsid w:val="003D73E1"/>
    <w:rsid w:val="003E36C2"/>
    <w:rsid w:val="003E48C8"/>
    <w:rsid w:val="003E5682"/>
    <w:rsid w:val="003E6AE9"/>
    <w:rsid w:val="003E798A"/>
    <w:rsid w:val="003F05B9"/>
    <w:rsid w:val="003F1285"/>
    <w:rsid w:val="003F2B91"/>
    <w:rsid w:val="00404BC1"/>
    <w:rsid w:val="004107A5"/>
    <w:rsid w:val="00410BA3"/>
    <w:rsid w:val="004116AF"/>
    <w:rsid w:val="00413F18"/>
    <w:rsid w:val="004141FC"/>
    <w:rsid w:val="00414F27"/>
    <w:rsid w:val="00416694"/>
    <w:rsid w:val="0042654F"/>
    <w:rsid w:val="00430C0D"/>
    <w:rsid w:val="00430E93"/>
    <w:rsid w:val="00442D98"/>
    <w:rsid w:val="004444ED"/>
    <w:rsid w:val="0045193A"/>
    <w:rsid w:val="004530DF"/>
    <w:rsid w:val="004603B0"/>
    <w:rsid w:val="00466036"/>
    <w:rsid w:val="0046758C"/>
    <w:rsid w:val="00470E82"/>
    <w:rsid w:val="00473EB7"/>
    <w:rsid w:val="00474D07"/>
    <w:rsid w:val="004770C9"/>
    <w:rsid w:val="00486F97"/>
    <w:rsid w:val="004975B7"/>
    <w:rsid w:val="00497755"/>
    <w:rsid w:val="004A169A"/>
    <w:rsid w:val="004A30E8"/>
    <w:rsid w:val="004B0114"/>
    <w:rsid w:val="004B4067"/>
    <w:rsid w:val="004C2056"/>
    <w:rsid w:val="004C7B55"/>
    <w:rsid w:val="004D2867"/>
    <w:rsid w:val="004D6559"/>
    <w:rsid w:val="004E1B30"/>
    <w:rsid w:val="004E2D59"/>
    <w:rsid w:val="004E3726"/>
    <w:rsid w:val="004E446F"/>
    <w:rsid w:val="004F4F79"/>
    <w:rsid w:val="004F60BB"/>
    <w:rsid w:val="004F619A"/>
    <w:rsid w:val="005012E4"/>
    <w:rsid w:val="00502E12"/>
    <w:rsid w:val="00504194"/>
    <w:rsid w:val="00506BF9"/>
    <w:rsid w:val="005115CD"/>
    <w:rsid w:val="005129BE"/>
    <w:rsid w:val="005158A3"/>
    <w:rsid w:val="00531519"/>
    <w:rsid w:val="00532CBE"/>
    <w:rsid w:val="00550079"/>
    <w:rsid w:val="00563C28"/>
    <w:rsid w:val="00563CAA"/>
    <w:rsid w:val="005675F4"/>
    <w:rsid w:val="00570C44"/>
    <w:rsid w:val="00576DDB"/>
    <w:rsid w:val="00577E3A"/>
    <w:rsid w:val="005848CC"/>
    <w:rsid w:val="005850EE"/>
    <w:rsid w:val="00586010"/>
    <w:rsid w:val="00586AFA"/>
    <w:rsid w:val="0059057E"/>
    <w:rsid w:val="005936B9"/>
    <w:rsid w:val="005A015D"/>
    <w:rsid w:val="005A4903"/>
    <w:rsid w:val="005A5AEC"/>
    <w:rsid w:val="005A6316"/>
    <w:rsid w:val="005B0894"/>
    <w:rsid w:val="005B2464"/>
    <w:rsid w:val="005B2853"/>
    <w:rsid w:val="005B5F3C"/>
    <w:rsid w:val="005B6EE1"/>
    <w:rsid w:val="005B73A8"/>
    <w:rsid w:val="005C239A"/>
    <w:rsid w:val="005C5995"/>
    <w:rsid w:val="005D4467"/>
    <w:rsid w:val="005D446E"/>
    <w:rsid w:val="005D6C1E"/>
    <w:rsid w:val="005E07E7"/>
    <w:rsid w:val="005E0DAF"/>
    <w:rsid w:val="005E1C14"/>
    <w:rsid w:val="005E4B5D"/>
    <w:rsid w:val="005F273E"/>
    <w:rsid w:val="005F2B90"/>
    <w:rsid w:val="00601852"/>
    <w:rsid w:val="006067EE"/>
    <w:rsid w:val="00606A55"/>
    <w:rsid w:val="006109F2"/>
    <w:rsid w:val="006122D0"/>
    <w:rsid w:val="00613B25"/>
    <w:rsid w:val="006149D2"/>
    <w:rsid w:val="00620DEF"/>
    <w:rsid w:val="00621419"/>
    <w:rsid w:val="00625786"/>
    <w:rsid w:val="00626FF8"/>
    <w:rsid w:val="00633CC6"/>
    <w:rsid w:val="00633D86"/>
    <w:rsid w:val="006358A9"/>
    <w:rsid w:val="00640071"/>
    <w:rsid w:val="0064259E"/>
    <w:rsid w:val="00643598"/>
    <w:rsid w:val="00643781"/>
    <w:rsid w:val="0064674B"/>
    <w:rsid w:val="00650443"/>
    <w:rsid w:val="006537FB"/>
    <w:rsid w:val="00655305"/>
    <w:rsid w:val="0065569F"/>
    <w:rsid w:val="0066383A"/>
    <w:rsid w:val="00665502"/>
    <w:rsid w:val="00670B70"/>
    <w:rsid w:val="00675E52"/>
    <w:rsid w:val="00677982"/>
    <w:rsid w:val="00680DD1"/>
    <w:rsid w:val="0069024A"/>
    <w:rsid w:val="0069297E"/>
    <w:rsid w:val="00695AA1"/>
    <w:rsid w:val="00695D3C"/>
    <w:rsid w:val="006A19C5"/>
    <w:rsid w:val="006A2FD2"/>
    <w:rsid w:val="006A4188"/>
    <w:rsid w:val="006A7E9F"/>
    <w:rsid w:val="006B10D0"/>
    <w:rsid w:val="006B1898"/>
    <w:rsid w:val="006C0FB9"/>
    <w:rsid w:val="006C5A41"/>
    <w:rsid w:val="006C6522"/>
    <w:rsid w:val="006D0EC5"/>
    <w:rsid w:val="006D5A4C"/>
    <w:rsid w:val="006E03A3"/>
    <w:rsid w:val="006E4BE9"/>
    <w:rsid w:val="006F57E9"/>
    <w:rsid w:val="00703382"/>
    <w:rsid w:val="00710570"/>
    <w:rsid w:val="00727A76"/>
    <w:rsid w:val="00730851"/>
    <w:rsid w:val="00731FE6"/>
    <w:rsid w:val="007330C4"/>
    <w:rsid w:val="00735269"/>
    <w:rsid w:val="007503D5"/>
    <w:rsid w:val="0075376B"/>
    <w:rsid w:val="00761A9E"/>
    <w:rsid w:val="007640D7"/>
    <w:rsid w:val="00764E4D"/>
    <w:rsid w:val="0076570A"/>
    <w:rsid w:val="00766126"/>
    <w:rsid w:val="00767E5D"/>
    <w:rsid w:val="007708E0"/>
    <w:rsid w:val="00772D58"/>
    <w:rsid w:val="00773DA1"/>
    <w:rsid w:val="00775AEA"/>
    <w:rsid w:val="007838D4"/>
    <w:rsid w:val="007856EA"/>
    <w:rsid w:val="00792831"/>
    <w:rsid w:val="007A0AE3"/>
    <w:rsid w:val="007A0AFA"/>
    <w:rsid w:val="007A2D40"/>
    <w:rsid w:val="007A61E6"/>
    <w:rsid w:val="007A7E8B"/>
    <w:rsid w:val="007B2629"/>
    <w:rsid w:val="007B2AA6"/>
    <w:rsid w:val="007C3828"/>
    <w:rsid w:val="007C4AC2"/>
    <w:rsid w:val="007C78BF"/>
    <w:rsid w:val="007D3093"/>
    <w:rsid w:val="007E2B2F"/>
    <w:rsid w:val="007E45DF"/>
    <w:rsid w:val="007E7284"/>
    <w:rsid w:val="007F0C67"/>
    <w:rsid w:val="007F0E7C"/>
    <w:rsid w:val="007F1E49"/>
    <w:rsid w:val="007F1F83"/>
    <w:rsid w:val="00801565"/>
    <w:rsid w:val="00802496"/>
    <w:rsid w:val="00806503"/>
    <w:rsid w:val="008121DF"/>
    <w:rsid w:val="0082452E"/>
    <w:rsid w:val="0083752D"/>
    <w:rsid w:val="00837EAE"/>
    <w:rsid w:val="008449AF"/>
    <w:rsid w:val="00846475"/>
    <w:rsid w:val="00854DF8"/>
    <w:rsid w:val="008627C5"/>
    <w:rsid w:val="00862EFB"/>
    <w:rsid w:val="008636A7"/>
    <w:rsid w:val="00870CB0"/>
    <w:rsid w:val="00873C3E"/>
    <w:rsid w:val="00876FF8"/>
    <w:rsid w:val="008804BC"/>
    <w:rsid w:val="00882AF1"/>
    <w:rsid w:val="00885DB3"/>
    <w:rsid w:val="00892345"/>
    <w:rsid w:val="00892647"/>
    <w:rsid w:val="00892B8A"/>
    <w:rsid w:val="008934D3"/>
    <w:rsid w:val="00893F20"/>
    <w:rsid w:val="008A25AD"/>
    <w:rsid w:val="008A28B5"/>
    <w:rsid w:val="008A6670"/>
    <w:rsid w:val="008B5B90"/>
    <w:rsid w:val="008C78C2"/>
    <w:rsid w:val="008D1397"/>
    <w:rsid w:val="008D3081"/>
    <w:rsid w:val="008E2C43"/>
    <w:rsid w:val="008F0B0D"/>
    <w:rsid w:val="008F4A0D"/>
    <w:rsid w:val="008F7AEE"/>
    <w:rsid w:val="00905F84"/>
    <w:rsid w:val="00911457"/>
    <w:rsid w:val="00922DA2"/>
    <w:rsid w:val="00927A44"/>
    <w:rsid w:val="009301A6"/>
    <w:rsid w:val="009340E8"/>
    <w:rsid w:val="0093661F"/>
    <w:rsid w:val="00944740"/>
    <w:rsid w:val="00944E6C"/>
    <w:rsid w:val="0094526E"/>
    <w:rsid w:val="0094640F"/>
    <w:rsid w:val="0095186D"/>
    <w:rsid w:val="009547BC"/>
    <w:rsid w:val="009558DB"/>
    <w:rsid w:val="00957467"/>
    <w:rsid w:val="00975A4A"/>
    <w:rsid w:val="00975D5E"/>
    <w:rsid w:val="0098270E"/>
    <w:rsid w:val="009827CC"/>
    <w:rsid w:val="0098400A"/>
    <w:rsid w:val="00986670"/>
    <w:rsid w:val="00987293"/>
    <w:rsid w:val="00990856"/>
    <w:rsid w:val="00995D32"/>
    <w:rsid w:val="00996920"/>
    <w:rsid w:val="009B552A"/>
    <w:rsid w:val="009C25CC"/>
    <w:rsid w:val="009C2BDD"/>
    <w:rsid w:val="009C34C0"/>
    <w:rsid w:val="009C497F"/>
    <w:rsid w:val="009C76ED"/>
    <w:rsid w:val="009D0889"/>
    <w:rsid w:val="009D2DF4"/>
    <w:rsid w:val="009D3E3D"/>
    <w:rsid w:val="009D61E1"/>
    <w:rsid w:val="009E0312"/>
    <w:rsid w:val="009E1A3A"/>
    <w:rsid w:val="009E23A9"/>
    <w:rsid w:val="009E2A48"/>
    <w:rsid w:val="009F3FC5"/>
    <w:rsid w:val="009F6992"/>
    <w:rsid w:val="00A11267"/>
    <w:rsid w:val="00A114CD"/>
    <w:rsid w:val="00A12C44"/>
    <w:rsid w:val="00A13367"/>
    <w:rsid w:val="00A1734E"/>
    <w:rsid w:val="00A17FE6"/>
    <w:rsid w:val="00A217CB"/>
    <w:rsid w:val="00A26B16"/>
    <w:rsid w:val="00A27503"/>
    <w:rsid w:val="00A45476"/>
    <w:rsid w:val="00A46EF0"/>
    <w:rsid w:val="00A53217"/>
    <w:rsid w:val="00A54775"/>
    <w:rsid w:val="00A56605"/>
    <w:rsid w:val="00A617E5"/>
    <w:rsid w:val="00A62927"/>
    <w:rsid w:val="00A63F3E"/>
    <w:rsid w:val="00A65F4F"/>
    <w:rsid w:val="00A70A5A"/>
    <w:rsid w:val="00A7190B"/>
    <w:rsid w:val="00A72491"/>
    <w:rsid w:val="00A73417"/>
    <w:rsid w:val="00A86C6E"/>
    <w:rsid w:val="00A9089A"/>
    <w:rsid w:val="00A9122E"/>
    <w:rsid w:val="00A92FBD"/>
    <w:rsid w:val="00A93BFD"/>
    <w:rsid w:val="00A93C40"/>
    <w:rsid w:val="00AA18D5"/>
    <w:rsid w:val="00AA3DD0"/>
    <w:rsid w:val="00AA56BE"/>
    <w:rsid w:val="00AA59B9"/>
    <w:rsid w:val="00AA5DBC"/>
    <w:rsid w:val="00AC4F45"/>
    <w:rsid w:val="00AC7E1E"/>
    <w:rsid w:val="00AD0441"/>
    <w:rsid w:val="00AD3EBE"/>
    <w:rsid w:val="00AE0313"/>
    <w:rsid w:val="00AE50D6"/>
    <w:rsid w:val="00AF1C50"/>
    <w:rsid w:val="00AF5BBE"/>
    <w:rsid w:val="00B010FB"/>
    <w:rsid w:val="00B06856"/>
    <w:rsid w:val="00B07551"/>
    <w:rsid w:val="00B13C3B"/>
    <w:rsid w:val="00B274A0"/>
    <w:rsid w:val="00B34B17"/>
    <w:rsid w:val="00B3667A"/>
    <w:rsid w:val="00B36D73"/>
    <w:rsid w:val="00B37D60"/>
    <w:rsid w:val="00B4480F"/>
    <w:rsid w:val="00B52F31"/>
    <w:rsid w:val="00B547D2"/>
    <w:rsid w:val="00B5735B"/>
    <w:rsid w:val="00B612DB"/>
    <w:rsid w:val="00B661D6"/>
    <w:rsid w:val="00B71506"/>
    <w:rsid w:val="00B7191C"/>
    <w:rsid w:val="00B74C5A"/>
    <w:rsid w:val="00B857B8"/>
    <w:rsid w:val="00B900DC"/>
    <w:rsid w:val="00B9758E"/>
    <w:rsid w:val="00BA2EBB"/>
    <w:rsid w:val="00BA65DE"/>
    <w:rsid w:val="00BA6A83"/>
    <w:rsid w:val="00BA6F0E"/>
    <w:rsid w:val="00BA729A"/>
    <w:rsid w:val="00BB17F0"/>
    <w:rsid w:val="00BB3B5F"/>
    <w:rsid w:val="00BB3ECA"/>
    <w:rsid w:val="00BB4ACB"/>
    <w:rsid w:val="00BC2A97"/>
    <w:rsid w:val="00BC4319"/>
    <w:rsid w:val="00BC5869"/>
    <w:rsid w:val="00BC7749"/>
    <w:rsid w:val="00BD0710"/>
    <w:rsid w:val="00BD1367"/>
    <w:rsid w:val="00BE1956"/>
    <w:rsid w:val="00BE7B90"/>
    <w:rsid w:val="00BF1453"/>
    <w:rsid w:val="00BF29CA"/>
    <w:rsid w:val="00BF5699"/>
    <w:rsid w:val="00C01D67"/>
    <w:rsid w:val="00C03099"/>
    <w:rsid w:val="00C03BB6"/>
    <w:rsid w:val="00C04183"/>
    <w:rsid w:val="00C12231"/>
    <w:rsid w:val="00C13A89"/>
    <w:rsid w:val="00C220C7"/>
    <w:rsid w:val="00C221FC"/>
    <w:rsid w:val="00C27AA5"/>
    <w:rsid w:val="00C31E15"/>
    <w:rsid w:val="00C3371B"/>
    <w:rsid w:val="00C347AE"/>
    <w:rsid w:val="00C361C7"/>
    <w:rsid w:val="00C41D1E"/>
    <w:rsid w:val="00C4569B"/>
    <w:rsid w:val="00C45E6E"/>
    <w:rsid w:val="00C46FD8"/>
    <w:rsid w:val="00C533BF"/>
    <w:rsid w:val="00C53A6B"/>
    <w:rsid w:val="00C54527"/>
    <w:rsid w:val="00C623D2"/>
    <w:rsid w:val="00C62BF1"/>
    <w:rsid w:val="00C659C3"/>
    <w:rsid w:val="00C6624A"/>
    <w:rsid w:val="00C675DE"/>
    <w:rsid w:val="00C7302B"/>
    <w:rsid w:val="00C73EE8"/>
    <w:rsid w:val="00C764A9"/>
    <w:rsid w:val="00C810F5"/>
    <w:rsid w:val="00C81C7E"/>
    <w:rsid w:val="00C82EA8"/>
    <w:rsid w:val="00C879D3"/>
    <w:rsid w:val="00C91B04"/>
    <w:rsid w:val="00C93A0E"/>
    <w:rsid w:val="00C95C4C"/>
    <w:rsid w:val="00C968A0"/>
    <w:rsid w:val="00CA2D41"/>
    <w:rsid w:val="00CA30CE"/>
    <w:rsid w:val="00CA4C43"/>
    <w:rsid w:val="00CB1931"/>
    <w:rsid w:val="00CB19F4"/>
    <w:rsid w:val="00CB212C"/>
    <w:rsid w:val="00CB4AE0"/>
    <w:rsid w:val="00CB76A8"/>
    <w:rsid w:val="00CC2240"/>
    <w:rsid w:val="00CC391A"/>
    <w:rsid w:val="00CC78C0"/>
    <w:rsid w:val="00CD3300"/>
    <w:rsid w:val="00CE17DF"/>
    <w:rsid w:val="00CE1D8A"/>
    <w:rsid w:val="00CE3954"/>
    <w:rsid w:val="00CE3EBC"/>
    <w:rsid w:val="00CF3910"/>
    <w:rsid w:val="00CF4424"/>
    <w:rsid w:val="00CF4768"/>
    <w:rsid w:val="00CF4814"/>
    <w:rsid w:val="00D02A81"/>
    <w:rsid w:val="00D12237"/>
    <w:rsid w:val="00D148B5"/>
    <w:rsid w:val="00D21AAB"/>
    <w:rsid w:val="00D21E98"/>
    <w:rsid w:val="00D227B9"/>
    <w:rsid w:val="00D23EC5"/>
    <w:rsid w:val="00D24E46"/>
    <w:rsid w:val="00D33464"/>
    <w:rsid w:val="00D351FA"/>
    <w:rsid w:val="00D4714A"/>
    <w:rsid w:val="00D478BB"/>
    <w:rsid w:val="00D5076E"/>
    <w:rsid w:val="00D5256F"/>
    <w:rsid w:val="00D571F8"/>
    <w:rsid w:val="00D60A53"/>
    <w:rsid w:val="00D61390"/>
    <w:rsid w:val="00D6671A"/>
    <w:rsid w:val="00D736B0"/>
    <w:rsid w:val="00D74A2E"/>
    <w:rsid w:val="00D76DC0"/>
    <w:rsid w:val="00D77ADC"/>
    <w:rsid w:val="00D80499"/>
    <w:rsid w:val="00D8264D"/>
    <w:rsid w:val="00D93B75"/>
    <w:rsid w:val="00D93F0D"/>
    <w:rsid w:val="00D9461A"/>
    <w:rsid w:val="00DA19FF"/>
    <w:rsid w:val="00DA1B4E"/>
    <w:rsid w:val="00DA5926"/>
    <w:rsid w:val="00DA5C48"/>
    <w:rsid w:val="00DB1655"/>
    <w:rsid w:val="00DB73B5"/>
    <w:rsid w:val="00DB7F1A"/>
    <w:rsid w:val="00DC3BF9"/>
    <w:rsid w:val="00DC7DBD"/>
    <w:rsid w:val="00DD1D55"/>
    <w:rsid w:val="00DD4E17"/>
    <w:rsid w:val="00DE3E42"/>
    <w:rsid w:val="00DF3A09"/>
    <w:rsid w:val="00DF4177"/>
    <w:rsid w:val="00DF46AB"/>
    <w:rsid w:val="00E00D2C"/>
    <w:rsid w:val="00E00D59"/>
    <w:rsid w:val="00E02C2F"/>
    <w:rsid w:val="00E05B9C"/>
    <w:rsid w:val="00E05FB3"/>
    <w:rsid w:val="00E06C5E"/>
    <w:rsid w:val="00E06CAE"/>
    <w:rsid w:val="00E1273E"/>
    <w:rsid w:val="00E1715F"/>
    <w:rsid w:val="00E17426"/>
    <w:rsid w:val="00E2393E"/>
    <w:rsid w:val="00E240CC"/>
    <w:rsid w:val="00E254B3"/>
    <w:rsid w:val="00E26245"/>
    <w:rsid w:val="00E33CB8"/>
    <w:rsid w:val="00E4006D"/>
    <w:rsid w:val="00E44EF8"/>
    <w:rsid w:val="00E455A3"/>
    <w:rsid w:val="00E47573"/>
    <w:rsid w:val="00E561EE"/>
    <w:rsid w:val="00E57914"/>
    <w:rsid w:val="00E63290"/>
    <w:rsid w:val="00E65D8B"/>
    <w:rsid w:val="00E70A4C"/>
    <w:rsid w:val="00E70CED"/>
    <w:rsid w:val="00E70F09"/>
    <w:rsid w:val="00E73D27"/>
    <w:rsid w:val="00E76ABA"/>
    <w:rsid w:val="00E77B23"/>
    <w:rsid w:val="00E84BCB"/>
    <w:rsid w:val="00E85EE5"/>
    <w:rsid w:val="00E87393"/>
    <w:rsid w:val="00EA0925"/>
    <w:rsid w:val="00EB792B"/>
    <w:rsid w:val="00EC3467"/>
    <w:rsid w:val="00EC5B76"/>
    <w:rsid w:val="00ED5D65"/>
    <w:rsid w:val="00F0460E"/>
    <w:rsid w:val="00F05A1A"/>
    <w:rsid w:val="00F07302"/>
    <w:rsid w:val="00F07608"/>
    <w:rsid w:val="00F157C8"/>
    <w:rsid w:val="00F26C7C"/>
    <w:rsid w:val="00F26DC0"/>
    <w:rsid w:val="00F37897"/>
    <w:rsid w:val="00F41058"/>
    <w:rsid w:val="00F447B7"/>
    <w:rsid w:val="00F46B16"/>
    <w:rsid w:val="00F5354B"/>
    <w:rsid w:val="00F5606D"/>
    <w:rsid w:val="00F5787A"/>
    <w:rsid w:val="00F60F93"/>
    <w:rsid w:val="00F634D8"/>
    <w:rsid w:val="00F65ED3"/>
    <w:rsid w:val="00F662AC"/>
    <w:rsid w:val="00F952C2"/>
    <w:rsid w:val="00FB1970"/>
    <w:rsid w:val="00FC1675"/>
    <w:rsid w:val="00FD20F7"/>
    <w:rsid w:val="00FE0E4F"/>
    <w:rsid w:val="00FE47F5"/>
    <w:rsid w:val="00FE6841"/>
    <w:rsid w:val="00FF02DB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4CC2"/>
  <w15:chartTrackingRefBased/>
  <w15:docId w15:val="{3E3E4E7E-5212-46E0-967A-C843E104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3EE8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880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1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191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B71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191C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B7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2633-B0CD-460C-9519-B4637842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40</Words>
  <Characters>35470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armester</dc:creator>
  <cp:keywords/>
  <dc:description/>
  <cp:lastModifiedBy>Kata Szász</cp:lastModifiedBy>
  <cp:revision>3</cp:revision>
  <dcterms:created xsi:type="dcterms:W3CDTF">2024-04-22T12:19:00Z</dcterms:created>
  <dcterms:modified xsi:type="dcterms:W3CDTF">2024-04-22T12:19:00Z</dcterms:modified>
</cp:coreProperties>
</file>